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0AE3A" w14:textId="4DD97F1A" w:rsidR="00774DE1" w:rsidRPr="00511B73" w:rsidRDefault="005000E4" w:rsidP="00D56764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511B73"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B5A4957" wp14:editId="6EF40B16">
                <wp:simplePos x="0" y="0"/>
                <wp:positionH relativeFrom="column">
                  <wp:posOffset>-1780393</wp:posOffset>
                </wp:positionH>
                <wp:positionV relativeFrom="paragraph">
                  <wp:posOffset>5862</wp:posOffset>
                </wp:positionV>
                <wp:extent cx="228600" cy="228600"/>
                <wp:effectExtent l="7620" t="7620" r="11430" b="11430"/>
                <wp:wrapNone/>
                <wp:docPr id="33072893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70A4F2" w14:textId="77777777" w:rsidR="00BF371F" w:rsidRPr="00900CFD" w:rsidRDefault="00BF371F" w:rsidP="00BF37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A4957" id="Rectangle 1" o:spid="_x0000_s1026" style="position:absolute;left:0;text-align:left;margin-left:-140.2pt;margin-top:.45pt;width:18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" filled="f" strokeweight=".25pt">
                <v:textbox>
                  <w:txbxContent>
                    <w:p w14:paraId="1070A4F2" w14:textId="77777777" w:rsidR="00BF371F" w:rsidRPr="00900CFD" w:rsidRDefault="00BF371F" w:rsidP="00BF37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11B73"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40E9E9" wp14:editId="519F7FBB">
                <wp:simplePos x="0" y="0"/>
                <wp:positionH relativeFrom="column">
                  <wp:posOffset>-1839204</wp:posOffset>
                </wp:positionH>
                <wp:positionV relativeFrom="paragraph">
                  <wp:posOffset>191428</wp:posOffset>
                </wp:positionV>
                <wp:extent cx="228600" cy="228600"/>
                <wp:effectExtent l="7620" t="5080" r="11430" b="13970"/>
                <wp:wrapNone/>
                <wp:docPr id="109103506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ABC409" w14:textId="77777777" w:rsidR="00BF371F" w:rsidRPr="00900CFD" w:rsidRDefault="00BF371F" w:rsidP="00BF37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0E9E9" id="Rectangle 2" o:spid="_x0000_s1027" style="position:absolute;left:0;text-align:left;margin-left:-144.8pt;margin-top:15.05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" filled="f" strokeweight=".25pt">
                <v:textbox>
                  <w:txbxContent>
                    <w:p w14:paraId="5BABC409" w14:textId="77777777" w:rsidR="00BF371F" w:rsidRPr="00900CFD" w:rsidRDefault="00BF371F" w:rsidP="00BF37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11B7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17C082" wp14:editId="44FDA493">
                <wp:simplePos x="0" y="0"/>
                <wp:positionH relativeFrom="column">
                  <wp:posOffset>-1364518</wp:posOffset>
                </wp:positionH>
                <wp:positionV relativeFrom="paragraph">
                  <wp:posOffset>225620</wp:posOffset>
                </wp:positionV>
                <wp:extent cx="228600" cy="228600"/>
                <wp:effectExtent l="7620" t="5080" r="11430" b="13970"/>
                <wp:wrapNone/>
                <wp:docPr id="134596800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BC6334" w14:textId="77777777" w:rsidR="00BF371F" w:rsidRPr="00900CFD" w:rsidRDefault="00BF371F" w:rsidP="00BF37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7C082" id="Rectangle 3" o:spid="_x0000_s1028" style="position:absolute;left:0;text-align:left;margin-left:-107.45pt;margin-top:17.75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" filled="f" strokeweight=".25pt">
                <v:textbox>
                  <w:txbxContent>
                    <w:p w14:paraId="11BC6334" w14:textId="77777777" w:rsidR="00BF371F" w:rsidRPr="00900CFD" w:rsidRDefault="00BF371F" w:rsidP="00BF37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4DE1" w:rsidRPr="00511B73">
        <w:rPr>
          <w:rFonts w:ascii="Arial" w:hAnsi="Arial" w:cs="Arial"/>
          <w:b/>
          <w:bCs/>
          <w:sz w:val="36"/>
          <w:szCs w:val="36"/>
        </w:rPr>
        <w:t>FSPS</w:t>
      </w:r>
      <w:r w:rsidR="006D57A5" w:rsidRPr="00511B73">
        <w:rPr>
          <w:rFonts w:ascii="Arial" w:hAnsi="Arial" w:cs="Arial"/>
          <w:b/>
          <w:bCs/>
          <w:sz w:val="36"/>
          <w:szCs w:val="36"/>
        </w:rPr>
        <w:t xml:space="preserve"> </w:t>
      </w:r>
      <w:r w:rsidR="00774DE1" w:rsidRPr="00511B73">
        <w:rPr>
          <w:rFonts w:ascii="Arial" w:hAnsi="Arial" w:cs="Arial"/>
          <w:b/>
          <w:bCs/>
          <w:sz w:val="36"/>
          <w:szCs w:val="36"/>
        </w:rPr>
        <w:t>Referral F</w:t>
      </w:r>
      <w:r w:rsidR="0055794A" w:rsidRPr="00511B73">
        <w:rPr>
          <w:rFonts w:ascii="Arial" w:hAnsi="Arial" w:cs="Arial"/>
          <w:b/>
          <w:bCs/>
          <w:sz w:val="36"/>
          <w:szCs w:val="36"/>
        </w:rPr>
        <w:t>orm and Checklist</w:t>
      </w:r>
    </w:p>
    <w:p w14:paraId="7A4716F5" w14:textId="5347B07A" w:rsidR="00BF371F" w:rsidRPr="00511B73" w:rsidRDefault="00BF371F" w:rsidP="00D5676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DB45CA" w14:textId="64C26B08" w:rsidR="005000E4" w:rsidRPr="00511B73" w:rsidRDefault="00BF371F" w:rsidP="00C00B1F">
      <w:pPr>
        <w:spacing w:after="0"/>
        <w:rPr>
          <w:rFonts w:ascii="Arial" w:hAnsi="Arial" w:cs="Arial"/>
          <w:b/>
          <w:sz w:val="20"/>
          <w:szCs w:val="20"/>
        </w:rPr>
      </w:pPr>
      <w:r w:rsidRPr="00511B73">
        <w:rPr>
          <w:rFonts w:ascii="Arial" w:hAnsi="Arial" w:cs="Arial"/>
          <w:sz w:val="20"/>
          <w:szCs w:val="20"/>
        </w:rPr>
        <w:t>This referral checklist is to help you assess the suitability of a referral for a whole family to the Family Support &amp; Play Service. This is an Early Help Service for families where there are additional or high needs.</w:t>
      </w:r>
      <w:r w:rsidR="00C00B1F" w:rsidRPr="00511B73">
        <w:rPr>
          <w:rFonts w:ascii="Arial" w:hAnsi="Arial" w:cs="Arial"/>
          <w:sz w:val="20"/>
          <w:szCs w:val="20"/>
        </w:rPr>
        <w:t xml:space="preserve"> </w:t>
      </w:r>
      <w:r w:rsidRPr="00511B73">
        <w:rPr>
          <w:rFonts w:ascii="Arial" w:hAnsi="Arial" w:cs="Arial"/>
          <w:b/>
          <w:bCs/>
          <w:sz w:val="20"/>
          <w:szCs w:val="20"/>
        </w:rPr>
        <w:t>This is not a crisis intervention service.</w:t>
      </w:r>
    </w:p>
    <w:p w14:paraId="250EBEB0" w14:textId="77777777" w:rsidR="00D56764" w:rsidRPr="00511B73" w:rsidRDefault="00D56764" w:rsidP="00D56764">
      <w:pPr>
        <w:spacing w:after="0"/>
        <w:jc w:val="center"/>
        <w:rPr>
          <w:rFonts w:ascii="Arial" w:hAnsi="Arial" w:cs="Arial"/>
          <w:b/>
          <w:u w:val="single"/>
        </w:rPr>
      </w:pPr>
    </w:p>
    <w:p w14:paraId="14F38601" w14:textId="77777777" w:rsidR="002653D3" w:rsidRPr="00511B73" w:rsidRDefault="002653D3" w:rsidP="00D56764">
      <w:pPr>
        <w:spacing w:after="0"/>
        <w:jc w:val="center"/>
        <w:rPr>
          <w:rFonts w:ascii="Arial" w:hAnsi="Arial" w:cs="Arial"/>
          <w:b/>
          <w:u w:val="single"/>
        </w:rPr>
      </w:pPr>
    </w:p>
    <w:p w14:paraId="74C6148D" w14:textId="5E37FDC1" w:rsidR="00BF371F" w:rsidRPr="00511B73" w:rsidRDefault="00BF371F" w:rsidP="00DD5907">
      <w:pPr>
        <w:spacing w:after="0"/>
        <w:rPr>
          <w:rFonts w:ascii="Arial" w:hAnsi="Arial" w:cs="Arial"/>
          <w:b/>
          <w:u w:val="single"/>
        </w:rPr>
      </w:pPr>
      <w:r w:rsidRPr="00511B73">
        <w:rPr>
          <w:rFonts w:ascii="Arial" w:hAnsi="Arial" w:cs="Arial"/>
          <w:b/>
          <w:u w:val="single"/>
        </w:rPr>
        <w:t>Suitability</w:t>
      </w:r>
    </w:p>
    <w:p w14:paraId="0F6998E1" w14:textId="77777777" w:rsidR="00DD5907" w:rsidRPr="00511B73" w:rsidRDefault="00DD5907" w:rsidP="00587EFE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789F1767" w14:textId="4CC28CEF" w:rsidR="00587EFE" w:rsidRPr="00511B73" w:rsidRDefault="00BF371F" w:rsidP="00587E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1B73">
        <w:rPr>
          <w:rFonts w:ascii="Arial" w:hAnsi="Arial" w:cs="Arial"/>
          <w:sz w:val="20"/>
          <w:szCs w:val="20"/>
        </w:rPr>
        <w:t>You must</w:t>
      </w:r>
      <w:r w:rsidR="00DD5907" w:rsidRPr="00511B73">
        <w:rPr>
          <w:rFonts w:ascii="Arial" w:hAnsi="Arial" w:cs="Arial"/>
          <w:sz w:val="20"/>
          <w:szCs w:val="20"/>
        </w:rPr>
        <w:t xml:space="preserve"> answer ‘yes’ to all three</w:t>
      </w:r>
      <w:r w:rsidR="001844BB" w:rsidRPr="00511B73">
        <w:rPr>
          <w:rFonts w:ascii="Arial" w:hAnsi="Arial" w:cs="Arial"/>
          <w:sz w:val="20"/>
          <w:szCs w:val="20"/>
        </w:rPr>
        <w:t xml:space="preserve"> suitability</w:t>
      </w:r>
      <w:r w:rsidR="00DD5907" w:rsidRPr="00511B73">
        <w:rPr>
          <w:rFonts w:ascii="Arial" w:hAnsi="Arial" w:cs="Arial"/>
          <w:sz w:val="20"/>
          <w:szCs w:val="20"/>
        </w:rPr>
        <w:t xml:space="preserve"> questions below </w:t>
      </w:r>
      <w:r w:rsidRPr="00511B73">
        <w:rPr>
          <w:rFonts w:ascii="Arial" w:hAnsi="Arial" w:cs="Arial"/>
          <w:sz w:val="20"/>
          <w:szCs w:val="20"/>
        </w:rPr>
        <w:t>to proceed with this referral.</w:t>
      </w:r>
      <w:r w:rsidR="00DD5907" w:rsidRPr="00511B73">
        <w:rPr>
          <w:rFonts w:ascii="Arial" w:hAnsi="Arial" w:cs="Arial"/>
          <w:sz w:val="20"/>
          <w:szCs w:val="20"/>
        </w:rPr>
        <w:t xml:space="preserve"> Please </w:t>
      </w:r>
      <w:r w:rsidR="0008650F" w:rsidRPr="00511B73">
        <w:rPr>
          <w:rFonts w:ascii="Arial" w:hAnsi="Arial" w:cs="Arial"/>
          <w:sz w:val="20"/>
          <w:szCs w:val="20"/>
        </w:rPr>
        <w:t>ti</w:t>
      </w:r>
      <w:r w:rsidR="001844BB" w:rsidRPr="00511B73">
        <w:rPr>
          <w:rFonts w:ascii="Arial" w:hAnsi="Arial" w:cs="Arial"/>
          <w:sz w:val="20"/>
          <w:szCs w:val="20"/>
        </w:rPr>
        <w:t>ck</w:t>
      </w:r>
      <w:r w:rsidR="00DD5907" w:rsidRPr="00511B73">
        <w:rPr>
          <w:rFonts w:ascii="Arial" w:hAnsi="Arial" w:cs="Arial"/>
          <w:sz w:val="20"/>
          <w:szCs w:val="20"/>
        </w:rPr>
        <w:t xml:space="preserve"> the</w:t>
      </w:r>
      <w:r w:rsidR="00C00B1F" w:rsidRPr="00511B73">
        <w:rPr>
          <w:rFonts w:ascii="Arial" w:hAnsi="Arial" w:cs="Arial"/>
          <w:sz w:val="20"/>
          <w:szCs w:val="20"/>
        </w:rPr>
        <w:t xml:space="preserve"> check</w:t>
      </w:r>
      <w:r w:rsidR="00DD5907" w:rsidRPr="00511B73">
        <w:rPr>
          <w:rFonts w:ascii="Arial" w:hAnsi="Arial" w:cs="Arial"/>
          <w:sz w:val="20"/>
          <w:szCs w:val="20"/>
        </w:rPr>
        <w:t xml:space="preserve"> boxes to confirm.</w:t>
      </w:r>
    </w:p>
    <w:p w14:paraId="23C3C766" w14:textId="77777777" w:rsidR="00DD5907" w:rsidRPr="00511B73" w:rsidRDefault="00DD5907" w:rsidP="00587EFE">
      <w:pPr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4"/>
        <w:gridCol w:w="576"/>
      </w:tblGrid>
      <w:tr w:rsidR="00C00B1F" w:rsidRPr="00511B73" w14:paraId="4D5B5D5E" w14:textId="3667E014" w:rsidTr="005D1A5B">
        <w:trPr>
          <w:trHeight w:val="58"/>
        </w:trPr>
        <w:tc>
          <w:tcPr>
            <w:tcW w:w="6754" w:type="dxa"/>
            <w:shd w:val="clear" w:color="auto" w:fill="E2EFD9" w:themeFill="accent6" w:themeFillTint="33"/>
            <w:vAlign w:val="center"/>
          </w:tcPr>
          <w:p w14:paraId="70186B6D" w14:textId="4F1D690B" w:rsidR="00C00B1F" w:rsidRPr="00511B73" w:rsidRDefault="00C00B1F" w:rsidP="00C00B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B73">
              <w:rPr>
                <w:rFonts w:ascii="Arial" w:hAnsi="Arial" w:cs="Arial"/>
                <w:sz w:val="20"/>
                <w:szCs w:val="20"/>
              </w:rPr>
              <w:t xml:space="preserve">Does the family live in Bath and </w:t>
            </w:r>
            <w:proofErr w:type="gramStart"/>
            <w:r w:rsidRPr="00511B73">
              <w:rPr>
                <w:rFonts w:ascii="Arial" w:hAnsi="Arial" w:cs="Arial"/>
                <w:sz w:val="20"/>
                <w:szCs w:val="20"/>
              </w:rPr>
              <w:t>North East</w:t>
            </w:r>
            <w:proofErr w:type="gramEnd"/>
            <w:r w:rsidRPr="00511B73">
              <w:rPr>
                <w:rFonts w:ascii="Arial" w:hAnsi="Arial" w:cs="Arial"/>
                <w:sz w:val="20"/>
                <w:szCs w:val="20"/>
              </w:rPr>
              <w:t xml:space="preserve"> Somerset and do they have children aged 5 to 19 years living with them?</w:t>
            </w:r>
          </w:p>
        </w:tc>
        <w:tc>
          <w:tcPr>
            <w:tcW w:w="57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36"/>
                <w:szCs w:val="36"/>
              </w:rPr>
              <w:id w:val="-28958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0C2A91" w14:textId="277CC3D8" w:rsidR="00C00B1F" w:rsidRPr="00511B73" w:rsidRDefault="0008650F" w:rsidP="00C00B1F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11B73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C00B1F" w:rsidRPr="00511B73" w14:paraId="1D9FB760" w14:textId="4FC9EB92" w:rsidTr="005D1A5B">
        <w:tc>
          <w:tcPr>
            <w:tcW w:w="6754" w:type="dxa"/>
            <w:shd w:val="clear" w:color="auto" w:fill="E2EFD9" w:themeFill="accent6" w:themeFillTint="33"/>
            <w:vAlign w:val="center"/>
          </w:tcPr>
          <w:p w14:paraId="2E7FAF84" w14:textId="6B211255" w:rsidR="00C00B1F" w:rsidRPr="00511B73" w:rsidRDefault="00C00B1F" w:rsidP="00C00B1F">
            <w:pPr>
              <w:spacing w:after="0"/>
              <w:rPr>
                <w:rFonts w:ascii="Arial" w:hAnsi="Arial" w:cs="Arial"/>
              </w:rPr>
            </w:pPr>
            <w:r w:rsidRPr="00511B73">
              <w:rPr>
                <w:rFonts w:ascii="Arial" w:hAnsi="Arial" w:cs="Arial"/>
                <w:sz w:val="20"/>
                <w:szCs w:val="20"/>
              </w:rPr>
              <w:t>Have the family understood and consented to this referral?</w:t>
            </w:r>
          </w:p>
        </w:tc>
        <w:tc>
          <w:tcPr>
            <w:tcW w:w="57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36"/>
                <w:szCs w:val="36"/>
              </w:rPr>
              <w:id w:val="1977333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5F134A" w14:textId="6A8CE9B1" w:rsidR="00C00B1F" w:rsidRPr="00511B73" w:rsidRDefault="00C00B1F" w:rsidP="00C00B1F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11B73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C00B1F" w:rsidRPr="00511B73" w14:paraId="3EDC1FB6" w14:textId="2A73A9CB" w:rsidTr="005D1A5B">
        <w:trPr>
          <w:trHeight w:val="58"/>
        </w:trPr>
        <w:tc>
          <w:tcPr>
            <w:tcW w:w="6754" w:type="dxa"/>
            <w:shd w:val="clear" w:color="auto" w:fill="E2EFD9" w:themeFill="accent6" w:themeFillTint="33"/>
            <w:vAlign w:val="center"/>
          </w:tcPr>
          <w:p w14:paraId="21099357" w14:textId="77513229" w:rsidR="00C00B1F" w:rsidRPr="00511B73" w:rsidRDefault="00C00B1F" w:rsidP="00C00B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B73">
              <w:rPr>
                <w:rFonts w:ascii="Arial" w:hAnsi="Arial" w:cs="Arial"/>
                <w:sz w:val="20"/>
                <w:szCs w:val="20"/>
              </w:rPr>
              <w:t>Are the family at a point where you feel they are ready to make changes?</w:t>
            </w:r>
          </w:p>
        </w:tc>
        <w:tc>
          <w:tcPr>
            <w:tcW w:w="57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36"/>
                <w:szCs w:val="36"/>
              </w:rPr>
              <w:id w:val="-1926182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459528" w14:textId="187B2073" w:rsidR="00C00B1F" w:rsidRPr="00511B73" w:rsidRDefault="00C00B1F" w:rsidP="00C00B1F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11B73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sdtContent>
          </w:sdt>
        </w:tc>
      </w:tr>
    </w:tbl>
    <w:p w14:paraId="6F6CC4F4" w14:textId="6CD6B4A3" w:rsidR="00BF371F" w:rsidRPr="00511B73" w:rsidRDefault="00BF371F" w:rsidP="00633B1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71A1CC" w14:textId="77777777" w:rsidR="00C00B1F" w:rsidRPr="00511B73" w:rsidRDefault="00C00B1F" w:rsidP="00633B1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91D93A" w14:textId="69F24B62" w:rsidR="00C00B1F" w:rsidRPr="00511B73" w:rsidRDefault="00C00B1F" w:rsidP="00C00B1F">
      <w:pPr>
        <w:spacing w:after="0"/>
        <w:rPr>
          <w:rFonts w:ascii="Arial" w:hAnsi="Arial" w:cs="Arial"/>
          <w:b/>
          <w:u w:val="single"/>
        </w:rPr>
      </w:pPr>
      <w:r w:rsidRPr="00511B73">
        <w:rPr>
          <w:rFonts w:ascii="Arial" w:hAnsi="Arial" w:cs="Arial"/>
          <w:b/>
          <w:u w:val="single"/>
        </w:rPr>
        <w:t>Referral Priority Groups</w:t>
      </w:r>
    </w:p>
    <w:p w14:paraId="1FC0C418" w14:textId="77777777" w:rsidR="00633B10" w:rsidRPr="00511B73" w:rsidRDefault="00633B10" w:rsidP="00633B1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45760C0" w14:textId="13B585E2" w:rsidR="008E1478" w:rsidRPr="00511B73" w:rsidRDefault="00BF371F" w:rsidP="00D56764">
      <w:pPr>
        <w:tabs>
          <w:tab w:val="left" w:pos="990"/>
        </w:tabs>
        <w:spacing w:after="0"/>
        <w:rPr>
          <w:rFonts w:ascii="Arial" w:hAnsi="Arial" w:cs="Arial"/>
          <w:bCs/>
          <w:sz w:val="20"/>
          <w:szCs w:val="20"/>
        </w:rPr>
      </w:pPr>
      <w:r w:rsidRPr="00511B73">
        <w:rPr>
          <w:rFonts w:ascii="Arial" w:hAnsi="Arial" w:cs="Arial"/>
          <w:sz w:val="20"/>
          <w:szCs w:val="20"/>
        </w:rPr>
        <w:t xml:space="preserve">The family </w:t>
      </w:r>
      <w:r w:rsidRPr="00511B73">
        <w:rPr>
          <w:rFonts w:ascii="Arial" w:hAnsi="Arial" w:cs="Arial"/>
          <w:b/>
          <w:sz w:val="20"/>
          <w:szCs w:val="20"/>
        </w:rPr>
        <w:t xml:space="preserve">must meet at least </w:t>
      </w:r>
      <w:r w:rsidR="001C05F0" w:rsidRPr="00511B73">
        <w:rPr>
          <w:rFonts w:ascii="Arial" w:hAnsi="Arial" w:cs="Arial"/>
          <w:b/>
          <w:sz w:val="20"/>
          <w:szCs w:val="20"/>
        </w:rPr>
        <w:t>FOUR</w:t>
      </w:r>
      <w:r w:rsidRPr="00511B73">
        <w:rPr>
          <w:rFonts w:ascii="Arial" w:hAnsi="Arial" w:cs="Arial"/>
          <w:b/>
          <w:sz w:val="20"/>
          <w:szCs w:val="20"/>
        </w:rPr>
        <w:t xml:space="preserve"> of the </w:t>
      </w:r>
      <w:r w:rsidR="002D22A2" w:rsidRPr="00511B73">
        <w:rPr>
          <w:rFonts w:ascii="Arial" w:hAnsi="Arial" w:cs="Arial"/>
          <w:b/>
          <w:sz w:val="20"/>
          <w:szCs w:val="20"/>
        </w:rPr>
        <w:t xml:space="preserve">10 </w:t>
      </w:r>
      <w:r w:rsidRPr="00511B73">
        <w:rPr>
          <w:rFonts w:ascii="Arial" w:hAnsi="Arial" w:cs="Arial"/>
          <w:b/>
          <w:sz w:val="20"/>
          <w:szCs w:val="20"/>
        </w:rPr>
        <w:t>priority</w:t>
      </w:r>
      <w:r w:rsidR="002D22A2" w:rsidRPr="00511B73">
        <w:rPr>
          <w:rFonts w:ascii="Arial" w:hAnsi="Arial" w:cs="Arial"/>
          <w:b/>
          <w:sz w:val="20"/>
          <w:szCs w:val="20"/>
        </w:rPr>
        <w:t xml:space="preserve"> </w:t>
      </w:r>
      <w:r w:rsidRPr="00511B73">
        <w:rPr>
          <w:rFonts w:ascii="Arial" w:hAnsi="Arial" w:cs="Arial"/>
          <w:b/>
          <w:sz w:val="20"/>
          <w:szCs w:val="20"/>
        </w:rPr>
        <w:t>groups</w:t>
      </w:r>
      <w:r w:rsidR="00036B99" w:rsidRPr="00511B73">
        <w:rPr>
          <w:rFonts w:ascii="Arial" w:hAnsi="Arial" w:cs="Arial"/>
          <w:b/>
          <w:sz w:val="20"/>
          <w:szCs w:val="20"/>
        </w:rPr>
        <w:t xml:space="preserve"> </w:t>
      </w:r>
      <w:r w:rsidRPr="00511B73">
        <w:rPr>
          <w:rFonts w:ascii="Arial" w:hAnsi="Arial" w:cs="Arial"/>
          <w:b/>
          <w:sz w:val="20"/>
          <w:szCs w:val="20"/>
        </w:rPr>
        <w:t xml:space="preserve">below to </w:t>
      </w:r>
      <w:r w:rsidR="002D22A2" w:rsidRPr="00511B73">
        <w:rPr>
          <w:rFonts w:ascii="Arial" w:hAnsi="Arial" w:cs="Arial"/>
          <w:b/>
          <w:sz w:val="20"/>
          <w:szCs w:val="20"/>
        </w:rPr>
        <w:t xml:space="preserve">be eligible </w:t>
      </w:r>
      <w:r w:rsidRPr="00511B73">
        <w:rPr>
          <w:rFonts w:ascii="Arial" w:hAnsi="Arial" w:cs="Arial"/>
          <w:sz w:val="20"/>
          <w:szCs w:val="20"/>
        </w:rPr>
        <w:t xml:space="preserve">for support from the Family Support &amp; Play Service. Please </w:t>
      </w:r>
      <w:r w:rsidR="002D22A2" w:rsidRPr="00511B73">
        <w:rPr>
          <w:rFonts w:ascii="Arial" w:hAnsi="Arial" w:cs="Arial"/>
          <w:sz w:val="20"/>
          <w:szCs w:val="20"/>
        </w:rPr>
        <w:t>ti</w:t>
      </w:r>
      <w:r w:rsidR="00C00B1F" w:rsidRPr="00511B73">
        <w:rPr>
          <w:rFonts w:ascii="Arial" w:hAnsi="Arial" w:cs="Arial"/>
          <w:sz w:val="20"/>
          <w:szCs w:val="20"/>
        </w:rPr>
        <w:t>ck</w:t>
      </w:r>
      <w:r w:rsidRPr="00511B73">
        <w:rPr>
          <w:rFonts w:ascii="Arial" w:hAnsi="Arial" w:cs="Arial"/>
          <w:sz w:val="20"/>
          <w:szCs w:val="20"/>
        </w:rPr>
        <w:t xml:space="preserve"> the</w:t>
      </w:r>
      <w:r w:rsidR="00C00B1F" w:rsidRPr="00511B73">
        <w:rPr>
          <w:rFonts w:ascii="Arial" w:hAnsi="Arial" w:cs="Arial"/>
          <w:sz w:val="20"/>
          <w:szCs w:val="20"/>
        </w:rPr>
        <w:t xml:space="preserve"> check</w:t>
      </w:r>
      <w:r w:rsidRPr="00511B73">
        <w:rPr>
          <w:rFonts w:ascii="Arial" w:hAnsi="Arial" w:cs="Arial"/>
          <w:sz w:val="20"/>
          <w:szCs w:val="20"/>
        </w:rPr>
        <w:t xml:space="preserve"> boxes next to the criteria questions </w:t>
      </w:r>
      <w:r w:rsidR="00C00B1F" w:rsidRPr="00511B73">
        <w:rPr>
          <w:rFonts w:ascii="Arial" w:hAnsi="Arial" w:cs="Arial"/>
          <w:sz w:val="20"/>
          <w:szCs w:val="20"/>
        </w:rPr>
        <w:t xml:space="preserve">to indicate </w:t>
      </w:r>
      <w:r w:rsidR="001844BB" w:rsidRPr="00511B73">
        <w:rPr>
          <w:rFonts w:ascii="Arial" w:hAnsi="Arial" w:cs="Arial"/>
          <w:sz w:val="20"/>
          <w:szCs w:val="20"/>
        </w:rPr>
        <w:t>which are</w:t>
      </w:r>
      <w:r w:rsidR="00C00B1F" w:rsidRPr="00511B73">
        <w:rPr>
          <w:rFonts w:ascii="Arial" w:hAnsi="Arial" w:cs="Arial"/>
          <w:sz w:val="20"/>
          <w:szCs w:val="20"/>
        </w:rPr>
        <w:t xml:space="preserve"> applicable to the family</w:t>
      </w:r>
      <w:r w:rsidRPr="00511B73">
        <w:rPr>
          <w:rFonts w:ascii="Arial" w:hAnsi="Arial" w:cs="Arial"/>
          <w:sz w:val="20"/>
          <w:szCs w:val="20"/>
        </w:rPr>
        <w:t xml:space="preserve">. </w:t>
      </w:r>
    </w:p>
    <w:p w14:paraId="13DB1026" w14:textId="77777777" w:rsidR="00633B10" w:rsidRPr="00511B73" w:rsidRDefault="00633B10" w:rsidP="00D56764">
      <w:pPr>
        <w:tabs>
          <w:tab w:val="left" w:pos="990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3"/>
        <w:gridCol w:w="953"/>
      </w:tblGrid>
      <w:tr w:rsidR="00C00B1F" w:rsidRPr="00511B73" w14:paraId="5BA6D5A4" w14:textId="77777777" w:rsidTr="005D1A5B">
        <w:tc>
          <w:tcPr>
            <w:tcW w:w="9483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2A82B426" w14:textId="7EC92D64" w:rsidR="00C00B1F" w:rsidRPr="00511B73" w:rsidRDefault="00C00B1F" w:rsidP="00C00B1F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  <w:r w:rsidRPr="00511B73">
              <w:rPr>
                <w:rFonts w:ascii="Arial" w:hAnsi="Arial" w:cs="Arial"/>
                <w:b/>
                <w:bCs/>
                <w:sz w:val="20"/>
              </w:rPr>
              <w:t>Family affected by trauma</w:t>
            </w:r>
            <w:r w:rsidR="00071E4A" w:rsidRPr="00511B7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gramStart"/>
            <w:r w:rsidR="0027604C" w:rsidRPr="00511B73">
              <w:rPr>
                <w:rFonts w:ascii="Arial" w:hAnsi="Arial" w:cs="Arial"/>
                <w:b/>
                <w:bCs/>
                <w:sz w:val="20"/>
              </w:rPr>
              <w:t>e.g.</w:t>
            </w:r>
            <w:proofErr w:type="gramEnd"/>
            <w:r w:rsidR="00071E4A" w:rsidRPr="00511B73">
              <w:rPr>
                <w:rFonts w:ascii="Arial" w:hAnsi="Arial" w:cs="Arial"/>
                <w:b/>
                <w:bCs/>
                <w:sz w:val="20"/>
              </w:rPr>
              <w:t xml:space="preserve"> Adverse Childhood Experiences</w:t>
            </w:r>
            <w:r w:rsidRPr="00511B73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</w:p>
          <w:p w14:paraId="4D5F7A0B" w14:textId="0BA0566D" w:rsidR="00C00B1F" w:rsidRPr="00511B73" w:rsidRDefault="00071E4A" w:rsidP="00C00B1F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B73">
              <w:rPr>
                <w:rFonts w:ascii="Arial" w:hAnsi="Arial" w:cs="Arial"/>
                <w:i/>
                <w:iCs/>
                <w:sz w:val="18"/>
                <w:szCs w:val="18"/>
              </w:rPr>
              <w:t>Please tick all that apply below and give detail.</w:t>
            </w:r>
          </w:p>
        </w:tc>
        <w:tc>
          <w:tcPr>
            <w:tcW w:w="9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36"/>
                <w:szCs w:val="36"/>
              </w:rPr>
              <w:id w:val="279003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D9E158" w14:textId="2D1D78B2" w:rsidR="00C00B1F" w:rsidRPr="00511B73" w:rsidRDefault="001844BB" w:rsidP="00C00B1F">
                <w:pPr>
                  <w:tabs>
                    <w:tab w:val="left" w:pos="990"/>
                  </w:tabs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11B73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071E4A" w:rsidRPr="00511B73" w14:paraId="0963DDCB" w14:textId="77777777" w:rsidTr="00071E4A">
        <w:tc>
          <w:tcPr>
            <w:tcW w:w="1043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52400B" w14:textId="1E76B1A0" w:rsidR="00071E4A" w:rsidRPr="00511B73" w:rsidRDefault="00000000" w:rsidP="00C00B1F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6676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E4A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71E4A" w:rsidRPr="00511B73">
              <w:rPr>
                <w:rFonts w:ascii="Arial" w:hAnsi="Arial" w:cs="Arial"/>
                <w:sz w:val="20"/>
                <w:szCs w:val="20"/>
              </w:rPr>
              <w:t xml:space="preserve">   Parent/carer lived with someone who abused substances.</w:t>
            </w:r>
          </w:p>
          <w:p w14:paraId="0CA336D6" w14:textId="37066001" w:rsidR="00071E4A" w:rsidRPr="00511B73" w:rsidRDefault="00000000" w:rsidP="00C00B1F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5498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E4A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71E4A" w:rsidRPr="00511B73">
              <w:rPr>
                <w:rFonts w:ascii="Arial" w:hAnsi="Arial" w:cs="Arial"/>
                <w:sz w:val="20"/>
                <w:szCs w:val="20"/>
              </w:rPr>
              <w:t xml:space="preserve">   Child/ren lived with someone who abused substances.</w:t>
            </w:r>
          </w:p>
          <w:p w14:paraId="43BBFF47" w14:textId="23D99EBA" w:rsidR="00071E4A" w:rsidRPr="00511B73" w:rsidRDefault="00000000" w:rsidP="00071E4A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5156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E4A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71E4A" w:rsidRPr="00511B73">
              <w:rPr>
                <w:rFonts w:ascii="Arial" w:hAnsi="Arial" w:cs="Arial"/>
                <w:sz w:val="20"/>
                <w:szCs w:val="20"/>
              </w:rPr>
              <w:t xml:space="preserve">   Parent/carer exposed to </w:t>
            </w:r>
            <w:r w:rsidR="00014CC1" w:rsidRPr="00511B73">
              <w:rPr>
                <w:rFonts w:ascii="Arial" w:hAnsi="Arial" w:cs="Arial"/>
                <w:sz w:val="20"/>
                <w:szCs w:val="20"/>
              </w:rPr>
              <w:t xml:space="preserve">physical, sexual, </w:t>
            </w:r>
            <w:proofErr w:type="gramStart"/>
            <w:r w:rsidR="00014CC1" w:rsidRPr="00511B73">
              <w:rPr>
                <w:rFonts w:ascii="Arial" w:hAnsi="Arial" w:cs="Arial"/>
                <w:sz w:val="20"/>
                <w:szCs w:val="20"/>
              </w:rPr>
              <w:t>emotional</w:t>
            </w:r>
            <w:proofErr w:type="gramEnd"/>
            <w:r w:rsidR="00014CC1" w:rsidRPr="00511B73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071E4A" w:rsidRPr="00511B73">
              <w:rPr>
                <w:rFonts w:ascii="Arial" w:hAnsi="Arial" w:cs="Arial"/>
                <w:sz w:val="20"/>
                <w:szCs w:val="20"/>
              </w:rPr>
              <w:t>domestic abuse as a child.</w:t>
            </w:r>
          </w:p>
          <w:p w14:paraId="12CC0D1C" w14:textId="2661225B" w:rsidR="00071E4A" w:rsidRPr="00511B73" w:rsidRDefault="00000000" w:rsidP="00071E4A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1458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E4A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71E4A" w:rsidRPr="00511B73">
              <w:rPr>
                <w:rFonts w:ascii="Arial" w:hAnsi="Arial" w:cs="Arial"/>
                <w:sz w:val="20"/>
                <w:szCs w:val="20"/>
              </w:rPr>
              <w:t xml:space="preserve">   Child/ren</w:t>
            </w:r>
            <w:r w:rsidR="00634689" w:rsidRPr="00511B73">
              <w:rPr>
                <w:rFonts w:ascii="Arial" w:hAnsi="Arial" w:cs="Arial"/>
                <w:sz w:val="20"/>
                <w:szCs w:val="20"/>
              </w:rPr>
              <w:t xml:space="preserve"> have been</w:t>
            </w:r>
            <w:r w:rsidR="00071E4A" w:rsidRPr="00511B73">
              <w:rPr>
                <w:rFonts w:ascii="Arial" w:hAnsi="Arial" w:cs="Arial"/>
                <w:sz w:val="20"/>
                <w:szCs w:val="20"/>
              </w:rPr>
              <w:t xml:space="preserve"> exposed to </w:t>
            </w:r>
            <w:r w:rsidR="00014CC1" w:rsidRPr="00511B73">
              <w:rPr>
                <w:rFonts w:ascii="Arial" w:hAnsi="Arial" w:cs="Arial"/>
                <w:sz w:val="20"/>
                <w:szCs w:val="20"/>
              </w:rPr>
              <w:t xml:space="preserve">physical, sexual, </w:t>
            </w:r>
            <w:proofErr w:type="gramStart"/>
            <w:r w:rsidR="00014CC1" w:rsidRPr="00511B73">
              <w:rPr>
                <w:rFonts w:ascii="Arial" w:hAnsi="Arial" w:cs="Arial"/>
                <w:sz w:val="20"/>
                <w:szCs w:val="20"/>
              </w:rPr>
              <w:t>emotional</w:t>
            </w:r>
            <w:proofErr w:type="gramEnd"/>
            <w:r w:rsidR="00014CC1" w:rsidRPr="00511B73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071E4A" w:rsidRPr="00511B73">
              <w:rPr>
                <w:rFonts w:ascii="Arial" w:hAnsi="Arial" w:cs="Arial"/>
                <w:sz w:val="20"/>
                <w:szCs w:val="20"/>
              </w:rPr>
              <w:t>domestic abuse.</w:t>
            </w:r>
          </w:p>
          <w:p w14:paraId="4C8C4968" w14:textId="7E893AB8" w:rsidR="00071E4A" w:rsidRPr="00511B73" w:rsidRDefault="00000000" w:rsidP="00071E4A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1667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E4A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71E4A" w:rsidRPr="00511B73">
              <w:rPr>
                <w:rFonts w:ascii="Arial" w:hAnsi="Arial" w:cs="Arial"/>
                <w:sz w:val="20"/>
                <w:szCs w:val="20"/>
              </w:rPr>
              <w:t xml:space="preserve">   Parent/carer experienced living with someone who went to prison.</w:t>
            </w:r>
          </w:p>
          <w:p w14:paraId="313D6A9B" w14:textId="5C97B914" w:rsidR="00071E4A" w:rsidRPr="00511B73" w:rsidRDefault="00000000" w:rsidP="00071E4A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4378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E4A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71E4A" w:rsidRPr="00511B73">
              <w:rPr>
                <w:rFonts w:ascii="Arial" w:hAnsi="Arial" w:cs="Arial"/>
                <w:sz w:val="20"/>
                <w:szCs w:val="20"/>
              </w:rPr>
              <w:t xml:space="preserve">   Child/ren/ experienced living with someone who went to prison.</w:t>
            </w:r>
          </w:p>
          <w:p w14:paraId="4023731C" w14:textId="6D1B6E0C" w:rsidR="00071E4A" w:rsidRPr="00511B73" w:rsidRDefault="00000000" w:rsidP="00071E4A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4573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E4A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71E4A" w:rsidRPr="00511B73">
              <w:rPr>
                <w:rFonts w:ascii="Arial" w:hAnsi="Arial" w:cs="Arial"/>
                <w:sz w:val="20"/>
                <w:szCs w:val="20"/>
              </w:rPr>
              <w:t xml:space="preserve">   Parent/carer experienced living with someone with serious mental health issues.</w:t>
            </w:r>
          </w:p>
          <w:p w14:paraId="38ECE147" w14:textId="339B9C83" w:rsidR="00071E4A" w:rsidRPr="00511B73" w:rsidRDefault="00000000" w:rsidP="00C00B1F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4333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E4A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71E4A" w:rsidRPr="00511B73">
              <w:rPr>
                <w:rFonts w:ascii="Arial" w:hAnsi="Arial" w:cs="Arial"/>
                <w:sz w:val="20"/>
                <w:szCs w:val="20"/>
              </w:rPr>
              <w:t xml:space="preserve">   Child/ren experienced living with someone with serious mental health issues.</w:t>
            </w:r>
          </w:p>
          <w:p w14:paraId="5DDAD9AE" w14:textId="4A033C45" w:rsidR="00071E4A" w:rsidRPr="00511B73" w:rsidRDefault="00000000" w:rsidP="00071E4A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2438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E4A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71E4A" w:rsidRPr="00511B73">
              <w:rPr>
                <w:rFonts w:ascii="Arial" w:hAnsi="Arial" w:cs="Arial"/>
                <w:sz w:val="20"/>
                <w:szCs w:val="20"/>
              </w:rPr>
              <w:t xml:space="preserve">   Parent/carer experienced losing a parent through divorce, </w:t>
            </w:r>
            <w:proofErr w:type="gramStart"/>
            <w:r w:rsidR="00071E4A" w:rsidRPr="00511B73">
              <w:rPr>
                <w:rFonts w:ascii="Arial" w:hAnsi="Arial" w:cs="Arial"/>
                <w:sz w:val="20"/>
                <w:szCs w:val="20"/>
              </w:rPr>
              <w:t>death</w:t>
            </w:r>
            <w:proofErr w:type="gramEnd"/>
            <w:r w:rsidR="00071E4A" w:rsidRPr="00511B73">
              <w:rPr>
                <w:rFonts w:ascii="Arial" w:hAnsi="Arial" w:cs="Arial"/>
                <w:sz w:val="20"/>
                <w:szCs w:val="20"/>
              </w:rPr>
              <w:t xml:space="preserve"> or abandonment.</w:t>
            </w:r>
          </w:p>
          <w:p w14:paraId="16745EC1" w14:textId="02559E67" w:rsidR="00071E4A" w:rsidRPr="00511B73" w:rsidRDefault="00000000" w:rsidP="00C00B1F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2818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E4A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71E4A" w:rsidRPr="00511B73">
              <w:rPr>
                <w:rFonts w:ascii="Arial" w:hAnsi="Arial" w:cs="Arial"/>
                <w:sz w:val="20"/>
                <w:szCs w:val="20"/>
              </w:rPr>
              <w:t xml:space="preserve">   Child/ren experienced losing a parent through divorce, </w:t>
            </w:r>
            <w:proofErr w:type="gramStart"/>
            <w:r w:rsidR="00071E4A" w:rsidRPr="00511B73">
              <w:rPr>
                <w:rFonts w:ascii="Arial" w:hAnsi="Arial" w:cs="Arial"/>
                <w:sz w:val="20"/>
                <w:szCs w:val="20"/>
              </w:rPr>
              <w:t>death</w:t>
            </w:r>
            <w:proofErr w:type="gramEnd"/>
            <w:r w:rsidR="00071E4A" w:rsidRPr="00511B73">
              <w:rPr>
                <w:rFonts w:ascii="Arial" w:hAnsi="Arial" w:cs="Arial"/>
                <w:sz w:val="20"/>
                <w:szCs w:val="20"/>
              </w:rPr>
              <w:t xml:space="preserve"> or abandonment.</w:t>
            </w:r>
          </w:p>
        </w:tc>
      </w:tr>
      <w:tr w:rsidR="00071E4A" w:rsidRPr="00511B73" w14:paraId="6144702A" w14:textId="77777777" w:rsidTr="0070488C">
        <w:tc>
          <w:tcPr>
            <w:tcW w:w="104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5FF6C" w14:textId="204B4AE7" w:rsidR="00071E4A" w:rsidRPr="00511B73" w:rsidRDefault="00071E4A" w:rsidP="00C00B1F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B73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4763F4" w:rsidRPr="00511B73">
              <w:rPr>
                <w:rFonts w:ascii="Arial" w:hAnsi="Arial" w:cs="Arial"/>
                <w:sz w:val="20"/>
                <w:szCs w:val="20"/>
              </w:rPr>
              <w:t>provide</w:t>
            </w:r>
            <w:r w:rsidRPr="00511B73">
              <w:rPr>
                <w:rFonts w:ascii="Arial" w:hAnsi="Arial" w:cs="Arial"/>
                <w:sz w:val="20"/>
                <w:szCs w:val="20"/>
              </w:rPr>
              <w:t xml:space="preserve"> detail</w:t>
            </w:r>
            <w:r w:rsidR="0027604C" w:rsidRPr="00511B73">
              <w:rPr>
                <w:rFonts w:ascii="Arial" w:hAnsi="Arial" w:cs="Arial"/>
                <w:sz w:val="20"/>
                <w:szCs w:val="20"/>
              </w:rPr>
              <w:t xml:space="preserve"> here</w:t>
            </w:r>
            <w:r w:rsidRPr="00511B7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B9F81D3" w14:textId="7B970F08" w:rsidR="0027604C" w:rsidRPr="00511B73" w:rsidRDefault="0027604C" w:rsidP="00C00B1F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0B1F" w:rsidRPr="00511B73" w14:paraId="103C410C" w14:textId="77777777" w:rsidTr="005D1A5B">
        <w:tc>
          <w:tcPr>
            <w:tcW w:w="9483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66B3CA5F" w14:textId="77777777" w:rsidR="00C00B1F" w:rsidRPr="00511B73" w:rsidRDefault="00C00B1F" w:rsidP="00C00B1F">
            <w:pPr>
              <w:pStyle w:val="Head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11B73">
              <w:rPr>
                <w:rFonts w:ascii="Arial" w:hAnsi="Arial" w:cs="Arial"/>
                <w:b/>
                <w:bCs/>
                <w:sz w:val="20"/>
              </w:rPr>
              <w:t>Family affected by domestic abuse:</w:t>
            </w:r>
          </w:p>
          <w:p w14:paraId="574079C1" w14:textId="1D70052C" w:rsidR="00C00B1F" w:rsidRPr="00511B73" w:rsidRDefault="004763F4" w:rsidP="00C00B1F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B73">
              <w:rPr>
                <w:rFonts w:ascii="Arial" w:hAnsi="Arial" w:cs="Arial"/>
                <w:i/>
                <w:iCs/>
                <w:sz w:val="18"/>
                <w:szCs w:val="18"/>
              </w:rPr>
              <w:t>Please tick all that apply below and give detail.</w:t>
            </w:r>
          </w:p>
        </w:tc>
        <w:tc>
          <w:tcPr>
            <w:tcW w:w="9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36"/>
                <w:szCs w:val="36"/>
              </w:rPr>
              <w:id w:val="-1920552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8BC61D" w14:textId="1DEA2208" w:rsidR="00C00B1F" w:rsidRPr="00511B73" w:rsidRDefault="00C00B1F" w:rsidP="00C00B1F">
                <w:pPr>
                  <w:tabs>
                    <w:tab w:val="left" w:pos="990"/>
                  </w:tabs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11B73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C00B1F" w:rsidRPr="00511B73" w14:paraId="6DBD75F4" w14:textId="77777777" w:rsidTr="0027604C">
        <w:trPr>
          <w:trHeight w:val="155"/>
        </w:trPr>
        <w:tc>
          <w:tcPr>
            <w:tcW w:w="1043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12DAE0" w14:textId="121BC134" w:rsidR="0027604C" w:rsidRPr="00511B73" w:rsidRDefault="00000000" w:rsidP="0027604C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7313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04C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604C" w:rsidRPr="00511B73">
              <w:rPr>
                <w:rFonts w:ascii="Arial" w:hAnsi="Arial" w:cs="Arial"/>
                <w:sz w:val="20"/>
                <w:szCs w:val="20"/>
              </w:rPr>
              <w:t xml:space="preserve">   Parent/carer has historically </w:t>
            </w:r>
            <w:r w:rsidR="004763F4" w:rsidRPr="00511B73">
              <w:rPr>
                <w:rFonts w:ascii="Arial" w:hAnsi="Arial" w:cs="Arial"/>
                <w:sz w:val="20"/>
                <w:szCs w:val="20"/>
              </w:rPr>
              <w:t>been a victim of</w:t>
            </w:r>
            <w:r w:rsidR="0027604C" w:rsidRPr="00511B73">
              <w:rPr>
                <w:rFonts w:ascii="Arial" w:hAnsi="Arial" w:cs="Arial"/>
                <w:sz w:val="20"/>
                <w:szCs w:val="20"/>
              </w:rPr>
              <w:t xml:space="preserve"> domestic abuse.</w:t>
            </w:r>
          </w:p>
          <w:p w14:paraId="1B636CF6" w14:textId="046F54B7" w:rsidR="0027604C" w:rsidRPr="00511B73" w:rsidRDefault="00000000" w:rsidP="0027604C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396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20F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604C" w:rsidRPr="00511B73">
              <w:rPr>
                <w:rFonts w:ascii="Arial" w:hAnsi="Arial" w:cs="Arial"/>
                <w:sz w:val="20"/>
                <w:szCs w:val="20"/>
              </w:rPr>
              <w:t xml:space="preserve">   Child/ren </w:t>
            </w:r>
            <w:r w:rsidR="00634689" w:rsidRPr="00511B73">
              <w:rPr>
                <w:rFonts w:ascii="Arial" w:hAnsi="Arial" w:cs="Arial"/>
                <w:sz w:val="20"/>
                <w:szCs w:val="20"/>
              </w:rPr>
              <w:t>have</w:t>
            </w:r>
            <w:r w:rsidR="004763F4" w:rsidRPr="00511B73">
              <w:rPr>
                <w:rFonts w:ascii="Arial" w:hAnsi="Arial" w:cs="Arial"/>
                <w:sz w:val="20"/>
                <w:szCs w:val="20"/>
              </w:rPr>
              <w:t xml:space="preserve"> historically been a victim of domestic abuse.</w:t>
            </w:r>
          </w:p>
          <w:p w14:paraId="151E12F7" w14:textId="4DF1B074" w:rsidR="004763F4" w:rsidRPr="00511B73" w:rsidRDefault="00000000" w:rsidP="004763F4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3213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20F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6220F" w:rsidRPr="00511B7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763F4" w:rsidRPr="00511B73">
              <w:rPr>
                <w:rFonts w:ascii="Arial" w:hAnsi="Arial" w:cs="Arial"/>
                <w:sz w:val="20"/>
                <w:szCs w:val="20"/>
              </w:rPr>
              <w:t>Parent/carer is currently a victim of domestic abuse.</w:t>
            </w:r>
          </w:p>
          <w:p w14:paraId="7B9B10E8" w14:textId="4BB94CB0" w:rsidR="004763F4" w:rsidRPr="00511B73" w:rsidRDefault="00000000" w:rsidP="004763F4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9975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20F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6220F" w:rsidRPr="00511B7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763F4" w:rsidRPr="00511B73">
              <w:rPr>
                <w:rFonts w:ascii="Arial" w:hAnsi="Arial" w:cs="Arial"/>
                <w:sz w:val="20"/>
                <w:szCs w:val="20"/>
              </w:rPr>
              <w:t xml:space="preserve">Child/ren </w:t>
            </w:r>
            <w:r w:rsidR="00634689" w:rsidRPr="00511B73">
              <w:rPr>
                <w:rFonts w:ascii="Arial" w:hAnsi="Arial" w:cs="Arial"/>
                <w:sz w:val="20"/>
                <w:szCs w:val="20"/>
              </w:rPr>
              <w:t>are</w:t>
            </w:r>
            <w:r w:rsidR="004763F4" w:rsidRPr="00511B73">
              <w:rPr>
                <w:rFonts w:ascii="Arial" w:hAnsi="Arial" w:cs="Arial"/>
                <w:sz w:val="20"/>
                <w:szCs w:val="20"/>
              </w:rPr>
              <w:t xml:space="preserve"> currently victim</w:t>
            </w:r>
            <w:r w:rsidR="00634689" w:rsidRPr="00511B73">
              <w:rPr>
                <w:rFonts w:ascii="Arial" w:hAnsi="Arial" w:cs="Arial"/>
                <w:sz w:val="20"/>
                <w:szCs w:val="20"/>
              </w:rPr>
              <w:t>s</w:t>
            </w:r>
            <w:r w:rsidR="004763F4" w:rsidRPr="00511B73">
              <w:rPr>
                <w:rFonts w:ascii="Arial" w:hAnsi="Arial" w:cs="Arial"/>
                <w:sz w:val="20"/>
                <w:szCs w:val="20"/>
              </w:rPr>
              <w:t xml:space="preserve"> of domestic abuse.</w:t>
            </w:r>
          </w:p>
          <w:p w14:paraId="475703A3" w14:textId="692F68D2" w:rsidR="004763F4" w:rsidRPr="00511B73" w:rsidRDefault="00000000" w:rsidP="004763F4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4030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20F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6220F" w:rsidRPr="00511B7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763F4" w:rsidRPr="00511B73">
              <w:rPr>
                <w:rFonts w:ascii="Arial" w:hAnsi="Arial" w:cs="Arial"/>
                <w:sz w:val="20"/>
                <w:szCs w:val="20"/>
              </w:rPr>
              <w:t xml:space="preserve">There are protective orders in place, </w:t>
            </w:r>
            <w:proofErr w:type="gramStart"/>
            <w:r w:rsidR="004763F4" w:rsidRPr="00511B73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="004763F4" w:rsidRPr="00511B73">
              <w:rPr>
                <w:rFonts w:ascii="Arial" w:hAnsi="Arial" w:cs="Arial"/>
                <w:sz w:val="20"/>
                <w:szCs w:val="20"/>
              </w:rPr>
              <w:t xml:space="preserve"> non molestation or restraining orders.</w:t>
            </w:r>
          </w:p>
          <w:p w14:paraId="507D3094" w14:textId="6BA7416F" w:rsidR="00C00B1F" w:rsidRPr="00511B73" w:rsidRDefault="00000000" w:rsidP="004763F4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7202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20F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6220F" w:rsidRPr="00511B7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763F4" w:rsidRPr="00511B73">
              <w:rPr>
                <w:rFonts w:ascii="Arial" w:hAnsi="Arial" w:cs="Arial"/>
                <w:sz w:val="20"/>
                <w:szCs w:val="20"/>
              </w:rPr>
              <w:t>There are child contact arrangements in place.</w:t>
            </w:r>
          </w:p>
        </w:tc>
      </w:tr>
      <w:tr w:rsidR="0027604C" w:rsidRPr="00511B73" w14:paraId="207D8189" w14:textId="77777777" w:rsidTr="005D6041">
        <w:trPr>
          <w:trHeight w:val="155"/>
        </w:trPr>
        <w:tc>
          <w:tcPr>
            <w:tcW w:w="104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C897E" w14:textId="5F8FA2B1" w:rsidR="0027604C" w:rsidRPr="00511B73" w:rsidRDefault="0027604C" w:rsidP="0027604C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B73">
              <w:rPr>
                <w:rFonts w:ascii="Arial" w:hAnsi="Arial" w:cs="Arial"/>
                <w:sz w:val="20"/>
                <w:szCs w:val="20"/>
              </w:rPr>
              <w:lastRenderedPageBreak/>
              <w:t xml:space="preserve">Please </w:t>
            </w:r>
            <w:r w:rsidR="004763F4" w:rsidRPr="00511B73">
              <w:rPr>
                <w:rFonts w:ascii="Arial" w:hAnsi="Arial" w:cs="Arial"/>
                <w:sz w:val="20"/>
                <w:szCs w:val="20"/>
              </w:rPr>
              <w:t>provide</w:t>
            </w:r>
            <w:r w:rsidRPr="00511B73">
              <w:rPr>
                <w:rFonts w:ascii="Arial" w:hAnsi="Arial" w:cs="Arial"/>
                <w:sz w:val="20"/>
                <w:szCs w:val="20"/>
              </w:rPr>
              <w:t xml:space="preserve"> detail here:</w:t>
            </w:r>
          </w:p>
          <w:p w14:paraId="6DACFD47" w14:textId="77777777" w:rsidR="0027604C" w:rsidRPr="00511B73" w:rsidRDefault="0027604C" w:rsidP="0027604C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04C" w:rsidRPr="00511B73" w14:paraId="73448145" w14:textId="77777777" w:rsidTr="005D1A5B">
        <w:tc>
          <w:tcPr>
            <w:tcW w:w="9483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6D50661D" w14:textId="77777777" w:rsidR="0027604C" w:rsidRPr="00511B73" w:rsidRDefault="0027604C" w:rsidP="0027604C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  <w:r w:rsidRPr="00511B73">
              <w:rPr>
                <w:rFonts w:ascii="Arial" w:hAnsi="Arial" w:cs="Arial"/>
                <w:b/>
                <w:bCs/>
                <w:sz w:val="20"/>
              </w:rPr>
              <w:t>Family Relationship difficulties:</w:t>
            </w:r>
          </w:p>
          <w:p w14:paraId="575683FE" w14:textId="3A238408" w:rsidR="0027604C" w:rsidRPr="00511B73" w:rsidRDefault="00934093" w:rsidP="0027604C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B73">
              <w:rPr>
                <w:rFonts w:ascii="Arial" w:hAnsi="Arial" w:cs="Arial"/>
                <w:i/>
                <w:iCs/>
                <w:sz w:val="18"/>
                <w:szCs w:val="18"/>
              </w:rPr>
              <w:t>Please tick all that apply below and give detail.</w:t>
            </w:r>
          </w:p>
        </w:tc>
        <w:tc>
          <w:tcPr>
            <w:tcW w:w="9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36"/>
                <w:szCs w:val="36"/>
              </w:rPr>
              <w:id w:val="1212146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0D1DFE" w14:textId="216583AF" w:rsidR="0027604C" w:rsidRPr="00511B73" w:rsidRDefault="0027604C" w:rsidP="0027604C">
                <w:pPr>
                  <w:tabs>
                    <w:tab w:val="left" w:pos="990"/>
                  </w:tabs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11B73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27604C" w:rsidRPr="00511B73" w14:paraId="1AB0022E" w14:textId="77777777" w:rsidTr="004763F4">
        <w:tc>
          <w:tcPr>
            <w:tcW w:w="1043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2CA398" w14:textId="24376CA3" w:rsidR="004763F4" w:rsidRPr="00511B73" w:rsidRDefault="00000000" w:rsidP="004763F4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4244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20F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763F4" w:rsidRPr="00511B7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C05F0" w:rsidRPr="00511B73">
              <w:rPr>
                <w:rFonts w:ascii="Arial" w:hAnsi="Arial" w:cs="Arial"/>
                <w:sz w:val="20"/>
                <w:szCs w:val="20"/>
              </w:rPr>
              <w:t xml:space="preserve">Risk of family </w:t>
            </w:r>
            <w:r w:rsidR="00014CC1" w:rsidRPr="00511B73">
              <w:rPr>
                <w:rFonts w:ascii="Arial" w:hAnsi="Arial" w:cs="Arial"/>
                <w:sz w:val="20"/>
                <w:szCs w:val="20"/>
              </w:rPr>
              <w:t>breakdown</w:t>
            </w:r>
            <w:r w:rsidR="001C05F0" w:rsidRPr="00511B7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8CE6BF" w14:textId="3F4A1F8C" w:rsidR="004763F4" w:rsidRPr="00511B73" w:rsidRDefault="00000000" w:rsidP="004763F4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8175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20F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763F4" w:rsidRPr="00511B7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C05F0" w:rsidRPr="00511B73">
              <w:rPr>
                <w:rFonts w:ascii="Arial" w:hAnsi="Arial" w:cs="Arial"/>
                <w:sz w:val="20"/>
                <w:szCs w:val="20"/>
              </w:rPr>
              <w:t>Parent-child relationship difficulties</w:t>
            </w:r>
          </w:p>
          <w:p w14:paraId="73894F68" w14:textId="699D99BB" w:rsidR="00934093" w:rsidRPr="00511B73" w:rsidRDefault="00000000" w:rsidP="00934093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0134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20F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34093" w:rsidRPr="00511B73">
              <w:rPr>
                <w:rFonts w:ascii="Arial" w:hAnsi="Arial" w:cs="Arial"/>
                <w:sz w:val="20"/>
                <w:szCs w:val="20"/>
              </w:rPr>
              <w:t xml:space="preserve">   Parent</w:t>
            </w:r>
            <w:r w:rsidR="001C05F0" w:rsidRPr="00511B73">
              <w:rPr>
                <w:rFonts w:ascii="Arial" w:hAnsi="Arial" w:cs="Arial"/>
                <w:sz w:val="20"/>
                <w:szCs w:val="20"/>
              </w:rPr>
              <w:t>ing</w:t>
            </w:r>
            <w:r w:rsidR="00934093" w:rsidRPr="00511B73">
              <w:rPr>
                <w:rFonts w:ascii="Arial" w:hAnsi="Arial" w:cs="Arial"/>
                <w:sz w:val="20"/>
                <w:szCs w:val="20"/>
              </w:rPr>
              <w:t xml:space="preserve"> relationship difficulties.</w:t>
            </w:r>
            <w:r w:rsidR="001C05F0" w:rsidRPr="00511B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220F" w:rsidRPr="00511B73">
              <w:rPr>
                <w:rFonts w:ascii="Arial" w:hAnsi="Arial" w:cs="Arial"/>
                <w:sz w:val="20"/>
                <w:szCs w:val="20"/>
              </w:rPr>
              <w:t>I.e.,</w:t>
            </w:r>
            <w:r w:rsidR="001C05F0" w:rsidRPr="00511B73">
              <w:rPr>
                <w:rFonts w:ascii="Arial" w:hAnsi="Arial" w:cs="Arial"/>
                <w:sz w:val="20"/>
                <w:szCs w:val="20"/>
              </w:rPr>
              <w:t xml:space="preserve"> between carers</w:t>
            </w:r>
          </w:p>
          <w:p w14:paraId="15209180" w14:textId="58CD5B13" w:rsidR="0027604C" w:rsidRPr="00511B73" w:rsidRDefault="00000000" w:rsidP="0027604C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3268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20F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34093" w:rsidRPr="00511B73">
              <w:rPr>
                <w:rFonts w:ascii="Arial" w:hAnsi="Arial" w:cs="Arial"/>
                <w:sz w:val="20"/>
                <w:szCs w:val="20"/>
              </w:rPr>
              <w:t xml:space="preserve">   Child/ren relationship difficulties</w:t>
            </w:r>
            <w:r w:rsidR="001C05F0" w:rsidRPr="00511B7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D6220F" w:rsidRPr="00511B73">
              <w:rPr>
                <w:rFonts w:ascii="Arial" w:hAnsi="Arial" w:cs="Arial"/>
                <w:sz w:val="20"/>
                <w:szCs w:val="20"/>
              </w:rPr>
              <w:t>E.g.,</w:t>
            </w:r>
            <w:r w:rsidR="001C05F0" w:rsidRPr="00511B73">
              <w:rPr>
                <w:rFonts w:ascii="Arial" w:hAnsi="Arial" w:cs="Arial"/>
                <w:sz w:val="20"/>
                <w:szCs w:val="20"/>
              </w:rPr>
              <w:t xml:space="preserve"> Violence, intimidation between siblings</w:t>
            </w:r>
          </w:p>
          <w:p w14:paraId="58FDC65F" w14:textId="6286EFAF" w:rsidR="001C05F0" w:rsidRPr="00511B73" w:rsidRDefault="00000000" w:rsidP="0027604C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0697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20F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C05F0" w:rsidRPr="00511B73">
              <w:rPr>
                <w:rFonts w:ascii="Arial" w:hAnsi="Arial" w:cs="Arial"/>
                <w:sz w:val="20"/>
                <w:szCs w:val="20"/>
              </w:rPr>
              <w:t xml:space="preserve">   Attachment disorders </w:t>
            </w:r>
          </w:p>
        </w:tc>
      </w:tr>
      <w:tr w:rsidR="004763F4" w:rsidRPr="00511B73" w14:paraId="6CA6178A" w14:textId="77777777" w:rsidTr="005D6041">
        <w:tc>
          <w:tcPr>
            <w:tcW w:w="104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75638" w14:textId="77777777" w:rsidR="004763F4" w:rsidRPr="00511B73" w:rsidRDefault="004763F4" w:rsidP="004763F4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B73">
              <w:rPr>
                <w:rFonts w:ascii="Arial" w:hAnsi="Arial" w:cs="Arial"/>
                <w:sz w:val="20"/>
                <w:szCs w:val="20"/>
              </w:rPr>
              <w:t>Please provide detail here:</w:t>
            </w:r>
          </w:p>
          <w:p w14:paraId="2A648098" w14:textId="77777777" w:rsidR="004763F4" w:rsidRPr="00511B73" w:rsidRDefault="004763F4" w:rsidP="0027604C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04C" w:rsidRPr="00511B73" w14:paraId="6F24B760" w14:textId="77777777" w:rsidTr="005D1A5B">
        <w:tc>
          <w:tcPr>
            <w:tcW w:w="9483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24FFDFF1" w14:textId="77777777" w:rsidR="0027604C" w:rsidRPr="00511B73" w:rsidRDefault="0027604C" w:rsidP="0027604C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  <w:r w:rsidRPr="00511B73">
              <w:rPr>
                <w:rFonts w:ascii="Arial" w:hAnsi="Arial" w:cs="Arial"/>
                <w:b/>
                <w:bCs/>
                <w:sz w:val="20"/>
              </w:rPr>
              <w:t xml:space="preserve">Physical health difficulties: </w:t>
            </w:r>
          </w:p>
          <w:p w14:paraId="40415E0B" w14:textId="33655D3E" w:rsidR="0027604C" w:rsidRPr="00511B73" w:rsidRDefault="00634689" w:rsidP="0027604C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B73">
              <w:rPr>
                <w:rFonts w:ascii="Arial" w:hAnsi="Arial" w:cs="Arial"/>
                <w:i/>
                <w:iCs/>
                <w:sz w:val="18"/>
                <w:szCs w:val="18"/>
              </w:rPr>
              <w:t>Please tick all that apply below and give detail.</w:t>
            </w:r>
          </w:p>
        </w:tc>
        <w:tc>
          <w:tcPr>
            <w:tcW w:w="9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36"/>
                <w:szCs w:val="36"/>
              </w:rPr>
              <w:id w:val="-1266691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C1AD5E" w14:textId="569A978B" w:rsidR="0027604C" w:rsidRPr="00511B73" w:rsidRDefault="0027604C" w:rsidP="0027604C">
                <w:pPr>
                  <w:tabs>
                    <w:tab w:val="left" w:pos="990"/>
                  </w:tabs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11B73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27604C" w:rsidRPr="00511B73" w14:paraId="1FC26FE1" w14:textId="77777777" w:rsidTr="00934093">
        <w:tc>
          <w:tcPr>
            <w:tcW w:w="1043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6830E5" w14:textId="6C8CF36D" w:rsidR="00770568" w:rsidRPr="00511B73" w:rsidRDefault="00000000" w:rsidP="00770568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9327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568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0568" w:rsidRPr="00511B73">
              <w:rPr>
                <w:rFonts w:ascii="Arial" w:hAnsi="Arial" w:cs="Arial"/>
                <w:sz w:val="20"/>
                <w:szCs w:val="20"/>
              </w:rPr>
              <w:t xml:space="preserve">   Parent/Carer has a disability.</w:t>
            </w:r>
          </w:p>
          <w:p w14:paraId="6C28A00C" w14:textId="6FBA7BCF" w:rsidR="00770568" w:rsidRPr="00511B73" w:rsidRDefault="00000000" w:rsidP="00770568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6461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568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0568" w:rsidRPr="00511B73">
              <w:rPr>
                <w:rFonts w:ascii="Arial" w:hAnsi="Arial" w:cs="Arial"/>
                <w:sz w:val="20"/>
                <w:szCs w:val="20"/>
              </w:rPr>
              <w:t xml:space="preserve">   Child/ren has a disability.</w:t>
            </w:r>
          </w:p>
          <w:p w14:paraId="78CEDCF7" w14:textId="012B4ED6" w:rsidR="00770568" w:rsidRPr="00511B73" w:rsidRDefault="00000000" w:rsidP="00770568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8004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568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0568" w:rsidRPr="00511B73">
              <w:rPr>
                <w:rFonts w:ascii="Arial" w:hAnsi="Arial" w:cs="Arial"/>
                <w:sz w:val="20"/>
                <w:szCs w:val="20"/>
              </w:rPr>
              <w:t xml:space="preserve">   Parent/Carer suffers with a chronic illness.</w:t>
            </w:r>
          </w:p>
          <w:p w14:paraId="1685A2C7" w14:textId="463F1A66" w:rsidR="0027604C" w:rsidRPr="00511B73" w:rsidRDefault="00000000" w:rsidP="0027604C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2661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568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0568" w:rsidRPr="00511B73">
              <w:rPr>
                <w:rFonts w:ascii="Arial" w:hAnsi="Arial" w:cs="Arial"/>
                <w:sz w:val="20"/>
                <w:szCs w:val="20"/>
              </w:rPr>
              <w:t xml:space="preserve">   Child/ren suffers with a chronic illness.</w:t>
            </w:r>
          </w:p>
        </w:tc>
      </w:tr>
      <w:tr w:rsidR="00934093" w:rsidRPr="00511B73" w14:paraId="745C4626" w14:textId="77777777" w:rsidTr="005D6041">
        <w:tc>
          <w:tcPr>
            <w:tcW w:w="104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DB884" w14:textId="77777777" w:rsidR="00770568" w:rsidRPr="00511B73" w:rsidRDefault="00770568" w:rsidP="00770568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B73">
              <w:rPr>
                <w:rFonts w:ascii="Arial" w:hAnsi="Arial" w:cs="Arial"/>
                <w:sz w:val="20"/>
                <w:szCs w:val="20"/>
              </w:rPr>
              <w:t>Please provide detail here:</w:t>
            </w:r>
          </w:p>
          <w:p w14:paraId="27C2B9BD" w14:textId="77777777" w:rsidR="00934093" w:rsidRPr="00511B73" w:rsidRDefault="00934093" w:rsidP="0027604C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04C" w:rsidRPr="00511B73" w14:paraId="5520912E" w14:textId="77777777" w:rsidTr="005D1A5B">
        <w:tc>
          <w:tcPr>
            <w:tcW w:w="9483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32975295" w14:textId="77777777" w:rsidR="0027604C" w:rsidRPr="00511B73" w:rsidRDefault="0027604C" w:rsidP="0027604C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511B73">
              <w:rPr>
                <w:rFonts w:ascii="Arial" w:hAnsi="Arial" w:cs="Arial"/>
                <w:b/>
                <w:bCs/>
                <w:sz w:val="20"/>
              </w:rPr>
              <w:t>Mental health difficulties</w:t>
            </w:r>
            <w:r w:rsidRPr="00511B73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2A17936A" w14:textId="315D38CB" w:rsidR="0027604C" w:rsidRPr="00511B73" w:rsidRDefault="00634689" w:rsidP="0027604C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B73">
              <w:rPr>
                <w:rFonts w:ascii="Arial" w:hAnsi="Arial" w:cs="Arial"/>
                <w:i/>
                <w:iCs/>
                <w:sz w:val="18"/>
                <w:szCs w:val="18"/>
              </w:rPr>
              <w:t>Please tick all that apply below and give detail.</w:t>
            </w:r>
          </w:p>
        </w:tc>
        <w:tc>
          <w:tcPr>
            <w:tcW w:w="9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36"/>
                <w:szCs w:val="36"/>
              </w:rPr>
              <w:id w:val="1817066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7F0646" w14:textId="56273F1C" w:rsidR="0027604C" w:rsidRPr="00511B73" w:rsidRDefault="0027604C" w:rsidP="0027604C">
                <w:pPr>
                  <w:tabs>
                    <w:tab w:val="left" w:pos="990"/>
                  </w:tabs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11B73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27604C" w:rsidRPr="00511B73" w14:paraId="18F4A4E2" w14:textId="77777777" w:rsidTr="00377F0F">
        <w:tc>
          <w:tcPr>
            <w:tcW w:w="1043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A6CE45" w14:textId="52C61291" w:rsidR="00377F0F" w:rsidRPr="00511B73" w:rsidRDefault="00000000" w:rsidP="00377F0F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5904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F0F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77F0F" w:rsidRPr="00511B73">
              <w:rPr>
                <w:rFonts w:ascii="Arial" w:hAnsi="Arial" w:cs="Arial"/>
                <w:sz w:val="20"/>
                <w:szCs w:val="20"/>
              </w:rPr>
              <w:t xml:space="preserve">   Parent/Carer has a </w:t>
            </w:r>
            <w:r w:rsidR="001C05F0" w:rsidRPr="00511B73">
              <w:rPr>
                <w:rFonts w:ascii="Arial" w:hAnsi="Arial" w:cs="Arial"/>
                <w:sz w:val="20"/>
                <w:szCs w:val="20"/>
              </w:rPr>
              <w:t xml:space="preserve">diagnosed </w:t>
            </w:r>
            <w:r w:rsidR="00377F0F" w:rsidRPr="00511B73">
              <w:rPr>
                <w:rFonts w:ascii="Arial" w:hAnsi="Arial" w:cs="Arial"/>
                <w:sz w:val="20"/>
                <w:szCs w:val="20"/>
              </w:rPr>
              <w:t>mental health condition.</w:t>
            </w:r>
            <w:r w:rsidR="001C05F0" w:rsidRPr="00511B73">
              <w:rPr>
                <w:rFonts w:ascii="Arial" w:hAnsi="Arial" w:cs="Arial"/>
                <w:sz w:val="20"/>
                <w:szCs w:val="20"/>
              </w:rPr>
              <w:t>eg. Anxiety, depression</w:t>
            </w:r>
          </w:p>
          <w:p w14:paraId="648648A5" w14:textId="201A68C0" w:rsidR="00377F0F" w:rsidRPr="00511B73" w:rsidRDefault="00000000" w:rsidP="00377F0F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9044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F0F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77F0F" w:rsidRPr="00511B73">
              <w:rPr>
                <w:rFonts w:ascii="Arial" w:hAnsi="Arial" w:cs="Arial"/>
                <w:sz w:val="20"/>
                <w:szCs w:val="20"/>
              </w:rPr>
              <w:t xml:space="preserve">   Parent/Carer has a self-reported mental health condition.</w:t>
            </w:r>
          </w:p>
          <w:p w14:paraId="699A8159" w14:textId="4976179F" w:rsidR="00377F0F" w:rsidRPr="00511B73" w:rsidRDefault="00000000" w:rsidP="00377F0F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7914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F0F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77F0F" w:rsidRPr="00511B73">
              <w:rPr>
                <w:rFonts w:ascii="Arial" w:hAnsi="Arial" w:cs="Arial"/>
                <w:sz w:val="20"/>
                <w:szCs w:val="20"/>
              </w:rPr>
              <w:t xml:space="preserve">   Child/ren ha</w:t>
            </w:r>
            <w:r w:rsidR="00634689" w:rsidRPr="00511B73">
              <w:rPr>
                <w:rFonts w:ascii="Arial" w:hAnsi="Arial" w:cs="Arial"/>
                <w:sz w:val="20"/>
                <w:szCs w:val="20"/>
              </w:rPr>
              <w:t>ve</w:t>
            </w:r>
            <w:r w:rsidR="00377F0F" w:rsidRPr="00511B73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1C05F0" w:rsidRPr="00511B73">
              <w:rPr>
                <w:rFonts w:ascii="Arial" w:hAnsi="Arial" w:cs="Arial"/>
                <w:sz w:val="20"/>
                <w:szCs w:val="20"/>
              </w:rPr>
              <w:t xml:space="preserve">diagnosed </w:t>
            </w:r>
            <w:r w:rsidR="00377F0F" w:rsidRPr="00511B73">
              <w:rPr>
                <w:rFonts w:ascii="Arial" w:hAnsi="Arial" w:cs="Arial"/>
                <w:sz w:val="20"/>
                <w:szCs w:val="20"/>
              </w:rPr>
              <w:t>mental health condition</w:t>
            </w:r>
            <w:r w:rsidR="001C05F0" w:rsidRPr="00511B7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FF79E9" w14:textId="70BBE209" w:rsidR="0027604C" w:rsidRPr="00511B73" w:rsidRDefault="00000000" w:rsidP="0027604C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6484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F0F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77F0F" w:rsidRPr="00511B73">
              <w:rPr>
                <w:rFonts w:ascii="Arial" w:hAnsi="Arial" w:cs="Arial"/>
                <w:sz w:val="20"/>
                <w:szCs w:val="20"/>
              </w:rPr>
              <w:t xml:space="preserve">   Child/ren ha</w:t>
            </w:r>
            <w:r w:rsidR="00634689" w:rsidRPr="00511B73">
              <w:rPr>
                <w:rFonts w:ascii="Arial" w:hAnsi="Arial" w:cs="Arial"/>
                <w:sz w:val="20"/>
                <w:szCs w:val="20"/>
              </w:rPr>
              <w:t>ve</w:t>
            </w:r>
            <w:r w:rsidR="00377F0F" w:rsidRPr="00511B73">
              <w:rPr>
                <w:rFonts w:ascii="Arial" w:hAnsi="Arial" w:cs="Arial"/>
                <w:sz w:val="20"/>
                <w:szCs w:val="20"/>
              </w:rPr>
              <w:t xml:space="preserve"> a self-reported mental health condition.</w:t>
            </w:r>
          </w:p>
        </w:tc>
      </w:tr>
      <w:tr w:rsidR="00377F0F" w:rsidRPr="00511B73" w14:paraId="5CAEF1AF" w14:textId="77777777" w:rsidTr="005D6041">
        <w:tc>
          <w:tcPr>
            <w:tcW w:w="104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C91DB" w14:textId="77777777" w:rsidR="00377F0F" w:rsidRPr="00511B73" w:rsidRDefault="00377F0F" w:rsidP="00377F0F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B73">
              <w:rPr>
                <w:rFonts w:ascii="Arial" w:hAnsi="Arial" w:cs="Arial"/>
                <w:sz w:val="20"/>
                <w:szCs w:val="20"/>
              </w:rPr>
              <w:t>Please provide detail here:</w:t>
            </w:r>
          </w:p>
          <w:p w14:paraId="2D5CD047" w14:textId="77777777" w:rsidR="00377F0F" w:rsidRPr="00511B73" w:rsidRDefault="00377F0F" w:rsidP="0027604C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04C" w:rsidRPr="00511B73" w14:paraId="26F5A52E" w14:textId="77777777" w:rsidTr="005D1A5B">
        <w:tc>
          <w:tcPr>
            <w:tcW w:w="9483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62254DE" w14:textId="77777777" w:rsidR="0027604C" w:rsidRPr="00511B73" w:rsidRDefault="0027604C" w:rsidP="0027604C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  <w:r w:rsidRPr="00511B73">
              <w:rPr>
                <w:rFonts w:ascii="Arial" w:hAnsi="Arial" w:cs="Arial"/>
                <w:b/>
                <w:bCs/>
                <w:sz w:val="20"/>
              </w:rPr>
              <w:t xml:space="preserve">Family affected by substance misuse: </w:t>
            </w:r>
          </w:p>
          <w:p w14:paraId="2C22F1E1" w14:textId="48D5091D" w:rsidR="0027604C" w:rsidRPr="00511B73" w:rsidRDefault="00634689" w:rsidP="0027604C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B73">
              <w:rPr>
                <w:rFonts w:ascii="Arial" w:hAnsi="Arial" w:cs="Arial"/>
                <w:i/>
                <w:iCs/>
                <w:sz w:val="18"/>
              </w:rPr>
              <w:t>Please tick all that apply below and give detail.</w:t>
            </w:r>
          </w:p>
        </w:tc>
        <w:tc>
          <w:tcPr>
            <w:tcW w:w="9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36"/>
                <w:szCs w:val="36"/>
              </w:rPr>
              <w:id w:val="1703679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A61EBA" w14:textId="137FB4B1" w:rsidR="0027604C" w:rsidRPr="00511B73" w:rsidRDefault="0027604C" w:rsidP="0027604C">
                <w:pPr>
                  <w:tabs>
                    <w:tab w:val="left" w:pos="990"/>
                  </w:tabs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11B73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27604C" w:rsidRPr="00511B73" w14:paraId="71C0D904" w14:textId="77777777" w:rsidTr="00634689">
        <w:tc>
          <w:tcPr>
            <w:tcW w:w="1043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15C514" w14:textId="581988A0" w:rsidR="00634689" w:rsidRPr="00511B73" w:rsidRDefault="00000000" w:rsidP="00634689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666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689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34689" w:rsidRPr="00511B73">
              <w:rPr>
                <w:rFonts w:ascii="Arial" w:hAnsi="Arial" w:cs="Arial"/>
                <w:sz w:val="20"/>
                <w:szCs w:val="20"/>
              </w:rPr>
              <w:t xml:space="preserve">   Parent/Carer </w:t>
            </w:r>
            <w:r w:rsidR="001C05F0" w:rsidRPr="00511B73">
              <w:rPr>
                <w:rFonts w:ascii="Arial" w:hAnsi="Arial" w:cs="Arial"/>
                <w:sz w:val="20"/>
                <w:szCs w:val="20"/>
              </w:rPr>
              <w:t xml:space="preserve">currently </w:t>
            </w:r>
            <w:r w:rsidR="00634689" w:rsidRPr="00511B73">
              <w:rPr>
                <w:rFonts w:ascii="Arial" w:hAnsi="Arial" w:cs="Arial"/>
                <w:sz w:val="20"/>
                <w:szCs w:val="20"/>
              </w:rPr>
              <w:t>has</w:t>
            </w:r>
            <w:r w:rsidR="001C05F0" w:rsidRPr="00511B73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634689" w:rsidRPr="00511B73">
              <w:rPr>
                <w:rFonts w:ascii="Arial" w:hAnsi="Arial" w:cs="Arial"/>
                <w:sz w:val="20"/>
                <w:szCs w:val="20"/>
              </w:rPr>
              <w:t xml:space="preserve">history of </w:t>
            </w:r>
            <w:r w:rsidR="00A55D6D" w:rsidRPr="00511B73">
              <w:rPr>
                <w:rFonts w:ascii="Arial" w:hAnsi="Arial" w:cs="Arial"/>
                <w:sz w:val="20"/>
                <w:szCs w:val="20"/>
              </w:rPr>
              <w:t xml:space="preserve">alcohol </w:t>
            </w:r>
            <w:r w:rsidR="00634689" w:rsidRPr="00511B73">
              <w:rPr>
                <w:rFonts w:ascii="Arial" w:hAnsi="Arial" w:cs="Arial"/>
                <w:sz w:val="20"/>
                <w:szCs w:val="20"/>
              </w:rPr>
              <w:t>misuse.</w:t>
            </w:r>
          </w:p>
          <w:p w14:paraId="4936FBC0" w14:textId="6CE7BA87" w:rsidR="0027604C" w:rsidRPr="00511B73" w:rsidRDefault="00000000" w:rsidP="0027604C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327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689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34689" w:rsidRPr="00511B73">
              <w:rPr>
                <w:rFonts w:ascii="Arial" w:hAnsi="Arial" w:cs="Arial"/>
                <w:sz w:val="20"/>
                <w:szCs w:val="20"/>
              </w:rPr>
              <w:t xml:space="preserve">   Parent/Carer </w:t>
            </w:r>
            <w:r w:rsidR="00A55D6D" w:rsidRPr="00511B73">
              <w:rPr>
                <w:rFonts w:ascii="Arial" w:hAnsi="Arial" w:cs="Arial"/>
                <w:sz w:val="20"/>
                <w:szCs w:val="20"/>
              </w:rPr>
              <w:t>currently has/ history of drug</w:t>
            </w:r>
            <w:r w:rsidR="00634689" w:rsidRPr="00511B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5D6D" w:rsidRPr="00511B73">
              <w:rPr>
                <w:rFonts w:ascii="Arial" w:hAnsi="Arial" w:cs="Arial"/>
                <w:sz w:val="20"/>
                <w:szCs w:val="20"/>
              </w:rPr>
              <w:t xml:space="preserve">misuse. </w:t>
            </w:r>
          </w:p>
          <w:p w14:paraId="58FB8F59" w14:textId="7340FBF3" w:rsidR="00634689" w:rsidRPr="00511B73" w:rsidRDefault="00000000" w:rsidP="00634689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5158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689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34689" w:rsidRPr="00511B7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55D6D" w:rsidRPr="00511B73">
              <w:rPr>
                <w:rFonts w:ascii="Arial" w:hAnsi="Arial" w:cs="Arial"/>
                <w:sz w:val="20"/>
                <w:szCs w:val="20"/>
              </w:rPr>
              <w:t>Young person currently has/ history of alcohol misuse.</w:t>
            </w:r>
          </w:p>
          <w:p w14:paraId="4CD06509" w14:textId="0B825EB8" w:rsidR="00634689" w:rsidRPr="00511B73" w:rsidRDefault="00000000" w:rsidP="00634689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4210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689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34689" w:rsidRPr="00511B7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55D6D" w:rsidRPr="00511B73">
              <w:rPr>
                <w:rFonts w:ascii="Arial" w:hAnsi="Arial" w:cs="Arial"/>
                <w:sz w:val="20"/>
                <w:szCs w:val="20"/>
              </w:rPr>
              <w:t>Young person currently has/ history of drug misuse.</w:t>
            </w:r>
          </w:p>
        </w:tc>
      </w:tr>
      <w:tr w:rsidR="00634689" w:rsidRPr="00511B73" w14:paraId="79DE947D" w14:textId="77777777" w:rsidTr="005D6041">
        <w:tc>
          <w:tcPr>
            <w:tcW w:w="104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655A0" w14:textId="77777777" w:rsidR="00634689" w:rsidRPr="00511B73" w:rsidRDefault="006E58A4" w:rsidP="00634689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B73">
              <w:rPr>
                <w:rFonts w:ascii="Arial" w:hAnsi="Arial" w:cs="Arial"/>
                <w:sz w:val="20"/>
                <w:szCs w:val="20"/>
              </w:rPr>
              <w:t>Please provide detail here:</w:t>
            </w:r>
          </w:p>
          <w:p w14:paraId="5BA591FE" w14:textId="49246C9E" w:rsidR="006E58A4" w:rsidRPr="00511B73" w:rsidRDefault="006E58A4" w:rsidP="00634689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04C" w:rsidRPr="00511B73" w14:paraId="21E5B82C" w14:textId="77777777" w:rsidTr="005D1A5B">
        <w:tc>
          <w:tcPr>
            <w:tcW w:w="9483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6698B384" w14:textId="77777777" w:rsidR="0027604C" w:rsidRPr="00511B73" w:rsidRDefault="0027604C" w:rsidP="0027604C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  <w:r w:rsidRPr="00511B73">
              <w:rPr>
                <w:rFonts w:ascii="Arial" w:hAnsi="Arial" w:cs="Arial"/>
                <w:b/>
                <w:bCs/>
                <w:sz w:val="20"/>
              </w:rPr>
              <w:t xml:space="preserve">Education or SEN needs: </w:t>
            </w:r>
          </w:p>
          <w:p w14:paraId="72081210" w14:textId="6C3E112B" w:rsidR="0027604C" w:rsidRPr="00511B73" w:rsidRDefault="006E58A4" w:rsidP="0027604C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B73">
              <w:rPr>
                <w:rFonts w:ascii="Arial" w:hAnsi="Arial" w:cs="Arial"/>
                <w:i/>
                <w:iCs/>
                <w:sz w:val="18"/>
                <w:szCs w:val="18"/>
              </w:rPr>
              <w:t>Please tick all that apply below and give detail.</w:t>
            </w:r>
          </w:p>
        </w:tc>
        <w:tc>
          <w:tcPr>
            <w:tcW w:w="9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36"/>
                <w:szCs w:val="36"/>
              </w:rPr>
              <w:id w:val="-1798434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A9DF3B" w14:textId="60CFC5A7" w:rsidR="0027604C" w:rsidRPr="00511B73" w:rsidRDefault="0027604C" w:rsidP="0027604C">
                <w:pPr>
                  <w:tabs>
                    <w:tab w:val="left" w:pos="990"/>
                  </w:tabs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11B73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27604C" w:rsidRPr="00511B73" w14:paraId="5D2B3974" w14:textId="77777777" w:rsidTr="003A7F16">
        <w:tc>
          <w:tcPr>
            <w:tcW w:w="1043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FE0F7C" w14:textId="10F21A64" w:rsidR="003A7F16" w:rsidRPr="00511B73" w:rsidRDefault="00000000" w:rsidP="003A7F16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1935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F16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A7F16" w:rsidRPr="00511B7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E58A4" w:rsidRPr="00511B73">
              <w:rPr>
                <w:rFonts w:ascii="Arial" w:hAnsi="Arial" w:cs="Arial"/>
                <w:sz w:val="20"/>
                <w:szCs w:val="20"/>
              </w:rPr>
              <w:t xml:space="preserve">Issues with attendance. </w:t>
            </w:r>
          </w:p>
          <w:p w14:paraId="5BFA8D51" w14:textId="1D8948E2" w:rsidR="00A55D6D" w:rsidRPr="00511B73" w:rsidRDefault="00000000" w:rsidP="003A7F16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1258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D6D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55D6D" w:rsidRPr="00511B73">
              <w:rPr>
                <w:rFonts w:ascii="Arial" w:hAnsi="Arial" w:cs="Arial"/>
                <w:sz w:val="20"/>
                <w:szCs w:val="20"/>
              </w:rPr>
              <w:t xml:space="preserve">   Young person is NEET or at risk of. </w:t>
            </w:r>
          </w:p>
          <w:p w14:paraId="73A50A0B" w14:textId="584A86CD" w:rsidR="003A7F16" w:rsidRPr="00511B73" w:rsidRDefault="00000000" w:rsidP="003A7F16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4337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F16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A7F16" w:rsidRPr="00511B7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E58A4" w:rsidRPr="00511B73">
              <w:rPr>
                <w:rFonts w:ascii="Arial" w:hAnsi="Arial" w:cs="Arial"/>
                <w:sz w:val="20"/>
                <w:szCs w:val="20"/>
              </w:rPr>
              <w:t>Child is at risk of exclusion from school or has been excluded in the past.</w:t>
            </w:r>
          </w:p>
          <w:p w14:paraId="1D7F4DE5" w14:textId="14D23C94" w:rsidR="003A7F16" w:rsidRPr="00511B73" w:rsidRDefault="00000000" w:rsidP="003A7F16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1106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F16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A7F16" w:rsidRPr="00511B7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E58A4" w:rsidRPr="00511B73">
              <w:rPr>
                <w:rFonts w:ascii="Arial" w:hAnsi="Arial" w:cs="Arial"/>
                <w:sz w:val="20"/>
                <w:szCs w:val="20"/>
              </w:rPr>
              <w:t>Additional physical needs.</w:t>
            </w:r>
          </w:p>
          <w:p w14:paraId="13535474" w14:textId="77777777" w:rsidR="0027604C" w:rsidRPr="00511B73" w:rsidRDefault="00000000" w:rsidP="003A7F16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417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F16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A7F16" w:rsidRPr="00511B7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E58A4" w:rsidRPr="00511B73">
              <w:rPr>
                <w:rFonts w:ascii="Arial" w:hAnsi="Arial" w:cs="Arial"/>
                <w:sz w:val="20"/>
                <w:szCs w:val="20"/>
              </w:rPr>
              <w:t>Additional emotional needs.</w:t>
            </w:r>
          </w:p>
          <w:p w14:paraId="04B910D7" w14:textId="5ED9A2CB" w:rsidR="006E58A4" w:rsidRPr="00511B73" w:rsidRDefault="00000000" w:rsidP="006E58A4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9668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8A4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E58A4" w:rsidRPr="00511B73">
              <w:rPr>
                <w:rFonts w:ascii="Arial" w:hAnsi="Arial" w:cs="Arial"/>
                <w:sz w:val="20"/>
                <w:szCs w:val="20"/>
              </w:rPr>
              <w:t xml:space="preserve">   A</w:t>
            </w:r>
            <w:r w:rsidR="00A55D6D" w:rsidRPr="00511B73">
              <w:rPr>
                <w:rFonts w:ascii="Arial" w:hAnsi="Arial" w:cs="Arial"/>
                <w:sz w:val="20"/>
                <w:szCs w:val="20"/>
              </w:rPr>
              <w:t>utistic Spectrum Condition (ASC)</w:t>
            </w:r>
          </w:p>
          <w:p w14:paraId="4AC7C3C0" w14:textId="30CA5589" w:rsidR="006E58A4" w:rsidRPr="00511B73" w:rsidRDefault="00000000" w:rsidP="006E58A4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1629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8A4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E58A4" w:rsidRPr="00511B73">
              <w:rPr>
                <w:rFonts w:ascii="Arial" w:hAnsi="Arial" w:cs="Arial"/>
                <w:sz w:val="20"/>
                <w:szCs w:val="20"/>
              </w:rPr>
              <w:t xml:space="preserve">   ADHD</w:t>
            </w:r>
            <w:r w:rsidR="00A55D6D" w:rsidRPr="00511B73">
              <w:rPr>
                <w:rFonts w:ascii="Arial" w:hAnsi="Arial" w:cs="Arial"/>
                <w:sz w:val="20"/>
                <w:szCs w:val="20"/>
              </w:rPr>
              <w:t>/ ADD</w:t>
            </w:r>
          </w:p>
          <w:p w14:paraId="4F9A002C" w14:textId="060DA0A3" w:rsidR="006E58A4" w:rsidRPr="00511B73" w:rsidRDefault="00000000" w:rsidP="006E58A4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0962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8A4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E58A4" w:rsidRPr="00511B73">
              <w:rPr>
                <w:rFonts w:ascii="Arial" w:hAnsi="Arial" w:cs="Arial"/>
                <w:sz w:val="20"/>
                <w:szCs w:val="20"/>
              </w:rPr>
              <w:t xml:space="preserve">   Physical behaviour issues.</w:t>
            </w:r>
          </w:p>
          <w:p w14:paraId="62057CE9" w14:textId="4DDE432F" w:rsidR="006E58A4" w:rsidRPr="00511B73" w:rsidRDefault="00000000" w:rsidP="006E58A4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1873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8A4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E58A4" w:rsidRPr="00511B73">
              <w:rPr>
                <w:rFonts w:ascii="Arial" w:hAnsi="Arial" w:cs="Arial"/>
                <w:sz w:val="20"/>
                <w:szCs w:val="20"/>
              </w:rPr>
              <w:t xml:space="preserve">   Emotional behaviour issues.</w:t>
            </w:r>
          </w:p>
          <w:p w14:paraId="053CACDD" w14:textId="77777777" w:rsidR="006E58A4" w:rsidRPr="00511B73" w:rsidRDefault="00000000" w:rsidP="006E58A4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8099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8A4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E58A4" w:rsidRPr="00511B73">
              <w:rPr>
                <w:rFonts w:ascii="Arial" w:hAnsi="Arial" w:cs="Arial"/>
                <w:sz w:val="20"/>
                <w:szCs w:val="20"/>
              </w:rPr>
              <w:t xml:space="preserve">   Attachment disorders.</w:t>
            </w:r>
          </w:p>
          <w:p w14:paraId="24BF624F" w14:textId="2AF1FF51" w:rsidR="00A55D6D" w:rsidRPr="00511B73" w:rsidRDefault="00000000" w:rsidP="006E58A4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2746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20F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55D6D" w:rsidRPr="00511B73">
              <w:rPr>
                <w:rFonts w:ascii="Arial" w:hAnsi="Arial" w:cs="Arial"/>
                <w:sz w:val="20"/>
                <w:szCs w:val="20"/>
              </w:rPr>
              <w:t xml:space="preserve">   Is there an active EHCP </w:t>
            </w:r>
            <w:r w:rsidR="00A55D6D" w:rsidRPr="00511B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– please specify which child below. </w:t>
            </w:r>
          </w:p>
        </w:tc>
      </w:tr>
      <w:tr w:rsidR="003A7F16" w:rsidRPr="00511B73" w14:paraId="4E370595" w14:textId="77777777" w:rsidTr="005D6041">
        <w:tc>
          <w:tcPr>
            <w:tcW w:w="104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539C6" w14:textId="77777777" w:rsidR="003A7F16" w:rsidRPr="00511B73" w:rsidRDefault="006E58A4" w:rsidP="003A7F16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B73">
              <w:rPr>
                <w:rFonts w:ascii="Arial" w:hAnsi="Arial" w:cs="Arial"/>
                <w:sz w:val="20"/>
                <w:szCs w:val="20"/>
              </w:rPr>
              <w:lastRenderedPageBreak/>
              <w:t>Please provide detail here:</w:t>
            </w:r>
          </w:p>
          <w:p w14:paraId="2908B5E6" w14:textId="3B492011" w:rsidR="006E58A4" w:rsidRPr="00511B73" w:rsidRDefault="006E58A4" w:rsidP="003A7F16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04C" w:rsidRPr="00511B73" w14:paraId="438A9B20" w14:textId="77777777" w:rsidTr="005D1A5B">
        <w:tc>
          <w:tcPr>
            <w:tcW w:w="9483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48705F16" w14:textId="77777777" w:rsidR="0027604C" w:rsidRPr="00511B73" w:rsidRDefault="0027604C" w:rsidP="0027604C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  <w:r w:rsidRPr="00511B73">
              <w:rPr>
                <w:rFonts w:ascii="Arial" w:hAnsi="Arial" w:cs="Arial"/>
                <w:b/>
                <w:bCs/>
                <w:sz w:val="20"/>
              </w:rPr>
              <w:t xml:space="preserve">Risk of abuse or exploitation: </w:t>
            </w:r>
          </w:p>
          <w:p w14:paraId="515A0BAC" w14:textId="19FCBBCA" w:rsidR="0027604C" w:rsidRPr="00511B73" w:rsidRDefault="0027604C" w:rsidP="0027604C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B73">
              <w:rPr>
                <w:rFonts w:ascii="Arial" w:hAnsi="Arial" w:cs="Arial"/>
                <w:bCs/>
                <w:sz w:val="20"/>
              </w:rPr>
              <w:t>(</w:t>
            </w:r>
            <w:r w:rsidRPr="00511B7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A child or young person where there is a risk of neglect or emotionally, physically, sexually abuse? </w:t>
            </w:r>
            <w:r w:rsidRPr="00511B73">
              <w:rPr>
                <w:rFonts w:ascii="Arial" w:hAnsi="Arial" w:cs="Arial"/>
                <w:i/>
                <w:iCs/>
                <w:sz w:val="18"/>
                <w:szCs w:val="18"/>
              </w:rPr>
              <w:t>Child at risk of pre-criminal activity/exploitation? County Lines? Radicalisation? Child experience harm form bullying/on-line harassment/ sexual harassment?)</w:t>
            </w:r>
          </w:p>
        </w:tc>
        <w:tc>
          <w:tcPr>
            <w:tcW w:w="9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36"/>
                <w:szCs w:val="36"/>
              </w:rPr>
              <w:id w:val="1412899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7EA4F2" w14:textId="3D85762F" w:rsidR="0027604C" w:rsidRPr="00511B73" w:rsidRDefault="0027604C" w:rsidP="0027604C">
                <w:pPr>
                  <w:tabs>
                    <w:tab w:val="left" w:pos="990"/>
                  </w:tabs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11B73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27604C" w:rsidRPr="00511B73" w14:paraId="1E662F02" w14:textId="77777777" w:rsidTr="005D6041">
        <w:tc>
          <w:tcPr>
            <w:tcW w:w="104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3267D65" w14:textId="412D7DAB" w:rsidR="001817C7" w:rsidRPr="00511B73" w:rsidRDefault="00000000" w:rsidP="001817C7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1381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7C7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817C7" w:rsidRPr="00511B73">
              <w:rPr>
                <w:rFonts w:ascii="Arial" w:hAnsi="Arial" w:cs="Arial"/>
                <w:sz w:val="20"/>
                <w:szCs w:val="20"/>
              </w:rPr>
              <w:t xml:space="preserve">   Child/ren are at risk of neglect.</w:t>
            </w:r>
          </w:p>
          <w:p w14:paraId="06A55DE4" w14:textId="7663F995" w:rsidR="001817C7" w:rsidRPr="00511B73" w:rsidRDefault="00000000" w:rsidP="001817C7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5466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7C7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817C7" w:rsidRPr="00511B73">
              <w:rPr>
                <w:rFonts w:ascii="Arial" w:hAnsi="Arial" w:cs="Arial"/>
                <w:sz w:val="20"/>
                <w:szCs w:val="20"/>
              </w:rPr>
              <w:t xml:space="preserve">   Child/ren are at risk of emotional, physical, or sexual abuse</w:t>
            </w:r>
            <w:r w:rsidR="00A55D6D" w:rsidRPr="00511B73">
              <w:rPr>
                <w:rFonts w:ascii="Arial" w:hAnsi="Arial" w:cs="Arial"/>
                <w:sz w:val="20"/>
                <w:szCs w:val="20"/>
              </w:rPr>
              <w:t>/ exploitation</w:t>
            </w:r>
            <w:r w:rsidR="001817C7" w:rsidRPr="00511B7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A67910" w14:textId="77777777" w:rsidR="001817C7" w:rsidRPr="00511B73" w:rsidRDefault="00000000" w:rsidP="001817C7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4182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7C7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817C7" w:rsidRPr="00511B73">
              <w:rPr>
                <w:rFonts w:ascii="Arial" w:hAnsi="Arial" w:cs="Arial"/>
                <w:sz w:val="20"/>
                <w:szCs w:val="20"/>
              </w:rPr>
              <w:t xml:space="preserve">   Child/ren are at risk from County Lines gangs.</w:t>
            </w:r>
          </w:p>
          <w:p w14:paraId="0D4E7378" w14:textId="23A370BF" w:rsidR="001817C7" w:rsidRPr="00511B73" w:rsidRDefault="00000000" w:rsidP="001817C7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307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7C7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817C7" w:rsidRPr="00511B73">
              <w:rPr>
                <w:rFonts w:ascii="Arial" w:hAnsi="Arial" w:cs="Arial"/>
                <w:sz w:val="20"/>
                <w:szCs w:val="20"/>
              </w:rPr>
              <w:t xml:space="preserve">   Child/ren are at risk of radicalisation.</w:t>
            </w:r>
          </w:p>
          <w:p w14:paraId="7228B2F4" w14:textId="39DB7283" w:rsidR="001817C7" w:rsidRPr="00511B73" w:rsidRDefault="00000000" w:rsidP="001817C7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496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7C7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817C7" w:rsidRPr="00511B73">
              <w:rPr>
                <w:rFonts w:ascii="Arial" w:hAnsi="Arial" w:cs="Arial"/>
                <w:sz w:val="20"/>
                <w:szCs w:val="20"/>
              </w:rPr>
              <w:t xml:space="preserve">   Child/ren is experiencing harm from bullying/on-line harassment/sexual harassment.</w:t>
            </w:r>
          </w:p>
        </w:tc>
      </w:tr>
      <w:tr w:rsidR="006E58A4" w:rsidRPr="00511B73" w14:paraId="6F7A7E10" w14:textId="77777777" w:rsidTr="005D6041">
        <w:tc>
          <w:tcPr>
            <w:tcW w:w="104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028C3AB" w14:textId="77777777" w:rsidR="006E58A4" w:rsidRPr="00511B73" w:rsidRDefault="006E58A4" w:rsidP="0027604C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B73">
              <w:rPr>
                <w:rFonts w:ascii="Arial" w:hAnsi="Arial" w:cs="Arial"/>
                <w:sz w:val="20"/>
                <w:szCs w:val="20"/>
              </w:rPr>
              <w:t>Please provide detail here:</w:t>
            </w:r>
          </w:p>
          <w:p w14:paraId="4E1AA6B6" w14:textId="209A345C" w:rsidR="006E58A4" w:rsidRPr="00511B73" w:rsidRDefault="006E58A4" w:rsidP="0027604C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04C" w:rsidRPr="00511B73" w14:paraId="3DB3BF6A" w14:textId="77777777" w:rsidTr="005D1A5B">
        <w:tc>
          <w:tcPr>
            <w:tcW w:w="9483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4A2D6C57" w14:textId="77777777" w:rsidR="0027604C" w:rsidRPr="00511B73" w:rsidRDefault="0027604C" w:rsidP="0027604C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  <w:r w:rsidRPr="00511B73">
              <w:rPr>
                <w:rFonts w:ascii="Arial" w:hAnsi="Arial" w:cs="Arial"/>
                <w:b/>
                <w:bCs/>
                <w:sz w:val="20"/>
              </w:rPr>
              <w:t>Family member at risk of offending behaviour, past or present:</w:t>
            </w:r>
          </w:p>
          <w:p w14:paraId="3DB64955" w14:textId="4BA2327A" w:rsidR="0027604C" w:rsidRPr="00511B73" w:rsidRDefault="0027604C" w:rsidP="0027604C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B7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A child / young person at risk of crime including gangs, large groups, serious violence, and weapon carrying, or involved in harmful risk-taking behaviour. Parent involved with crime or criminal activity)</w:t>
            </w:r>
          </w:p>
        </w:tc>
        <w:tc>
          <w:tcPr>
            <w:tcW w:w="9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36"/>
                <w:szCs w:val="36"/>
              </w:rPr>
              <w:id w:val="500934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2814D4" w14:textId="66F77A63" w:rsidR="0027604C" w:rsidRPr="00511B73" w:rsidRDefault="0027604C" w:rsidP="0027604C">
                <w:pPr>
                  <w:tabs>
                    <w:tab w:val="left" w:pos="990"/>
                  </w:tabs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11B73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27604C" w:rsidRPr="00511B73" w14:paraId="410A7FA5" w14:textId="77777777" w:rsidTr="006E58A4">
        <w:tc>
          <w:tcPr>
            <w:tcW w:w="1043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D8C734" w14:textId="47F1D346" w:rsidR="001817C7" w:rsidRPr="00511B73" w:rsidRDefault="00000000" w:rsidP="001817C7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3650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7C7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817C7" w:rsidRPr="00511B73">
              <w:rPr>
                <w:rFonts w:ascii="Arial" w:hAnsi="Arial" w:cs="Arial"/>
                <w:sz w:val="20"/>
                <w:szCs w:val="20"/>
              </w:rPr>
              <w:t xml:space="preserve">   Parent/Carer is involved in crime or criminal activity.</w:t>
            </w:r>
          </w:p>
          <w:p w14:paraId="0092FB3B" w14:textId="15C10EA7" w:rsidR="001817C7" w:rsidRPr="00511B73" w:rsidRDefault="00000000" w:rsidP="001817C7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3269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D6D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55D6D" w:rsidRPr="00511B7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817C7" w:rsidRPr="00511B73">
              <w:rPr>
                <w:rFonts w:ascii="Arial" w:hAnsi="Arial" w:cs="Arial"/>
                <w:sz w:val="20"/>
                <w:szCs w:val="20"/>
              </w:rPr>
              <w:t xml:space="preserve">Parent/Carer is a vulnerable adult and at risk from gangs, </w:t>
            </w:r>
            <w:r w:rsidR="009927C8" w:rsidRPr="00511B73">
              <w:rPr>
                <w:rFonts w:ascii="Arial" w:hAnsi="Arial" w:cs="Arial"/>
                <w:sz w:val="20"/>
                <w:szCs w:val="20"/>
              </w:rPr>
              <w:t xml:space="preserve">violence, or cuckooing. </w:t>
            </w:r>
          </w:p>
          <w:p w14:paraId="78C29FF7" w14:textId="77777777" w:rsidR="0027604C" w:rsidRPr="00511B73" w:rsidRDefault="00000000" w:rsidP="009927C8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9432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7C7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817C7" w:rsidRPr="00511B7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927C8" w:rsidRPr="00511B73">
              <w:rPr>
                <w:rFonts w:ascii="Arial" w:hAnsi="Arial" w:cs="Arial"/>
                <w:sz w:val="20"/>
                <w:szCs w:val="20"/>
              </w:rPr>
              <w:t>Child/ren are exposed to criminal activity.</w:t>
            </w:r>
          </w:p>
          <w:p w14:paraId="1CA35542" w14:textId="1A0C3110" w:rsidR="00A55D6D" w:rsidRPr="00511B73" w:rsidRDefault="00000000" w:rsidP="009927C8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3775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D6D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55D6D" w:rsidRPr="00511B73">
              <w:rPr>
                <w:rFonts w:ascii="Arial" w:hAnsi="Arial" w:cs="Arial"/>
                <w:sz w:val="20"/>
                <w:szCs w:val="20"/>
              </w:rPr>
              <w:t xml:space="preserve">   Parent/ Carer </w:t>
            </w:r>
            <w:r w:rsidR="00014CC1" w:rsidRPr="00511B73">
              <w:rPr>
                <w:rFonts w:ascii="Arial" w:hAnsi="Arial" w:cs="Arial"/>
                <w:sz w:val="20"/>
                <w:szCs w:val="20"/>
              </w:rPr>
              <w:t>has currently/ historically been</w:t>
            </w:r>
            <w:r w:rsidR="00A55D6D" w:rsidRPr="00511B73">
              <w:rPr>
                <w:rFonts w:ascii="Arial" w:hAnsi="Arial" w:cs="Arial"/>
                <w:sz w:val="20"/>
                <w:szCs w:val="20"/>
              </w:rPr>
              <w:t xml:space="preserve"> in prison</w:t>
            </w:r>
            <w:r w:rsidR="00445175" w:rsidRPr="00511B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E58A4" w:rsidRPr="00511B73" w14:paraId="6AEB2156" w14:textId="77777777" w:rsidTr="005D6041">
        <w:tc>
          <w:tcPr>
            <w:tcW w:w="104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A717B" w14:textId="77777777" w:rsidR="006E58A4" w:rsidRPr="00511B73" w:rsidRDefault="006E58A4" w:rsidP="0027604C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B73">
              <w:rPr>
                <w:rFonts w:ascii="Arial" w:hAnsi="Arial" w:cs="Arial"/>
                <w:sz w:val="20"/>
                <w:szCs w:val="20"/>
              </w:rPr>
              <w:t>Please provide detail here:</w:t>
            </w:r>
          </w:p>
          <w:p w14:paraId="7F7948CF" w14:textId="5FEE7688" w:rsidR="006E58A4" w:rsidRPr="00511B73" w:rsidRDefault="006E58A4" w:rsidP="0027604C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04C" w:rsidRPr="00511B73" w14:paraId="06EB813E" w14:textId="77777777" w:rsidTr="005D1A5B">
        <w:tc>
          <w:tcPr>
            <w:tcW w:w="9483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50D79E1D" w14:textId="25AB5F36" w:rsidR="0027604C" w:rsidRPr="00511B73" w:rsidRDefault="0027604C" w:rsidP="0027604C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  <w:bookmarkStart w:id="0" w:name="_Hlk144385222"/>
            <w:r w:rsidRPr="00511B73">
              <w:rPr>
                <w:rFonts w:ascii="Arial" w:hAnsi="Arial" w:cs="Arial"/>
                <w:b/>
                <w:bCs/>
                <w:sz w:val="20"/>
              </w:rPr>
              <w:t>Financial instability:</w:t>
            </w:r>
          </w:p>
        </w:tc>
        <w:tc>
          <w:tcPr>
            <w:tcW w:w="9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36"/>
                <w:szCs w:val="36"/>
              </w:rPr>
              <w:id w:val="296966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D98C62" w14:textId="0610E7D9" w:rsidR="0027604C" w:rsidRPr="00511B73" w:rsidRDefault="0027604C" w:rsidP="0027604C">
                <w:pPr>
                  <w:tabs>
                    <w:tab w:val="left" w:pos="990"/>
                  </w:tabs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11B73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sdtContent>
          </w:sdt>
        </w:tc>
      </w:tr>
      <w:bookmarkEnd w:id="0"/>
      <w:tr w:rsidR="0027604C" w:rsidRPr="00511B73" w14:paraId="405209E3" w14:textId="77777777" w:rsidTr="006E58A4">
        <w:tc>
          <w:tcPr>
            <w:tcW w:w="104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0396CFA" w14:textId="1500CB18" w:rsidR="009927C8" w:rsidRPr="00511B73" w:rsidRDefault="00000000" w:rsidP="009927C8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1348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7C8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927C8" w:rsidRPr="00511B73">
              <w:rPr>
                <w:rFonts w:ascii="Arial" w:hAnsi="Arial" w:cs="Arial"/>
                <w:sz w:val="20"/>
                <w:szCs w:val="20"/>
              </w:rPr>
              <w:t xml:space="preserve">   The family has had to access support from foodbanks within the last 3 months.</w:t>
            </w:r>
          </w:p>
          <w:p w14:paraId="689AD2F3" w14:textId="4080948D" w:rsidR="0027604C" w:rsidRPr="00511B73" w:rsidRDefault="00000000" w:rsidP="009927C8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0382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CC1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14CC1" w:rsidRPr="00511B73">
              <w:rPr>
                <w:rFonts w:ascii="Arial" w:hAnsi="Arial" w:cs="Arial"/>
                <w:sz w:val="20"/>
                <w:szCs w:val="20"/>
              </w:rPr>
              <w:t xml:space="preserve">   Experiencing fuel poverty</w:t>
            </w:r>
          </w:p>
          <w:p w14:paraId="6B2D5B62" w14:textId="73739353" w:rsidR="00014CC1" w:rsidRPr="00511B73" w:rsidRDefault="00000000" w:rsidP="009927C8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6432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CC1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14CC1" w:rsidRPr="00511B73">
              <w:rPr>
                <w:rFonts w:ascii="Arial" w:hAnsi="Arial" w:cs="Arial"/>
                <w:sz w:val="20"/>
                <w:szCs w:val="20"/>
              </w:rPr>
              <w:t xml:space="preserve">   Family at risk of eviction from their home</w:t>
            </w:r>
          </w:p>
          <w:p w14:paraId="6262B1B3" w14:textId="6388AAC1" w:rsidR="00014CC1" w:rsidRPr="00511B73" w:rsidRDefault="00000000" w:rsidP="009927C8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9104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CC1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14CC1" w:rsidRPr="00511B73">
              <w:rPr>
                <w:rFonts w:ascii="Arial" w:hAnsi="Arial" w:cs="Arial"/>
                <w:sz w:val="20"/>
                <w:szCs w:val="20"/>
              </w:rPr>
              <w:t xml:space="preserve">   Family require support with finances/ have unmanageable debt.</w:t>
            </w:r>
          </w:p>
          <w:p w14:paraId="1877A06C" w14:textId="32B52DB5" w:rsidR="00014CC1" w:rsidRPr="00511B73" w:rsidRDefault="00000000" w:rsidP="009927C8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1757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20F" w:rsidRPr="00511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14CC1" w:rsidRPr="00511B73">
              <w:rPr>
                <w:rFonts w:ascii="Arial" w:hAnsi="Arial" w:cs="Arial"/>
                <w:sz w:val="20"/>
                <w:szCs w:val="20"/>
              </w:rPr>
              <w:t xml:space="preserve">   Parent/ carer out of work/ long term employed</w:t>
            </w:r>
          </w:p>
        </w:tc>
      </w:tr>
      <w:tr w:rsidR="006E58A4" w:rsidRPr="00511B73" w14:paraId="6E9ECE79" w14:textId="77777777" w:rsidTr="005D6041">
        <w:tc>
          <w:tcPr>
            <w:tcW w:w="104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8F6BB" w14:textId="14545D88" w:rsidR="006E58A4" w:rsidRPr="00511B73" w:rsidRDefault="006E58A4" w:rsidP="0027604C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B73">
              <w:rPr>
                <w:rFonts w:ascii="Arial" w:hAnsi="Arial" w:cs="Arial"/>
                <w:sz w:val="20"/>
                <w:szCs w:val="20"/>
              </w:rPr>
              <w:t>Please provide detail here:</w:t>
            </w:r>
          </w:p>
          <w:p w14:paraId="3B34AB5C" w14:textId="77777777" w:rsidR="006E58A4" w:rsidRPr="00511B73" w:rsidRDefault="006E58A4" w:rsidP="0027604C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931E57" w14:textId="77777777" w:rsidR="006B1C30" w:rsidRPr="00511B73" w:rsidRDefault="006B1C30" w:rsidP="00D56764">
      <w:pPr>
        <w:tabs>
          <w:tab w:val="left" w:pos="990"/>
        </w:tabs>
        <w:spacing w:after="0"/>
        <w:rPr>
          <w:rFonts w:ascii="Arial" w:hAnsi="Arial" w:cs="Arial"/>
          <w:sz w:val="20"/>
          <w:szCs w:val="20"/>
        </w:rPr>
      </w:pPr>
    </w:p>
    <w:p w14:paraId="19D53D1F" w14:textId="358FA72F" w:rsidR="001844BB" w:rsidRPr="00511B73" w:rsidRDefault="00C00B1F" w:rsidP="00D56764">
      <w:pPr>
        <w:tabs>
          <w:tab w:val="left" w:pos="990"/>
        </w:tabs>
        <w:spacing w:after="0"/>
        <w:rPr>
          <w:rFonts w:ascii="Arial" w:hAnsi="Arial" w:cs="Arial"/>
          <w:sz w:val="20"/>
          <w:szCs w:val="20"/>
        </w:rPr>
      </w:pPr>
      <w:r w:rsidRPr="00511B73">
        <w:rPr>
          <w:rFonts w:ascii="Arial" w:hAnsi="Arial" w:cs="Arial"/>
          <w:sz w:val="20"/>
          <w:szCs w:val="20"/>
        </w:rPr>
        <w:t xml:space="preserve">The referral will only be accepted if </w:t>
      </w:r>
      <w:r w:rsidRPr="00511B73">
        <w:rPr>
          <w:rFonts w:ascii="Arial" w:hAnsi="Arial" w:cs="Arial"/>
          <w:b/>
          <w:bCs/>
          <w:sz w:val="20"/>
          <w:szCs w:val="20"/>
        </w:rPr>
        <w:t xml:space="preserve">all the suitability questions </w:t>
      </w:r>
      <w:r w:rsidRPr="00511B73">
        <w:rPr>
          <w:rFonts w:ascii="Arial" w:hAnsi="Arial" w:cs="Arial"/>
          <w:sz w:val="20"/>
          <w:szCs w:val="20"/>
        </w:rPr>
        <w:t>and</w:t>
      </w:r>
      <w:r w:rsidR="00D6220F" w:rsidRPr="00511B73">
        <w:rPr>
          <w:rFonts w:ascii="Arial" w:hAnsi="Arial" w:cs="Arial"/>
          <w:b/>
          <w:bCs/>
          <w:sz w:val="20"/>
          <w:szCs w:val="20"/>
        </w:rPr>
        <w:t xml:space="preserve"> 4</w:t>
      </w:r>
      <w:r w:rsidRPr="00511B73">
        <w:rPr>
          <w:rFonts w:ascii="Arial" w:hAnsi="Arial" w:cs="Arial"/>
          <w:b/>
          <w:bCs/>
          <w:sz w:val="20"/>
          <w:szCs w:val="20"/>
        </w:rPr>
        <w:t xml:space="preserve"> or more of the referral priority group questions </w:t>
      </w:r>
      <w:r w:rsidRPr="00511B73">
        <w:rPr>
          <w:rFonts w:ascii="Arial" w:hAnsi="Arial" w:cs="Arial"/>
          <w:sz w:val="20"/>
          <w:szCs w:val="20"/>
        </w:rPr>
        <w:t xml:space="preserve">are </w:t>
      </w:r>
      <w:r w:rsidR="001844BB" w:rsidRPr="00511B73">
        <w:rPr>
          <w:rFonts w:ascii="Arial" w:hAnsi="Arial" w:cs="Arial"/>
          <w:sz w:val="20"/>
          <w:szCs w:val="20"/>
        </w:rPr>
        <w:t xml:space="preserve">checked. </w:t>
      </w:r>
    </w:p>
    <w:p w14:paraId="176D2C76" w14:textId="18040606" w:rsidR="00C00B1F" w:rsidRPr="00511B73" w:rsidRDefault="001844BB" w:rsidP="00D56764">
      <w:pPr>
        <w:tabs>
          <w:tab w:val="left" w:pos="990"/>
        </w:tabs>
        <w:spacing w:after="0"/>
        <w:rPr>
          <w:rFonts w:ascii="Arial" w:hAnsi="Arial" w:cs="Arial"/>
          <w:sz w:val="20"/>
          <w:szCs w:val="20"/>
        </w:rPr>
      </w:pPr>
      <w:r w:rsidRPr="00511B73">
        <w:rPr>
          <w:rFonts w:ascii="Arial" w:hAnsi="Arial" w:cs="Arial"/>
          <w:sz w:val="20"/>
          <w:szCs w:val="20"/>
        </w:rPr>
        <w:lastRenderedPageBreak/>
        <w:t>You will then need to complete the rest of the Family Support and Play Service referral form (below) before sending on to Southside for consideration.</w:t>
      </w:r>
    </w:p>
    <w:p w14:paraId="3710C0A7" w14:textId="77777777" w:rsidR="009927C8" w:rsidRPr="00511B73" w:rsidRDefault="009927C8" w:rsidP="00D56764">
      <w:pPr>
        <w:tabs>
          <w:tab w:val="left" w:pos="990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4394"/>
        <w:gridCol w:w="1417"/>
      </w:tblGrid>
      <w:tr w:rsidR="00C409BE" w:rsidRPr="00511B73" w14:paraId="4F2EAF8B" w14:textId="77777777" w:rsidTr="002D22A2">
        <w:trPr>
          <w:trHeight w:val="440"/>
        </w:trPr>
        <w:tc>
          <w:tcPr>
            <w:tcW w:w="9067" w:type="dxa"/>
            <w:gridSpan w:val="3"/>
            <w:shd w:val="clear" w:color="auto" w:fill="E2EFD9" w:themeFill="accent6" w:themeFillTint="33"/>
            <w:vAlign w:val="center"/>
          </w:tcPr>
          <w:p w14:paraId="6D50C8A7" w14:textId="53A6EEF7" w:rsidR="00C409BE" w:rsidRPr="00511B73" w:rsidRDefault="00C409BE" w:rsidP="00C409BE">
            <w:pPr>
              <w:tabs>
                <w:tab w:val="left" w:pos="99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B73">
              <w:rPr>
                <w:rFonts w:ascii="Arial" w:hAnsi="Arial" w:cs="Arial"/>
                <w:b/>
                <w:bCs/>
              </w:rPr>
              <w:t>Referrer Details</w:t>
            </w:r>
          </w:p>
        </w:tc>
      </w:tr>
      <w:tr w:rsidR="008968D4" w:rsidRPr="00511B73" w14:paraId="55C608DC" w14:textId="77777777" w:rsidTr="002D22A2">
        <w:trPr>
          <w:trHeight w:val="440"/>
        </w:trPr>
        <w:tc>
          <w:tcPr>
            <w:tcW w:w="3256" w:type="dxa"/>
            <w:shd w:val="clear" w:color="auto" w:fill="E2EFD9" w:themeFill="accent6" w:themeFillTint="33"/>
            <w:vAlign w:val="center"/>
          </w:tcPr>
          <w:p w14:paraId="01B23989" w14:textId="5798E8A1" w:rsidR="008968D4" w:rsidRPr="00511B73" w:rsidRDefault="008968D4" w:rsidP="004017D4">
            <w:pPr>
              <w:tabs>
                <w:tab w:val="left" w:pos="990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B73">
              <w:rPr>
                <w:rFonts w:ascii="Arial" w:hAnsi="Arial" w:cs="Arial"/>
                <w:b/>
                <w:bCs/>
                <w:sz w:val="20"/>
                <w:szCs w:val="20"/>
              </w:rPr>
              <w:t>Date of referral:</w:t>
            </w:r>
          </w:p>
        </w:tc>
        <w:tc>
          <w:tcPr>
            <w:tcW w:w="5811" w:type="dxa"/>
            <w:gridSpan w:val="2"/>
            <w:vAlign w:val="center"/>
          </w:tcPr>
          <w:p w14:paraId="2D55F5DE" w14:textId="77777777" w:rsidR="008968D4" w:rsidRPr="00511B73" w:rsidRDefault="008968D4" w:rsidP="004017D4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8D4" w:rsidRPr="00511B73" w14:paraId="7616E03D" w14:textId="77777777" w:rsidTr="002D22A2">
        <w:trPr>
          <w:trHeight w:val="416"/>
        </w:trPr>
        <w:tc>
          <w:tcPr>
            <w:tcW w:w="3256" w:type="dxa"/>
            <w:shd w:val="clear" w:color="auto" w:fill="E2EFD9" w:themeFill="accent6" w:themeFillTint="33"/>
            <w:vAlign w:val="center"/>
          </w:tcPr>
          <w:p w14:paraId="294ECE25" w14:textId="362770DB" w:rsidR="008968D4" w:rsidRPr="00511B73" w:rsidRDefault="008968D4" w:rsidP="004017D4">
            <w:pPr>
              <w:tabs>
                <w:tab w:val="left" w:pos="990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B73">
              <w:rPr>
                <w:rFonts w:ascii="Arial" w:hAnsi="Arial" w:cs="Arial"/>
                <w:b/>
                <w:bCs/>
                <w:sz w:val="20"/>
                <w:szCs w:val="20"/>
              </w:rPr>
              <w:t>Referrer name:</w:t>
            </w:r>
          </w:p>
        </w:tc>
        <w:tc>
          <w:tcPr>
            <w:tcW w:w="5811" w:type="dxa"/>
            <w:gridSpan w:val="2"/>
            <w:vAlign w:val="center"/>
          </w:tcPr>
          <w:p w14:paraId="4F471C56" w14:textId="77777777" w:rsidR="008968D4" w:rsidRPr="00511B73" w:rsidRDefault="008968D4" w:rsidP="004017D4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8D4" w:rsidRPr="00511B73" w14:paraId="1DDA3916" w14:textId="77777777" w:rsidTr="002D22A2">
        <w:trPr>
          <w:trHeight w:val="424"/>
        </w:trPr>
        <w:tc>
          <w:tcPr>
            <w:tcW w:w="3256" w:type="dxa"/>
            <w:shd w:val="clear" w:color="auto" w:fill="E2EFD9" w:themeFill="accent6" w:themeFillTint="33"/>
            <w:vAlign w:val="center"/>
          </w:tcPr>
          <w:p w14:paraId="66A56B8F" w14:textId="69365A96" w:rsidR="008968D4" w:rsidRPr="00511B73" w:rsidRDefault="008968D4" w:rsidP="004017D4">
            <w:pPr>
              <w:tabs>
                <w:tab w:val="left" w:pos="990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B73">
              <w:rPr>
                <w:rFonts w:ascii="Arial" w:hAnsi="Arial" w:cs="Arial"/>
                <w:b/>
                <w:bCs/>
                <w:sz w:val="20"/>
                <w:szCs w:val="20"/>
              </w:rPr>
              <w:t>Organisation and job title:</w:t>
            </w:r>
          </w:p>
        </w:tc>
        <w:tc>
          <w:tcPr>
            <w:tcW w:w="5811" w:type="dxa"/>
            <w:gridSpan w:val="2"/>
            <w:vAlign w:val="center"/>
          </w:tcPr>
          <w:p w14:paraId="731C4043" w14:textId="77777777" w:rsidR="008968D4" w:rsidRPr="00511B73" w:rsidRDefault="008968D4" w:rsidP="004017D4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8D4" w:rsidRPr="00511B73" w14:paraId="46561CDA" w14:textId="77777777" w:rsidTr="002D22A2">
        <w:trPr>
          <w:trHeight w:val="415"/>
        </w:trPr>
        <w:tc>
          <w:tcPr>
            <w:tcW w:w="3256" w:type="dxa"/>
            <w:shd w:val="clear" w:color="auto" w:fill="E2EFD9" w:themeFill="accent6" w:themeFillTint="33"/>
            <w:vAlign w:val="center"/>
          </w:tcPr>
          <w:p w14:paraId="57CCC673" w14:textId="2B52D1B7" w:rsidR="008968D4" w:rsidRPr="00511B73" w:rsidRDefault="008968D4" w:rsidP="004017D4">
            <w:pPr>
              <w:tabs>
                <w:tab w:val="left" w:pos="990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B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rk </w:t>
            </w:r>
            <w:r w:rsidR="004017D4" w:rsidRPr="00511B73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511B73">
              <w:rPr>
                <w:rFonts w:ascii="Arial" w:hAnsi="Arial" w:cs="Arial"/>
                <w:b/>
                <w:bCs/>
                <w:sz w:val="20"/>
                <w:szCs w:val="20"/>
              </w:rPr>
              <w:t>ddress:</w:t>
            </w:r>
          </w:p>
        </w:tc>
        <w:tc>
          <w:tcPr>
            <w:tcW w:w="5811" w:type="dxa"/>
            <w:gridSpan w:val="2"/>
            <w:vAlign w:val="center"/>
          </w:tcPr>
          <w:p w14:paraId="65E6123A" w14:textId="77777777" w:rsidR="008968D4" w:rsidRPr="00511B73" w:rsidRDefault="008968D4" w:rsidP="004017D4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8D4" w:rsidRPr="00511B73" w14:paraId="7BD5E1B7" w14:textId="77777777" w:rsidTr="002D22A2">
        <w:trPr>
          <w:trHeight w:val="408"/>
        </w:trPr>
        <w:tc>
          <w:tcPr>
            <w:tcW w:w="3256" w:type="dxa"/>
            <w:shd w:val="clear" w:color="auto" w:fill="E2EFD9" w:themeFill="accent6" w:themeFillTint="33"/>
            <w:vAlign w:val="center"/>
          </w:tcPr>
          <w:p w14:paraId="709DB29B" w14:textId="34EA7242" w:rsidR="004017D4" w:rsidRPr="00511B73" w:rsidRDefault="004017D4" w:rsidP="004017D4">
            <w:pPr>
              <w:tabs>
                <w:tab w:val="left" w:pos="990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B73">
              <w:rPr>
                <w:rFonts w:ascii="Arial" w:hAnsi="Arial" w:cs="Arial"/>
                <w:b/>
                <w:bCs/>
                <w:sz w:val="20"/>
                <w:szCs w:val="20"/>
              </w:rPr>
              <w:t>Contact number:</w:t>
            </w:r>
          </w:p>
        </w:tc>
        <w:tc>
          <w:tcPr>
            <w:tcW w:w="5811" w:type="dxa"/>
            <w:gridSpan w:val="2"/>
            <w:vAlign w:val="center"/>
          </w:tcPr>
          <w:p w14:paraId="6CD9D539" w14:textId="77777777" w:rsidR="008968D4" w:rsidRPr="00511B73" w:rsidRDefault="008968D4" w:rsidP="004017D4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7D4" w:rsidRPr="00511B73" w14:paraId="72CB7831" w14:textId="77777777" w:rsidTr="002D22A2">
        <w:trPr>
          <w:trHeight w:val="428"/>
        </w:trPr>
        <w:tc>
          <w:tcPr>
            <w:tcW w:w="3256" w:type="dxa"/>
            <w:shd w:val="clear" w:color="auto" w:fill="E2EFD9" w:themeFill="accent6" w:themeFillTint="33"/>
            <w:vAlign w:val="center"/>
          </w:tcPr>
          <w:p w14:paraId="213D2D4F" w14:textId="5C259CC0" w:rsidR="004017D4" w:rsidRPr="00511B73" w:rsidRDefault="004017D4" w:rsidP="004017D4">
            <w:pPr>
              <w:tabs>
                <w:tab w:val="left" w:pos="990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B73">
              <w:rPr>
                <w:rFonts w:ascii="Arial" w:hAnsi="Arial" w:cs="Arial"/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5811" w:type="dxa"/>
            <w:gridSpan w:val="2"/>
            <w:vAlign w:val="center"/>
          </w:tcPr>
          <w:p w14:paraId="430004F8" w14:textId="77777777" w:rsidR="004017D4" w:rsidRPr="00511B73" w:rsidRDefault="004017D4" w:rsidP="004017D4">
            <w:pPr>
              <w:tabs>
                <w:tab w:val="left" w:pos="9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7D4" w:rsidRPr="00511B73" w14:paraId="3285A3C0" w14:textId="77777777" w:rsidTr="002D22A2">
        <w:trPr>
          <w:trHeight w:val="234"/>
        </w:trPr>
        <w:tc>
          <w:tcPr>
            <w:tcW w:w="3256" w:type="dxa"/>
            <w:vMerge w:val="restart"/>
            <w:shd w:val="clear" w:color="auto" w:fill="E2EFD9" w:themeFill="accent6" w:themeFillTint="33"/>
            <w:vAlign w:val="center"/>
          </w:tcPr>
          <w:p w14:paraId="7134FF1A" w14:textId="03F63B36" w:rsidR="004017D4" w:rsidRPr="00511B73" w:rsidRDefault="004017D4" w:rsidP="004017D4">
            <w:pPr>
              <w:tabs>
                <w:tab w:val="left" w:pos="990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B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ou are referring from </w:t>
            </w:r>
            <w:r w:rsidR="0008650F" w:rsidRPr="00511B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ildrens </w:t>
            </w:r>
            <w:r w:rsidRPr="00511B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cial Care, please </w:t>
            </w:r>
            <w:r w:rsidR="0008650F" w:rsidRPr="00511B73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  <w:r w:rsidR="00C00B1F" w:rsidRPr="00511B73">
              <w:rPr>
                <w:rFonts w:ascii="Arial" w:hAnsi="Arial" w:cs="Arial"/>
                <w:b/>
                <w:bCs/>
                <w:sz w:val="20"/>
                <w:szCs w:val="20"/>
              </w:rPr>
              <w:t>ck one of the check boxes to</w:t>
            </w:r>
            <w:r w:rsidRPr="00511B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hether this is:</w:t>
            </w:r>
          </w:p>
        </w:tc>
        <w:tc>
          <w:tcPr>
            <w:tcW w:w="4394" w:type="dxa"/>
            <w:shd w:val="clear" w:color="auto" w:fill="EFF6EA"/>
            <w:vAlign w:val="center"/>
          </w:tcPr>
          <w:p w14:paraId="6603B642" w14:textId="77777777" w:rsidR="004017D4" w:rsidRPr="00511B73" w:rsidRDefault="004017D4" w:rsidP="004017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11B73">
              <w:rPr>
                <w:rFonts w:ascii="Arial" w:hAnsi="Arial" w:cs="Arial"/>
                <w:sz w:val="20"/>
                <w:szCs w:val="20"/>
              </w:rPr>
              <w:t>Referral from duty for early help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207183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192B7073" w14:textId="512B8EB9" w:rsidR="004017D4" w:rsidRPr="00511B73" w:rsidRDefault="0008650F" w:rsidP="00C00B1F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11B7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00B1F" w:rsidRPr="00511B73" w14:paraId="07A40DE5" w14:textId="77777777" w:rsidTr="002D22A2">
        <w:trPr>
          <w:trHeight w:val="125"/>
        </w:trPr>
        <w:tc>
          <w:tcPr>
            <w:tcW w:w="3256" w:type="dxa"/>
            <w:vMerge/>
            <w:shd w:val="clear" w:color="auto" w:fill="E2EFD9" w:themeFill="accent6" w:themeFillTint="33"/>
            <w:vAlign w:val="center"/>
          </w:tcPr>
          <w:p w14:paraId="2095A15A" w14:textId="77777777" w:rsidR="00C00B1F" w:rsidRPr="00511B73" w:rsidRDefault="00C00B1F" w:rsidP="00C00B1F">
            <w:pPr>
              <w:tabs>
                <w:tab w:val="left" w:pos="990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EFF6EA"/>
            <w:vAlign w:val="center"/>
          </w:tcPr>
          <w:p w14:paraId="24696CFE" w14:textId="77777777" w:rsidR="00C00B1F" w:rsidRPr="00511B73" w:rsidRDefault="00C00B1F" w:rsidP="00C00B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11B73">
              <w:rPr>
                <w:rFonts w:ascii="Arial" w:hAnsi="Arial" w:cs="Arial"/>
                <w:sz w:val="20"/>
                <w:szCs w:val="20"/>
              </w:rPr>
              <w:t>Step down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835757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275BCBBE" w14:textId="311A2F6C" w:rsidR="00C00B1F" w:rsidRPr="00511B73" w:rsidRDefault="001844BB" w:rsidP="00C00B1F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11B7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00B1F" w:rsidRPr="00511B73" w14:paraId="10B0A22C" w14:textId="77777777" w:rsidTr="002D22A2">
        <w:trPr>
          <w:trHeight w:val="156"/>
        </w:trPr>
        <w:tc>
          <w:tcPr>
            <w:tcW w:w="3256" w:type="dxa"/>
            <w:vMerge/>
            <w:shd w:val="clear" w:color="auto" w:fill="E2EFD9" w:themeFill="accent6" w:themeFillTint="33"/>
            <w:vAlign w:val="center"/>
          </w:tcPr>
          <w:p w14:paraId="3BB5C3D0" w14:textId="77777777" w:rsidR="00C00B1F" w:rsidRPr="00511B73" w:rsidRDefault="00C00B1F" w:rsidP="00C00B1F">
            <w:pPr>
              <w:tabs>
                <w:tab w:val="left" w:pos="990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EFF6EA"/>
            <w:vAlign w:val="center"/>
          </w:tcPr>
          <w:p w14:paraId="57D4467D" w14:textId="77777777" w:rsidR="00C00B1F" w:rsidRPr="00511B73" w:rsidRDefault="00C00B1F" w:rsidP="00C00B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11B73">
              <w:rPr>
                <w:rFonts w:ascii="Arial" w:hAnsi="Arial" w:cs="Arial"/>
                <w:sz w:val="20"/>
                <w:szCs w:val="20"/>
              </w:rPr>
              <w:t>Joint working: CPP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25054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4725D030" w14:textId="1808FF76" w:rsidR="00C00B1F" w:rsidRPr="00511B73" w:rsidRDefault="00C00B1F" w:rsidP="00C00B1F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11B7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00B1F" w:rsidRPr="00511B73" w14:paraId="21E18EA5" w14:textId="77777777" w:rsidTr="002D22A2">
        <w:trPr>
          <w:trHeight w:val="58"/>
        </w:trPr>
        <w:tc>
          <w:tcPr>
            <w:tcW w:w="3256" w:type="dxa"/>
            <w:vMerge/>
            <w:shd w:val="clear" w:color="auto" w:fill="E2EFD9" w:themeFill="accent6" w:themeFillTint="33"/>
            <w:vAlign w:val="center"/>
          </w:tcPr>
          <w:p w14:paraId="634A3891" w14:textId="77777777" w:rsidR="00C00B1F" w:rsidRPr="00511B73" w:rsidRDefault="00C00B1F" w:rsidP="00C00B1F">
            <w:pPr>
              <w:tabs>
                <w:tab w:val="left" w:pos="990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EFF6EA"/>
            <w:vAlign w:val="center"/>
          </w:tcPr>
          <w:p w14:paraId="060B9522" w14:textId="77777777" w:rsidR="00C00B1F" w:rsidRPr="00511B73" w:rsidRDefault="00C00B1F" w:rsidP="00C00B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11B73">
              <w:rPr>
                <w:rFonts w:ascii="Arial" w:hAnsi="Arial" w:cs="Arial"/>
                <w:sz w:val="20"/>
                <w:szCs w:val="20"/>
              </w:rPr>
              <w:t>Joint working: CIN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450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3168F090" w14:textId="6DC4EA47" w:rsidR="00C00B1F" w:rsidRPr="00511B73" w:rsidRDefault="00C00B1F" w:rsidP="00C00B1F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11B7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00B1F" w:rsidRPr="00511B73" w14:paraId="4693F064" w14:textId="77777777" w:rsidTr="002D22A2">
        <w:trPr>
          <w:trHeight w:val="79"/>
        </w:trPr>
        <w:tc>
          <w:tcPr>
            <w:tcW w:w="3256" w:type="dxa"/>
            <w:vMerge/>
            <w:shd w:val="clear" w:color="auto" w:fill="E2EFD9" w:themeFill="accent6" w:themeFillTint="33"/>
            <w:vAlign w:val="center"/>
          </w:tcPr>
          <w:p w14:paraId="652A0A9C" w14:textId="77777777" w:rsidR="00C00B1F" w:rsidRPr="00511B73" w:rsidRDefault="00C00B1F" w:rsidP="00C00B1F">
            <w:pPr>
              <w:tabs>
                <w:tab w:val="left" w:pos="990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EFF6EA"/>
            <w:vAlign w:val="center"/>
          </w:tcPr>
          <w:p w14:paraId="2C995101" w14:textId="77777777" w:rsidR="00C00B1F" w:rsidRPr="00511B73" w:rsidRDefault="00C00B1F" w:rsidP="00C00B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11B73">
              <w:rPr>
                <w:rFonts w:ascii="Arial" w:hAnsi="Arial" w:cs="Arial"/>
                <w:sz w:val="20"/>
                <w:szCs w:val="20"/>
              </w:rPr>
              <w:t>Joint working: LAC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61262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18E5E521" w14:textId="4672BF26" w:rsidR="00C00B1F" w:rsidRPr="00511B73" w:rsidRDefault="00C00B1F" w:rsidP="00C00B1F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11B7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23200E08" w14:textId="77777777" w:rsidR="0031516D" w:rsidRPr="00511B73" w:rsidRDefault="0031516D" w:rsidP="00D5676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3F20898" w14:textId="77777777" w:rsidR="00C00B1F" w:rsidRPr="00511B73" w:rsidRDefault="00C00B1F" w:rsidP="00D5676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1415"/>
        <w:gridCol w:w="1521"/>
        <w:gridCol w:w="1249"/>
        <w:gridCol w:w="3268"/>
      </w:tblGrid>
      <w:tr w:rsidR="00C409BE" w:rsidRPr="00511B73" w14:paraId="2CC7C11A" w14:textId="77777777" w:rsidTr="0008650F">
        <w:trPr>
          <w:trHeight w:val="361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25C663" w14:textId="77777777" w:rsidR="00C409BE" w:rsidRPr="00511B73" w:rsidRDefault="00C409BE" w:rsidP="00D56764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709E74" w14:textId="127B6D88" w:rsidR="00C409BE" w:rsidRPr="00511B73" w:rsidRDefault="00C409BE" w:rsidP="00D56764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1B73">
              <w:rPr>
                <w:rFonts w:ascii="Arial" w:hAnsi="Arial" w:cs="Arial"/>
                <w:b/>
                <w:bCs/>
                <w:sz w:val="22"/>
                <w:szCs w:val="22"/>
              </w:rPr>
              <w:t>Family’s details</w:t>
            </w:r>
          </w:p>
          <w:p w14:paraId="3061A370" w14:textId="3E87C51B" w:rsidR="00C409BE" w:rsidRPr="00511B73" w:rsidRDefault="00C409BE" w:rsidP="00D56764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C44EA" w:rsidRPr="00511B73" w14:paraId="3BF5F59D" w14:textId="77777777" w:rsidTr="0008650F">
        <w:trPr>
          <w:trHeight w:val="58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BE7F" w14:textId="77777777" w:rsidR="006C44EA" w:rsidRPr="00511B73" w:rsidRDefault="006C44EA" w:rsidP="00D56764">
            <w:pPr>
              <w:pStyle w:val="Header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C409BE" w:rsidRPr="00511B73" w14:paraId="3B196395" w14:textId="77777777" w:rsidTr="0008650F">
        <w:trPr>
          <w:trHeight w:val="36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CC5F4B" w14:textId="0229F298" w:rsidR="00C409BE" w:rsidRPr="00511B73" w:rsidRDefault="00C409BE" w:rsidP="00D56764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  <w:r w:rsidRPr="00511B73">
              <w:rPr>
                <w:rFonts w:ascii="Arial" w:hAnsi="Arial" w:cs="Arial"/>
                <w:b/>
                <w:bCs/>
                <w:sz w:val="20"/>
              </w:rPr>
              <w:t>Parent/Carer name(s):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8E8C" w14:textId="77777777" w:rsidR="00C409BE" w:rsidRPr="00511B73" w:rsidRDefault="00C409BE" w:rsidP="00D56764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409BE" w:rsidRPr="00511B73" w14:paraId="60CAAD22" w14:textId="77777777" w:rsidTr="0008650F">
        <w:trPr>
          <w:trHeight w:val="36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28DCE2" w14:textId="069403FA" w:rsidR="00C409BE" w:rsidRPr="00511B73" w:rsidRDefault="00C409BE" w:rsidP="00D56764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  <w:r w:rsidRPr="00511B73">
              <w:rPr>
                <w:rFonts w:ascii="Arial" w:hAnsi="Arial" w:cs="Arial"/>
                <w:b/>
                <w:bCs/>
                <w:sz w:val="20"/>
              </w:rPr>
              <w:t>Date of birth(s)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C510" w14:textId="77777777" w:rsidR="00C409BE" w:rsidRPr="00511B73" w:rsidRDefault="00C409BE" w:rsidP="00D56764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409BE" w:rsidRPr="00511B73" w14:paraId="09E4E981" w14:textId="77777777" w:rsidTr="0008650F">
        <w:trPr>
          <w:trHeight w:val="36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DE05FE" w14:textId="73D77066" w:rsidR="00C409BE" w:rsidRPr="00511B73" w:rsidRDefault="00C409BE" w:rsidP="00D56764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  <w:r w:rsidRPr="00511B73">
              <w:rPr>
                <w:rFonts w:ascii="Arial" w:hAnsi="Arial" w:cs="Arial"/>
                <w:b/>
                <w:bCs/>
                <w:sz w:val="20"/>
              </w:rPr>
              <w:t>Gender Identity(s):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B1AB" w14:textId="77777777" w:rsidR="00C409BE" w:rsidRPr="00511B73" w:rsidRDefault="00C409BE" w:rsidP="00D56764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409BE" w:rsidRPr="00511B73" w14:paraId="260E3F36" w14:textId="77777777" w:rsidTr="0008650F">
        <w:trPr>
          <w:trHeight w:val="36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8F2E16" w14:textId="28DCB665" w:rsidR="00C409BE" w:rsidRPr="00511B73" w:rsidRDefault="00C409BE" w:rsidP="00D56764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  <w:r w:rsidRPr="00511B73">
              <w:rPr>
                <w:rFonts w:ascii="Arial" w:hAnsi="Arial" w:cs="Arial"/>
                <w:b/>
                <w:bCs/>
                <w:sz w:val="20"/>
              </w:rPr>
              <w:t>Address:</w:t>
            </w:r>
          </w:p>
          <w:p w14:paraId="447B8E6F" w14:textId="77777777" w:rsidR="00C409BE" w:rsidRPr="00511B73" w:rsidRDefault="00C409BE" w:rsidP="00D56764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</w:p>
          <w:p w14:paraId="4FF691C0" w14:textId="12A42BE1" w:rsidR="00C409BE" w:rsidRPr="00511B73" w:rsidRDefault="00C409BE" w:rsidP="00D56764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42EC" w14:textId="77777777" w:rsidR="00C409BE" w:rsidRPr="00511B73" w:rsidRDefault="00C409BE" w:rsidP="00D56764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409BE" w:rsidRPr="00511B73" w14:paraId="40B942E8" w14:textId="77777777" w:rsidTr="0008650F">
        <w:trPr>
          <w:trHeight w:val="36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71F5E6" w14:textId="533356D3" w:rsidR="00C409BE" w:rsidRPr="00511B73" w:rsidRDefault="00C409BE" w:rsidP="00D56764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  <w:r w:rsidRPr="00511B73">
              <w:rPr>
                <w:rFonts w:ascii="Arial" w:hAnsi="Arial" w:cs="Arial"/>
                <w:b/>
                <w:bCs/>
                <w:sz w:val="20"/>
              </w:rPr>
              <w:t>Contact phone number: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2AAF" w14:textId="77777777" w:rsidR="00C409BE" w:rsidRPr="00511B73" w:rsidRDefault="00C409BE" w:rsidP="00D56764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409BE" w:rsidRPr="00511B73" w14:paraId="4F0374B0" w14:textId="77777777" w:rsidTr="0008650F">
        <w:trPr>
          <w:trHeight w:val="36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62C367" w14:textId="29F3A051" w:rsidR="00C409BE" w:rsidRPr="00511B73" w:rsidRDefault="00C409BE" w:rsidP="00D56764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  <w:r w:rsidRPr="00511B73">
              <w:rPr>
                <w:rFonts w:ascii="Arial" w:hAnsi="Arial" w:cs="Arial"/>
                <w:b/>
                <w:bCs/>
                <w:sz w:val="20"/>
              </w:rPr>
              <w:t>Contact email address: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0E46" w14:textId="77777777" w:rsidR="00C409BE" w:rsidRPr="00511B73" w:rsidRDefault="00C409BE" w:rsidP="00D56764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15AC8" w:rsidRPr="00511B73" w14:paraId="6DDB5222" w14:textId="77777777" w:rsidTr="0008650F">
        <w:trPr>
          <w:trHeight w:val="36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21D050" w14:textId="5B9DCE24" w:rsidR="00715AC8" w:rsidRPr="00511B73" w:rsidRDefault="00715AC8" w:rsidP="00715AC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B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o has parental rights: </w:t>
            </w:r>
            <w:r w:rsidRPr="00511B7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re all parents/carers aware of this referral? 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8013" w14:textId="77777777" w:rsidR="00715AC8" w:rsidRPr="00511B73" w:rsidRDefault="00715AC8" w:rsidP="00D56764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409BE" w:rsidRPr="00511B73" w14:paraId="0E368E90" w14:textId="77777777" w:rsidTr="0008650F">
        <w:trPr>
          <w:trHeight w:val="36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B4CF6C" w14:textId="600A60E3" w:rsidR="00C409BE" w:rsidRPr="00511B73" w:rsidRDefault="006C44EA" w:rsidP="00D56764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  <w:r w:rsidRPr="00511B73">
              <w:rPr>
                <w:rFonts w:ascii="Arial" w:hAnsi="Arial" w:cs="Arial"/>
                <w:b/>
                <w:bCs/>
                <w:sz w:val="20"/>
              </w:rPr>
              <w:t>Marital Status: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534C" w14:textId="77777777" w:rsidR="00C409BE" w:rsidRPr="00511B73" w:rsidRDefault="00C409BE" w:rsidP="00D56764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409BE" w:rsidRPr="00511B73" w14:paraId="2DA1DF73" w14:textId="77777777" w:rsidTr="0008650F">
        <w:trPr>
          <w:trHeight w:val="36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536447" w14:textId="51B044ED" w:rsidR="00C409BE" w:rsidRPr="00511B73" w:rsidRDefault="006C44EA" w:rsidP="00D56764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  <w:r w:rsidRPr="00511B73">
              <w:rPr>
                <w:rFonts w:ascii="Arial" w:hAnsi="Arial" w:cs="Arial"/>
                <w:b/>
                <w:bCs/>
                <w:sz w:val="20"/>
              </w:rPr>
              <w:t>Housing Status: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FA51" w14:textId="77777777" w:rsidR="00C409BE" w:rsidRPr="00511B73" w:rsidRDefault="00C409BE" w:rsidP="00D56764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409BE" w:rsidRPr="00511B73" w14:paraId="083F5B36" w14:textId="77777777" w:rsidTr="0008650F">
        <w:trPr>
          <w:trHeight w:val="36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4BF689" w14:textId="77FD0622" w:rsidR="00C409BE" w:rsidRPr="00511B73" w:rsidRDefault="006C44EA" w:rsidP="00D56764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  <w:r w:rsidRPr="00511B73">
              <w:rPr>
                <w:rFonts w:ascii="Arial" w:hAnsi="Arial" w:cs="Arial"/>
                <w:b/>
                <w:bCs/>
                <w:sz w:val="20"/>
              </w:rPr>
              <w:t>Employment/Financial status(s):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A066" w14:textId="77777777" w:rsidR="00C409BE" w:rsidRPr="00511B73" w:rsidRDefault="00C409BE" w:rsidP="00D56764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C44EA" w:rsidRPr="00511B73" w14:paraId="4622EFE9" w14:textId="77777777" w:rsidTr="0008650F">
        <w:trPr>
          <w:trHeight w:val="36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5F5DE3" w14:textId="25A55F21" w:rsidR="006C44EA" w:rsidRPr="00511B73" w:rsidRDefault="006C44EA" w:rsidP="00D56764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  <w:r w:rsidRPr="00511B73">
              <w:rPr>
                <w:rFonts w:ascii="Arial" w:hAnsi="Arial" w:cs="Arial"/>
                <w:b/>
                <w:bCs/>
                <w:sz w:val="20"/>
              </w:rPr>
              <w:t>How would you describe your sexuality?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B82A" w14:textId="77777777" w:rsidR="006C44EA" w:rsidRPr="00511B73" w:rsidRDefault="006C44EA" w:rsidP="00D56764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409BE" w:rsidRPr="00511B73" w14:paraId="4C099393" w14:textId="77777777" w:rsidTr="0008650F">
        <w:trPr>
          <w:trHeight w:val="36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31C0A9" w14:textId="3EC69A13" w:rsidR="00C409BE" w:rsidRPr="00511B73" w:rsidRDefault="006C44EA" w:rsidP="00D56764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  <w:r w:rsidRPr="00511B73">
              <w:rPr>
                <w:rFonts w:ascii="Arial" w:hAnsi="Arial" w:cs="Arial"/>
                <w:b/>
                <w:bCs/>
                <w:sz w:val="20"/>
              </w:rPr>
              <w:t>Ethnicity(s):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0BE0" w14:textId="77777777" w:rsidR="00C409BE" w:rsidRPr="00511B73" w:rsidRDefault="00C409BE" w:rsidP="00D56764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409BE" w:rsidRPr="00511B73" w14:paraId="633DED43" w14:textId="77777777" w:rsidTr="0008650F">
        <w:trPr>
          <w:trHeight w:val="36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F013A2" w14:textId="2D8E4ABB" w:rsidR="00C409BE" w:rsidRPr="00511B73" w:rsidRDefault="00C409BE" w:rsidP="00D56764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  <w:r w:rsidRPr="00511B73">
              <w:rPr>
                <w:rFonts w:ascii="Arial" w:hAnsi="Arial" w:cs="Arial"/>
                <w:b/>
                <w:bCs/>
                <w:sz w:val="20"/>
              </w:rPr>
              <w:t xml:space="preserve">Language(s)spoken- </w:t>
            </w:r>
            <w:r w:rsidRPr="00511B73">
              <w:rPr>
                <w:rFonts w:ascii="Arial" w:hAnsi="Arial" w:cs="Arial"/>
                <w:sz w:val="18"/>
                <w:szCs w:val="18"/>
              </w:rPr>
              <w:t>is a translator required?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EF31" w14:textId="77777777" w:rsidR="00C409BE" w:rsidRPr="00511B73" w:rsidRDefault="00C409BE" w:rsidP="00D56764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409BE" w:rsidRPr="00511B73" w14:paraId="74A7ED41" w14:textId="77777777" w:rsidTr="0008650F">
        <w:trPr>
          <w:trHeight w:val="36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451C2B" w14:textId="633E0A7B" w:rsidR="00C409BE" w:rsidRPr="00511B73" w:rsidRDefault="00C409BE" w:rsidP="00D56764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  <w:r w:rsidRPr="00511B73">
              <w:rPr>
                <w:rFonts w:ascii="Arial" w:hAnsi="Arial" w:cs="Arial"/>
                <w:b/>
                <w:bCs/>
                <w:sz w:val="20"/>
              </w:rPr>
              <w:t>What is your religion, if any?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1DAD" w14:textId="77777777" w:rsidR="00C409BE" w:rsidRDefault="00C409BE" w:rsidP="00D56764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</w:p>
          <w:p w14:paraId="1BBC9BF7" w14:textId="77777777" w:rsidR="00511B73" w:rsidRDefault="00511B73" w:rsidP="00D56764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</w:p>
          <w:p w14:paraId="1E566D33" w14:textId="77777777" w:rsidR="00511B73" w:rsidRPr="00511B73" w:rsidRDefault="00511B73" w:rsidP="00D56764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D22A2" w:rsidRPr="00511B73" w14:paraId="4D82D3D8" w14:textId="77777777" w:rsidTr="0008650F">
        <w:trPr>
          <w:trHeight w:val="36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42DF7E" w14:textId="1E634169" w:rsidR="002D22A2" w:rsidRPr="00511B73" w:rsidRDefault="002D22A2" w:rsidP="006C44EA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  <w:r w:rsidRPr="00511B73">
              <w:rPr>
                <w:rFonts w:ascii="Arial" w:hAnsi="Arial" w:cs="Arial"/>
                <w:b/>
                <w:bCs/>
                <w:sz w:val="20"/>
              </w:rPr>
              <w:lastRenderedPageBreak/>
              <w:t>Child name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D93AEC" w14:textId="0AE2C79E" w:rsidR="002D22A2" w:rsidRPr="00511B73" w:rsidRDefault="002D22A2" w:rsidP="006C44EA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  <w:r w:rsidRPr="00511B73">
              <w:rPr>
                <w:rFonts w:ascii="Arial" w:hAnsi="Arial" w:cs="Arial"/>
                <w:b/>
                <w:bCs/>
                <w:sz w:val="20"/>
              </w:rPr>
              <w:t>D.</w:t>
            </w:r>
            <w:proofErr w:type="gramStart"/>
            <w:r w:rsidRPr="00511B73">
              <w:rPr>
                <w:rFonts w:ascii="Arial" w:hAnsi="Arial" w:cs="Arial"/>
                <w:b/>
                <w:bCs/>
                <w:sz w:val="20"/>
              </w:rPr>
              <w:t>O.B</w:t>
            </w:r>
            <w:proofErr w:type="gram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2E5728" w14:textId="2B006C71" w:rsidR="002D22A2" w:rsidRPr="00511B73" w:rsidRDefault="002D22A2" w:rsidP="006C44EA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  <w:r w:rsidRPr="00511B73">
              <w:rPr>
                <w:rFonts w:ascii="Arial" w:hAnsi="Arial" w:cs="Arial"/>
                <w:b/>
                <w:bCs/>
                <w:sz w:val="20"/>
              </w:rPr>
              <w:t>Gender Identity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6C69E9" w14:textId="281F8FA9" w:rsidR="002D22A2" w:rsidRPr="00511B73" w:rsidRDefault="002D22A2" w:rsidP="006C44EA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  <w:r w:rsidRPr="00511B73">
              <w:rPr>
                <w:rFonts w:ascii="Arial" w:hAnsi="Arial" w:cs="Arial"/>
                <w:b/>
                <w:bCs/>
                <w:sz w:val="20"/>
              </w:rPr>
              <w:t>Ethnicity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84C4E8" w14:textId="3D957D9B" w:rsidR="002D22A2" w:rsidRPr="00511B73" w:rsidRDefault="002D22A2" w:rsidP="006C44EA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  <w:r w:rsidRPr="00511B73">
              <w:rPr>
                <w:rFonts w:ascii="Arial" w:hAnsi="Arial" w:cs="Arial"/>
                <w:b/>
                <w:bCs/>
                <w:sz w:val="20"/>
              </w:rPr>
              <w:t>School/Nursery</w:t>
            </w:r>
          </w:p>
        </w:tc>
      </w:tr>
      <w:tr w:rsidR="002D22A2" w:rsidRPr="00511B73" w14:paraId="1E9A98C1" w14:textId="77777777" w:rsidTr="0008650F">
        <w:trPr>
          <w:trHeight w:val="36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DDC4" w14:textId="1EBC2292" w:rsidR="002D22A2" w:rsidRPr="00511B73" w:rsidRDefault="002D22A2" w:rsidP="006C44EA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DE15" w14:textId="77777777" w:rsidR="002D22A2" w:rsidRPr="00511B73" w:rsidRDefault="002D22A2" w:rsidP="006C44EA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7C5B" w14:textId="7372694F" w:rsidR="002D22A2" w:rsidRPr="00511B73" w:rsidRDefault="002D22A2" w:rsidP="006C44EA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9466" w14:textId="77777777" w:rsidR="002D22A2" w:rsidRPr="00511B73" w:rsidRDefault="002D22A2" w:rsidP="006C44EA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74AB" w14:textId="7A37FB1E" w:rsidR="002D22A2" w:rsidRPr="00511B73" w:rsidRDefault="002D22A2" w:rsidP="006C44EA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D22A2" w:rsidRPr="00511B73" w14:paraId="2DAA8449" w14:textId="77777777" w:rsidTr="0008650F">
        <w:trPr>
          <w:trHeight w:val="36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7CB0" w14:textId="0A353343" w:rsidR="002D22A2" w:rsidRPr="00511B73" w:rsidRDefault="002D22A2" w:rsidP="006C44EA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96FA" w14:textId="77777777" w:rsidR="002D22A2" w:rsidRPr="00511B73" w:rsidRDefault="002D22A2" w:rsidP="006C44EA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6C5D" w14:textId="294FA09E" w:rsidR="002D22A2" w:rsidRPr="00511B73" w:rsidRDefault="002D22A2" w:rsidP="006C44EA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B3CF" w14:textId="77777777" w:rsidR="002D22A2" w:rsidRPr="00511B73" w:rsidRDefault="002D22A2" w:rsidP="006C44EA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4F72" w14:textId="14F5962B" w:rsidR="002D22A2" w:rsidRPr="00511B73" w:rsidRDefault="002D22A2" w:rsidP="006C44EA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8650F" w:rsidRPr="00511B73" w14:paraId="12F02A4C" w14:textId="77777777" w:rsidTr="0008650F">
        <w:trPr>
          <w:trHeight w:val="36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4D49" w14:textId="77777777" w:rsidR="0008650F" w:rsidRPr="00511B73" w:rsidRDefault="0008650F" w:rsidP="006C44EA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C515" w14:textId="77777777" w:rsidR="0008650F" w:rsidRPr="00511B73" w:rsidRDefault="0008650F" w:rsidP="006C44EA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8F1E" w14:textId="77777777" w:rsidR="0008650F" w:rsidRPr="00511B73" w:rsidRDefault="0008650F" w:rsidP="006C44EA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5F98" w14:textId="77777777" w:rsidR="0008650F" w:rsidRPr="00511B73" w:rsidRDefault="0008650F" w:rsidP="006C44EA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210F" w14:textId="77777777" w:rsidR="0008650F" w:rsidRPr="00511B73" w:rsidRDefault="0008650F" w:rsidP="006C44EA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8650F" w:rsidRPr="00511B73" w14:paraId="6C92FC55" w14:textId="77777777" w:rsidTr="0008650F">
        <w:trPr>
          <w:trHeight w:val="36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ADC3" w14:textId="77777777" w:rsidR="0008650F" w:rsidRPr="00511B73" w:rsidRDefault="0008650F" w:rsidP="006C44EA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BBE0" w14:textId="77777777" w:rsidR="0008650F" w:rsidRPr="00511B73" w:rsidRDefault="0008650F" w:rsidP="006C44EA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5665" w14:textId="77777777" w:rsidR="0008650F" w:rsidRPr="00511B73" w:rsidRDefault="0008650F" w:rsidP="006C44EA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2840" w14:textId="77777777" w:rsidR="0008650F" w:rsidRPr="00511B73" w:rsidRDefault="0008650F" w:rsidP="006C44EA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E4A3" w14:textId="77777777" w:rsidR="0008650F" w:rsidRPr="00511B73" w:rsidRDefault="0008650F" w:rsidP="006C44EA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8650F" w:rsidRPr="00511B73" w14:paraId="4DB5D8EC" w14:textId="77777777" w:rsidTr="0008650F">
        <w:trPr>
          <w:trHeight w:val="36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8A74" w14:textId="77777777" w:rsidR="0008650F" w:rsidRPr="00511B73" w:rsidRDefault="0008650F" w:rsidP="006C44EA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7284" w14:textId="77777777" w:rsidR="0008650F" w:rsidRPr="00511B73" w:rsidRDefault="0008650F" w:rsidP="006C44EA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D47F" w14:textId="77777777" w:rsidR="0008650F" w:rsidRPr="00511B73" w:rsidRDefault="0008650F" w:rsidP="006C44EA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DBDD" w14:textId="77777777" w:rsidR="0008650F" w:rsidRPr="00511B73" w:rsidRDefault="0008650F" w:rsidP="006C44EA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6AF3" w14:textId="77777777" w:rsidR="0008650F" w:rsidRPr="00511B73" w:rsidRDefault="0008650F" w:rsidP="006C44EA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15AC8" w:rsidRPr="00511B73" w14:paraId="72E03AB2" w14:textId="77777777" w:rsidTr="0008650F">
        <w:trPr>
          <w:trHeight w:val="58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450F" w14:textId="77777777" w:rsidR="00715AC8" w:rsidRPr="00511B73" w:rsidRDefault="00715AC8" w:rsidP="006C44EA">
            <w:pPr>
              <w:pStyle w:val="Head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715AC8" w:rsidRPr="00511B73" w14:paraId="6DEAD141" w14:textId="77777777" w:rsidTr="0008650F">
        <w:trPr>
          <w:trHeight w:val="36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2F9DFB" w14:textId="30477905" w:rsidR="00715AC8" w:rsidRPr="00511B73" w:rsidRDefault="00715AC8" w:rsidP="006C44EA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  <w:r w:rsidRPr="00511B73">
              <w:rPr>
                <w:rFonts w:ascii="Arial" w:hAnsi="Arial" w:cs="Arial"/>
                <w:b/>
                <w:bCs/>
                <w:sz w:val="20"/>
              </w:rPr>
              <w:t>GP surgery for the family: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83D9" w14:textId="77777777" w:rsidR="00715AC8" w:rsidRPr="00511B73" w:rsidRDefault="00715AC8" w:rsidP="006C44EA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D22A2" w:rsidRPr="00511B73" w14:paraId="63945B7F" w14:textId="649A7A53" w:rsidTr="0008650F">
        <w:trPr>
          <w:trHeight w:val="36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39813D" w14:textId="16F683F1" w:rsidR="002653D3" w:rsidRPr="00511B73" w:rsidRDefault="002653D3" w:rsidP="006C44EA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  <w:r w:rsidRPr="00511B73">
              <w:rPr>
                <w:rFonts w:ascii="Arial" w:hAnsi="Arial" w:cs="Arial"/>
                <w:b/>
                <w:bCs/>
                <w:sz w:val="20"/>
              </w:rPr>
              <w:t>Is anyone in the household currently pregnant?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68C9" w14:textId="246B801D" w:rsidR="002653D3" w:rsidRPr="00511B73" w:rsidRDefault="002653D3" w:rsidP="006C44EA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  <w:r w:rsidRPr="00511B73">
              <w:rPr>
                <w:rFonts w:ascii="Arial" w:hAnsi="Arial" w:cs="Arial"/>
                <w:sz w:val="20"/>
              </w:rPr>
              <w:t xml:space="preserve">YES/NO     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DDFE" w14:textId="2FF44CE9" w:rsidR="002653D3" w:rsidRPr="00511B73" w:rsidRDefault="002653D3" w:rsidP="006C44EA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  <w:r w:rsidRPr="00511B73">
              <w:rPr>
                <w:rFonts w:ascii="Arial" w:hAnsi="Arial" w:cs="Arial"/>
                <w:sz w:val="20"/>
              </w:rPr>
              <w:t>If yes, due date:</w:t>
            </w:r>
          </w:p>
        </w:tc>
      </w:tr>
      <w:tr w:rsidR="006C44EA" w:rsidRPr="00511B73" w14:paraId="2270DB31" w14:textId="77777777" w:rsidTr="0008650F">
        <w:trPr>
          <w:trHeight w:val="36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C08C2C" w14:textId="16B43070" w:rsidR="006C44EA" w:rsidRPr="00511B73" w:rsidRDefault="006C44EA" w:rsidP="006C44EA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  <w:r w:rsidRPr="00511B73">
              <w:rPr>
                <w:rFonts w:ascii="Arial" w:hAnsi="Arial" w:cs="Arial"/>
                <w:b/>
                <w:bCs/>
                <w:sz w:val="20"/>
              </w:rPr>
              <w:t>Is there a: EHCP/EHA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1E64" w14:textId="77777777" w:rsidR="006C44EA" w:rsidRPr="00511B73" w:rsidRDefault="006C44EA" w:rsidP="006C44EA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4D9A72A4" w14:textId="77777777" w:rsidR="00774DE1" w:rsidRPr="00511B73" w:rsidRDefault="00774DE1" w:rsidP="00D5676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E2DA7" w:rsidRPr="00511B73" w14:paraId="46F16B66" w14:textId="77777777" w:rsidTr="005D1A5B">
        <w:tc>
          <w:tcPr>
            <w:tcW w:w="10343" w:type="dxa"/>
            <w:shd w:val="clear" w:color="auto" w:fill="E2EFD9" w:themeFill="accent6" w:themeFillTint="33"/>
          </w:tcPr>
          <w:p w14:paraId="39C147EF" w14:textId="5EEC2C8F" w:rsidR="00BE2DA7" w:rsidRPr="00511B73" w:rsidRDefault="00BE2DA7" w:rsidP="00D5676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B73">
              <w:rPr>
                <w:rFonts w:ascii="Arial" w:hAnsi="Arial" w:cs="Arial"/>
                <w:b/>
                <w:bCs/>
                <w:sz w:val="20"/>
                <w:szCs w:val="20"/>
              </w:rPr>
              <w:t>Reason for referral</w:t>
            </w:r>
            <w:r w:rsidR="002176D2" w:rsidRPr="00511B7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511B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E2DA7" w:rsidRPr="00511B73" w14:paraId="10326D9D" w14:textId="77777777" w:rsidTr="00BE2DA7">
        <w:tc>
          <w:tcPr>
            <w:tcW w:w="10343" w:type="dxa"/>
          </w:tcPr>
          <w:p w14:paraId="6F1E5CEE" w14:textId="77777777" w:rsidR="00BE2DA7" w:rsidRPr="00511B73" w:rsidRDefault="00BE2DA7" w:rsidP="00D5676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F7D356" w14:textId="77777777" w:rsidR="00BE2DA7" w:rsidRPr="00511B73" w:rsidRDefault="00BE2DA7" w:rsidP="00D5676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01F745" w14:textId="77777777" w:rsidR="00BE2DA7" w:rsidRPr="00511B73" w:rsidRDefault="00BE2DA7" w:rsidP="00D5676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4ADF48" w14:textId="77777777" w:rsidR="00BE2DA7" w:rsidRPr="00511B73" w:rsidRDefault="00BE2DA7" w:rsidP="00D5676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4EEF17" w14:textId="77777777" w:rsidR="00BE2DA7" w:rsidRPr="00511B73" w:rsidRDefault="00BE2DA7" w:rsidP="00D5676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9CDC5A" w14:textId="77777777" w:rsidR="002B004A" w:rsidRPr="00511B73" w:rsidRDefault="002B004A" w:rsidP="00D5676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ABF52D" w14:textId="77777777" w:rsidR="002B004A" w:rsidRPr="00511B73" w:rsidRDefault="002B004A" w:rsidP="00D5676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8BDFB8" w14:textId="77777777" w:rsidR="002B004A" w:rsidRPr="00511B73" w:rsidRDefault="002B004A" w:rsidP="00D5676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D613EF" w14:textId="77777777" w:rsidR="0008650F" w:rsidRPr="00511B73" w:rsidRDefault="0008650F" w:rsidP="00D5676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8D0611" w14:textId="77777777" w:rsidR="0008650F" w:rsidRPr="00511B73" w:rsidRDefault="0008650F" w:rsidP="00D5676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867CE4" w14:textId="77777777" w:rsidR="0008650F" w:rsidRPr="00511B73" w:rsidRDefault="0008650F" w:rsidP="00D5676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0D6C46" w14:textId="77777777" w:rsidR="0008650F" w:rsidRPr="00511B73" w:rsidRDefault="0008650F" w:rsidP="00D5676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38C685" w14:textId="77777777" w:rsidR="0008650F" w:rsidRPr="00511B73" w:rsidRDefault="0008650F" w:rsidP="00D5676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11CBE5" w14:textId="77777777" w:rsidR="0008650F" w:rsidRPr="00511B73" w:rsidRDefault="0008650F" w:rsidP="00D5676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FAB0A9" w14:textId="77777777" w:rsidR="0008650F" w:rsidRPr="00511B73" w:rsidRDefault="0008650F" w:rsidP="00D5676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344A2D" w14:textId="77777777" w:rsidR="0008650F" w:rsidRPr="00511B73" w:rsidRDefault="0008650F" w:rsidP="00D5676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1CF289" w14:textId="77777777" w:rsidR="0008650F" w:rsidRPr="00511B73" w:rsidRDefault="0008650F" w:rsidP="00D5676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E52E2C" w14:textId="77777777" w:rsidR="0008650F" w:rsidRPr="00511B73" w:rsidRDefault="0008650F" w:rsidP="00D5676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F5C8DA" w14:textId="77777777" w:rsidR="0008650F" w:rsidRPr="00511B73" w:rsidRDefault="0008650F" w:rsidP="00D5676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185316" w14:textId="77777777" w:rsidR="0008650F" w:rsidRPr="00511B73" w:rsidRDefault="0008650F" w:rsidP="00D5676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1B68AF" w14:textId="77777777" w:rsidR="0008650F" w:rsidRPr="00511B73" w:rsidRDefault="0008650F" w:rsidP="00D5676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A5B58C" w14:textId="77777777" w:rsidR="002B004A" w:rsidRPr="00511B73" w:rsidRDefault="002B004A" w:rsidP="00D5676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79C1CDA" w14:textId="71D8A6A6" w:rsidR="00CC2B53" w:rsidRPr="00511B73" w:rsidRDefault="00CC2B53" w:rsidP="00D56764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CC2B53" w:rsidRPr="00511B73" w14:paraId="5402E0D2" w14:textId="77777777" w:rsidTr="005D1A5B">
        <w:tc>
          <w:tcPr>
            <w:tcW w:w="10881" w:type="dxa"/>
            <w:shd w:val="clear" w:color="auto" w:fill="E2EFD9" w:themeFill="accent6" w:themeFillTint="33"/>
          </w:tcPr>
          <w:p w14:paraId="1AB95BC9" w14:textId="1F7E31BB" w:rsidR="00CC2B53" w:rsidRPr="00511B73" w:rsidRDefault="00CC2B53" w:rsidP="00D56764">
            <w:pPr>
              <w:spacing w:after="0"/>
              <w:rPr>
                <w:rFonts w:ascii="Arial" w:hAnsi="Arial" w:cs="Arial"/>
                <w:b/>
              </w:rPr>
            </w:pPr>
            <w:r w:rsidRPr="00511B73">
              <w:rPr>
                <w:rFonts w:ascii="Arial" w:hAnsi="Arial" w:cs="Arial"/>
                <w:b/>
                <w:sz w:val="20"/>
                <w:szCs w:val="20"/>
              </w:rPr>
              <w:t>Childs/ young person’s view of this referral:</w:t>
            </w:r>
          </w:p>
        </w:tc>
      </w:tr>
      <w:tr w:rsidR="00CC2B53" w:rsidRPr="00511B73" w14:paraId="3959A192" w14:textId="77777777" w:rsidTr="00665867">
        <w:tc>
          <w:tcPr>
            <w:tcW w:w="10881" w:type="dxa"/>
            <w:shd w:val="clear" w:color="auto" w:fill="auto"/>
          </w:tcPr>
          <w:p w14:paraId="0D77B7FA" w14:textId="77777777" w:rsidR="00CC2B53" w:rsidRPr="00511B73" w:rsidRDefault="00CC2B53" w:rsidP="00D567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8E0C0C7" w14:textId="77777777" w:rsidR="00CC2B53" w:rsidRPr="00511B73" w:rsidRDefault="00CC2B53" w:rsidP="00D567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B20EE0F" w14:textId="77777777" w:rsidR="00715AC8" w:rsidRPr="00511B73" w:rsidRDefault="00715AC8" w:rsidP="00D567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B53" w:rsidRPr="00511B73" w14:paraId="4DF2A66D" w14:textId="77777777" w:rsidTr="005D1A5B">
        <w:tc>
          <w:tcPr>
            <w:tcW w:w="10881" w:type="dxa"/>
            <w:shd w:val="clear" w:color="auto" w:fill="E2EFD9" w:themeFill="accent6" w:themeFillTint="33"/>
          </w:tcPr>
          <w:p w14:paraId="11DFB36A" w14:textId="47469D7D" w:rsidR="00CC2B53" w:rsidRPr="00511B73" w:rsidRDefault="00CC2B53" w:rsidP="00D56764">
            <w:pPr>
              <w:spacing w:after="0"/>
              <w:rPr>
                <w:rFonts w:ascii="Arial" w:hAnsi="Arial" w:cs="Arial"/>
                <w:b/>
              </w:rPr>
            </w:pPr>
            <w:r w:rsidRPr="00511B73">
              <w:rPr>
                <w:rFonts w:ascii="Arial" w:hAnsi="Arial" w:cs="Arial"/>
                <w:b/>
                <w:sz w:val="20"/>
                <w:szCs w:val="20"/>
              </w:rPr>
              <w:t>Parents/ carers view of this referral:</w:t>
            </w:r>
          </w:p>
        </w:tc>
      </w:tr>
      <w:tr w:rsidR="00CC2B53" w:rsidRPr="00511B73" w14:paraId="72269246" w14:textId="77777777" w:rsidTr="00665867">
        <w:tc>
          <w:tcPr>
            <w:tcW w:w="10881" w:type="dxa"/>
            <w:shd w:val="clear" w:color="auto" w:fill="auto"/>
          </w:tcPr>
          <w:p w14:paraId="70E770EC" w14:textId="77777777" w:rsidR="00CC2B53" w:rsidRPr="00511B73" w:rsidRDefault="00CC2B53" w:rsidP="00D567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2998553" w14:textId="77777777" w:rsidR="00715AC8" w:rsidRPr="00511B73" w:rsidRDefault="00715AC8" w:rsidP="00D567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13CBCDF" w14:textId="77777777" w:rsidR="00CC2B53" w:rsidRPr="00511B73" w:rsidRDefault="00CC2B53" w:rsidP="00D567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C66A69" w14:textId="77777777" w:rsidR="00CC2B53" w:rsidRPr="00511B73" w:rsidRDefault="00CC2B53" w:rsidP="00D56764">
      <w:pPr>
        <w:spacing w:after="0"/>
        <w:jc w:val="center"/>
        <w:rPr>
          <w:rFonts w:ascii="Arial" w:hAnsi="Arial" w:cs="Arial"/>
          <w:b/>
          <w:color w:val="FF0000"/>
        </w:rPr>
      </w:pPr>
    </w:p>
    <w:p w14:paraId="7B3B3F32" w14:textId="77777777" w:rsidR="00715AC8" w:rsidRPr="00511B73" w:rsidRDefault="00715AC8" w:rsidP="00D56764">
      <w:pPr>
        <w:spacing w:after="0"/>
        <w:jc w:val="center"/>
        <w:rPr>
          <w:rFonts w:ascii="Arial" w:hAnsi="Arial" w:cs="Arial"/>
          <w:b/>
          <w:color w:val="FF0000"/>
        </w:rPr>
      </w:pPr>
    </w:p>
    <w:p w14:paraId="0C733396" w14:textId="77777777" w:rsidR="00CC2B53" w:rsidRPr="00511B73" w:rsidRDefault="00CC2B53" w:rsidP="00D56764">
      <w:pPr>
        <w:spacing w:after="0"/>
        <w:rPr>
          <w:rFonts w:ascii="Arial" w:hAnsi="Arial" w:cs="Arial"/>
          <w:b/>
        </w:rPr>
      </w:pPr>
      <w:r w:rsidRPr="00511B73">
        <w:rPr>
          <w:rFonts w:ascii="Arial" w:hAnsi="Arial" w:cs="Arial"/>
          <w:b/>
        </w:rPr>
        <w:t>Consent</w:t>
      </w:r>
    </w:p>
    <w:p w14:paraId="7B9E8C72" w14:textId="77777777" w:rsidR="00715AC8" w:rsidRPr="00511B73" w:rsidRDefault="00715AC8" w:rsidP="00D56764">
      <w:pPr>
        <w:spacing w:after="0"/>
        <w:rPr>
          <w:rFonts w:ascii="Arial" w:hAnsi="Arial" w:cs="Arial"/>
          <w:b/>
          <w:sz w:val="20"/>
          <w:szCs w:val="20"/>
        </w:rPr>
      </w:pPr>
    </w:p>
    <w:p w14:paraId="4F5D6DBC" w14:textId="73E333EC" w:rsidR="00CC2B53" w:rsidRPr="00511B73" w:rsidRDefault="00CC2B53" w:rsidP="00D56764">
      <w:pPr>
        <w:spacing w:after="0"/>
        <w:rPr>
          <w:rFonts w:ascii="Arial" w:hAnsi="Arial" w:cs="Arial"/>
          <w:bCs/>
          <w:sz w:val="20"/>
          <w:szCs w:val="20"/>
        </w:rPr>
      </w:pPr>
      <w:r w:rsidRPr="00511B73">
        <w:rPr>
          <w:rFonts w:ascii="Arial" w:hAnsi="Arial" w:cs="Arial"/>
          <w:bCs/>
          <w:sz w:val="20"/>
          <w:szCs w:val="20"/>
        </w:rPr>
        <w:lastRenderedPageBreak/>
        <w:t xml:space="preserve">Please ensure that you have consent for this referral to the Family Support and Play Service from the parent/carer, and that they consent to their information being stored on Southside’s database. Please note that some personal information stored may be shared with Bath &amp; </w:t>
      </w:r>
      <w:proofErr w:type="gramStart"/>
      <w:r w:rsidRPr="00511B73">
        <w:rPr>
          <w:rFonts w:ascii="Arial" w:hAnsi="Arial" w:cs="Arial"/>
          <w:bCs/>
          <w:sz w:val="20"/>
          <w:szCs w:val="20"/>
        </w:rPr>
        <w:t>North East</w:t>
      </w:r>
      <w:proofErr w:type="gramEnd"/>
      <w:r w:rsidRPr="00511B73">
        <w:rPr>
          <w:rFonts w:ascii="Arial" w:hAnsi="Arial" w:cs="Arial"/>
          <w:bCs/>
          <w:sz w:val="20"/>
          <w:szCs w:val="20"/>
        </w:rPr>
        <w:t xml:space="preserve"> Somerset (B&amp;NES) Council Commissioners before we complete an assessment with the family and Information Sharing consent form is signed. </w:t>
      </w:r>
    </w:p>
    <w:p w14:paraId="15D60062" w14:textId="77777777" w:rsidR="00715AC8" w:rsidRPr="00511B73" w:rsidRDefault="00715AC8" w:rsidP="00D56764">
      <w:pPr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670"/>
      </w:tblGrid>
      <w:tr w:rsidR="00CC2B53" w:rsidRPr="00511B73" w14:paraId="09BE7C87" w14:textId="77777777" w:rsidTr="005D1A5B">
        <w:trPr>
          <w:trHeight w:val="712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14:paraId="2290232B" w14:textId="17942EC2" w:rsidR="00CC2B53" w:rsidRPr="00511B73" w:rsidRDefault="00CC2B53" w:rsidP="002653D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11B73">
              <w:rPr>
                <w:rFonts w:ascii="Arial" w:hAnsi="Arial" w:cs="Arial"/>
                <w:b/>
                <w:sz w:val="20"/>
                <w:szCs w:val="20"/>
              </w:rPr>
              <w:t>Signature consent of parent/ carer:</w:t>
            </w:r>
          </w:p>
        </w:tc>
        <w:tc>
          <w:tcPr>
            <w:tcW w:w="5670" w:type="dxa"/>
            <w:shd w:val="clear" w:color="auto" w:fill="auto"/>
          </w:tcPr>
          <w:p w14:paraId="0EA1E65E" w14:textId="6BE2C20A" w:rsidR="00CC2B53" w:rsidRPr="00511B73" w:rsidRDefault="00CC2B53" w:rsidP="00D56764">
            <w:pPr>
              <w:spacing w:after="0"/>
              <w:rPr>
                <w:rFonts w:ascii="Arial" w:hAnsi="Arial" w:cs="Arial"/>
                <w:b/>
                <w:color w:val="FF0000"/>
              </w:rPr>
            </w:pPr>
          </w:p>
          <w:p w14:paraId="740F4B09" w14:textId="77777777" w:rsidR="00CC2B53" w:rsidRPr="00511B73" w:rsidRDefault="00CC2B53" w:rsidP="00D56764">
            <w:pPr>
              <w:spacing w:after="0"/>
              <w:rPr>
                <w:rFonts w:ascii="Arial" w:hAnsi="Arial" w:cs="Arial"/>
                <w:b/>
                <w:color w:val="FF0000"/>
              </w:rPr>
            </w:pPr>
          </w:p>
        </w:tc>
      </w:tr>
      <w:tr w:rsidR="00D75C55" w:rsidRPr="00511B73" w14:paraId="749BB201" w14:textId="77777777" w:rsidTr="005D1A5B">
        <w:trPr>
          <w:trHeight w:val="712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14:paraId="4A333BC9" w14:textId="77777777" w:rsidR="00D75C55" w:rsidRPr="00511B73" w:rsidRDefault="00D75C55" w:rsidP="002653D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2A89695C" w14:textId="77777777" w:rsidR="00D75C55" w:rsidRPr="00511B73" w:rsidRDefault="00D75C55" w:rsidP="00D56764">
            <w:pPr>
              <w:spacing w:after="0"/>
              <w:rPr>
                <w:rFonts w:ascii="Arial" w:hAnsi="Arial" w:cs="Arial"/>
                <w:b/>
                <w:color w:val="FF0000"/>
              </w:rPr>
            </w:pPr>
          </w:p>
        </w:tc>
      </w:tr>
      <w:tr w:rsidR="00CC2B53" w:rsidRPr="00511B73" w14:paraId="5B4BFE55" w14:textId="77777777" w:rsidTr="005D1A5B">
        <w:trPr>
          <w:trHeight w:val="694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14:paraId="541BB643" w14:textId="1C857EC6" w:rsidR="00CC2B53" w:rsidRPr="00511B73" w:rsidRDefault="00CC2B53" w:rsidP="002653D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11B73">
              <w:rPr>
                <w:rFonts w:ascii="Arial" w:hAnsi="Arial" w:cs="Arial"/>
                <w:b/>
                <w:sz w:val="20"/>
                <w:szCs w:val="20"/>
              </w:rPr>
              <w:t xml:space="preserve">Verbal consent </w:t>
            </w:r>
            <w:r w:rsidR="002653D3" w:rsidRPr="00511B73">
              <w:rPr>
                <w:rFonts w:ascii="Arial" w:hAnsi="Arial" w:cs="Arial"/>
                <w:b/>
                <w:sz w:val="20"/>
                <w:szCs w:val="20"/>
              </w:rPr>
              <w:t>obtained</w:t>
            </w:r>
            <w:r w:rsidRPr="00511B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2D4FF71" w14:textId="2B985B6C" w:rsidR="00CC2B53" w:rsidRPr="00511B73" w:rsidRDefault="00CC2B53" w:rsidP="002653D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11B73">
              <w:rPr>
                <w:rFonts w:ascii="Arial" w:hAnsi="Arial" w:cs="Arial"/>
                <w:bCs/>
                <w:sz w:val="18"/>
                <w:szCs w:val="18"/>
              </w:rPr>
              <w:t>Please tick:</w:t>
            </w:r>
          </w:p>
          <w:p w14:paraId="3030CD98" w14:textId="04A61591" w:rsidR="00CC2B53" w:rsidRPr="00511B73" w:rsidRDefault="002B004A" w:rsidP="002653D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11B73">
              <w:rPr>
                <w:rFonts w:ascii="Arial" w:hAnsi="Arial" w:cs="Arial"/>
                <w:bCs/>
                <w:sz w:val="20"/>
                <w:szCs w:val="20"/>
              </w:rPr>
              <w:t xml:space="preserve">                </w:t>
            </w:r>
            <w:r w:rsidR="00CC2B53" w:rsidRPr="00511B73">
              <w:rPr>
                <w:rFonts w:ascii="Arial" w:hAnsi="Arial" w:cs="Arial"/>
                <w:bCs/>
                <w:sz w:val="20"/>
                <w:szCs w:val="20"/>
              </w:rPr>
              <w:t xml:space="preserve">Parent </w:t>
            </w:r>
            <w:sdt>
              <w:sdtPr>
                <w:rPr>
                  <w:rFonts w:ascii="Arial" w:hAnsi="Arial" w:cs="Arial"/>
                  <w:bCs/>
                  <w:sz w:val="28"/>
                  <w:szCs w:val="28"/>
                </w:rPr>
                <w:id w:val="165395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0B1F" w:rsidRPr="00511B73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CC2B53" w:rsidRPr="00511B73">
              <w:rPr>
                <w:rFonts w:ascii="Arial" w:hAnsi="Arial" w:cs="Arial"/>
                <w:bCs/>
                <w:sz w:val="18"/>
                <w:szCs w:val="18"/>
              </w:rPr>
              <w:t xml:space="preserve">                </w:t>
            </w:r>
            <w:r w:rsidR="00CC2B53" w:rsidRPr="00511B73">
              <w:rPr>
                <w:rFonts w:ascii="Arial" w:hAnsi="Arial" w:cs="Arial"/>
                <w:bCs/>
                <w:sz w:val="20"/>
                <w:szCs w:val="20"/>
              </w:rPr>
              <w:t>Young person</w:t>
            </w:r>
            <w:r w:rsidRPr="00511B7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8"/>
                  <w:szCs w:val="28"/>
                </w:rPr>
                <w:id w:val="-19462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4BB" w:rsidRPr="00511B73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7D168ADE" w14:textId="77777777" w:rsidR="00CC2B53" w:rsidRPr="00511B73" w:rsidRDefault="00CC2B53" w:rsidP="00D56764">
      <w:pPr>
        <w:spacing w:after="0"/>
        <w:rPr>
          <w:rFonts w:ascii="Arial" w:hAnsi="Arial" w:cs="Arial"/>
          <w:b/>
          <w:color w:val="66FF66"/>
        </w:rPr>
      </w:pPr>
    </w:p>
    <w:p w14:paraId="7EE8169F" w14:textId="77777777" w:rsidR="00715AC8" w:rsidRPr="00511B73" w:rsidRDefault="00715AC8" w:rsidP="00D56764">
      <w:pPr>
        <w:spacing w:after="0"/>
        <w:rPr>
          <w:rFonts w:ascii="Arial" w:hAnsi="Arial" w:cs="Arial"/>
          <w:b/>
          <w:color w:val="66FF66"/>
        </w:rPr>
      </w:pPr>
    </w:p>
    <w:p w14:paraId="64DA576A" w14:textId="77777777" w:rsidR="00CC2B53" w:rsidRPr="00511B73" w:rsidRDefault="00CC2B53" w:rsidP="00D56764">
      <w:pPr>
        <w:spacing w:after="0"/>
        <w:rPr>
          <w:rFonts w:ascii="Arial" w:hAnsi="Arial" w:cs="Arial"/>
          <w:bCs/>
          <w:color w:val="00B050"/>
          <w:sz w:val="20"/>
          <w:szCs w:val="20"/>
        </w:rPr>
      </w:pPr>
      <w:r w:rsidRPr="00511B73">
        <w:rPr>
          <w:rFonts w:ascii="Arial" w:hAnsi="Arial" w:cs="Arial"/>
          <w:bCs/>
          <w:sz w:val="20"/>
          <w:szCs w:val="20"/>
        </w:rPr>
        <w:t xml:space="preserve">For confidentiality purposes, when emailing completed referral forms please </w:t>
      </w:r>
      <w:r w:rsidRPr="00511B73">
        <w:rPr>
          <w:rFonts w:ascii="Arial" w:hAnsi="Arial" w:cs="Arial"/>
          <w:b/>
          <w:sz w:val="20"/>
          <w:szCs w:val="20"/>
        </w:rPr>
        <w:t>password protect</w:t>
      </w:r>
      <w:r w:rsidRPr="00511B73">
        <w:rPr>
          <w:rFonts w:ascii="Arial" w:hAnsi="Arial" w:cs="Arial"/>
          <w:bCs/>
          <w:sz w:val="20"/>
          <w:szCs w:val="20"/>
        </w:rPr>
        <w:t xml:space="preserve"> the document before returning it to us, and then call our office on </w:t>
      </w:r>
      <w:r w:rsidRPr="00511B73">
        <w:rPr>
          <w:rFonts w:ascii="Arial" w:hAnsi="Arial" w:cs="Arial"/>
          <w:b/>
          <w:sz w:val="20"/>
          <w:szCs w:val="20"/>
        </w:rPr>
        <w:t>01225 331243</w:t>
      </w:r>
      <w:r w:rsidRPr="00511B73">
        <w:rPr>
          <w:rFonts w:ascii="Arial" w:hAnsi="Arial" w:cs="Arial"/>
          <w:bCs/>
          <w:sz w:val="20"/>
          <w:szCs w:val="20"/>
        </w:rPr>
        <w:t xml:space="preserve"> and pass the credentials onto a member of our Business Support team. They will then process the referral for you.</w:t>
      </w:r>
    </w:p>
    <w:p w14:paraId="51FA897A" w14:textId="77777777" w:rsidR="00715AC8" w:rsidRPr="00511B73" w:rsidRDefault="00715AC8" w:rsidP="00D56764">
      <w:pPr>
        <w:pStyle w:val="NoSpacing"/>
        <w:rPr>
          <w:rFonts w:ascii="Arial" w:hAnsi="Arial" w:cs="Arial"/>
          <w:sz w:val="20"/>
          <w:szCs w:val="20"/>
        </w:rPr>
      </w:pPr>
    </w:p>
    <w:p w14:paraId="33576DFB" w14:textId="248EBE93" w:rsidR="00CC2B53" w:rsidRPr="00511B73" w:rsidRDefault="00CC2B53" w:rsidP="00D56764">
      <w:pPr>
        <w:pStyle w:val="NoSpacing"/>
        <w:rPr>
          <w:rFonts w:ascii="Arial" w:hAnsi="Arial" w:cs="Arial"/>
          <w:sz w:val="20"/>
          <w:szCs w:val="20"/>
        </w:rPr>
      </w:pPr>
      <w:r w:rsidRPr="00511B73">
        <w:rPr>
          <w:rFonts w:ascii="Arial" w:hAnsi="Arial" w:cs="Arial"/>
          <w:sz w:val="20"/>
          <w:szCs w:val="20"/>
        </w:rPr>
        <w:t>Address:</w:t>
      </w:r>
      <w:r w:rsidR="00715AC8" w:rsidRPr="00511B73">
        <w:rPr>
          <w:rFonts w:ascii="Arial" w:hAnsi="Arial" w:cs="Arial"/>
          <w:sz w:val="20"/>
          <w:szCs w:val="20"/>
        </w:rPr>
        <w:tab/>
      </w:r>
      <w:r w:rsidRPr="00511B73">
        <w:rPr>
          <w:rFonts w:ascii="Arial" w:hAnsi="Arial" w:cs="Arial"/>
          <w:sz w:val="20"/>
          <w:szCs w:val="20"/>
        </w:rPr>
        <w:t>Southside</w:t>
      </w:r>
    </w:p>
    <w:p w14:paraId="3C22FEDD" w14:textId="77777777" w:rsidR="00CC2B53" w:rsidRPr="00511B73" w:rsidRDefault="00CC2B53" w:rsidP="00715AC8">
      <w:pPr>
        <w:pStyle w:val="NoSpacing"/>
        <w:ind w:left="720" w:firstLine="720"/>
        <w:rPr>
          <w:rFonts w:ascii="Arial" w:hAnsi="Arial" w:cs="Arial"/>
          <w:sz w:val="20"/>
          <w:szCs w:val="20"/>
        </w:rPr>
      </w:pPr>
      <w:r w:rsidRPr="00511B73">
        <w:rPr>
          <w:rFonts w:ascii="Arial" w:hAnsi="Arial" w:cs="Arial"/>
          <w:sz w:val="20"/>
          <w:szCs w:val="20"/>
        </w:rPr>
        <w:t>Meade house</w:t>
      </w:r>
    </w:p>
    <w:p w14:paraId="25984578" w14:textId="77777777" w:rsidR="00CC2B53" w:rsidRPr="00511B73" w:rsidRDefault="00CC2B53" w:rsidP="00715AC8">
      <w:pPr>
        <w:pStyle w:val="NoSpacing"/>
        <w:ind w:left="720" w:firstLine="720"/>
        <w:rPr>
          <w:rFonts w:ascii="Arial" w:hAnsi="Arial" w:cs="Arial"/>
          <w:sz w:val="20"/>
          <w:szCs w:val="20"/>
        </w:rPr>
      </w:pPr>
      <w:r w:rsidRPr="00511B73">
        <w:rPr>
          <w:rFonts w:ascii="Arial" w:hAnsi="Arial" w:cs="Arial"/>
          <w:sz w:val="20"/>
          <w:szCs w:val="20"/>
        </w:rPr>
        <w:t>Wedgwood Rd</w:t>
      </w:r>
    </w:p>
    <w:p w14:paraId="5DADD69F" w14:textId="77777777" w:rsidR="00CC2B53" w:rsidRPr="00511B73" w:rsidRDefault="00CC2B53" w:rsidP="00715AC8">
      <w:pPr>
        <w:pStyle w:val="NoSpacing"/>
        <w:ind w:left="720" w:firstLine="720"/>
        <w:rPr>
          <w:rFonts w:ascii="Arial" w:hAnsi="Arial" w:cs="Arial"/>
          <w:sz w:val="20"/>
          <w:szCs w:val="20"/>
        </w:rPr>
      </w:pPr>
      <w:r w:rsidRPr="00511B73">
        <w:rPr>
          <w:rFonts w:ascii="Arial" w:hAnsi="Arial" w:cs="Arial"/>
          <w:sz w:val="20"/>
          <w:szCs w:val="20"/>
        </w:rPr>
        <w:t>Bath BA2 1QN</w:t>
      </w:r>
    </w:p>
    <w:p w14:paraId="48DC8BF6" w14:textId="77777777" w:rsidR="00CC2B53" w:rsidRPr="00511B73" w:rsidRDefault="00CC2B53" w:rsidP="00D56764">
      <w:pPr>
        <w:pStyle w:val="NoSpacing"/>
        <w:rPr>
          <w:rFonts w:ascii="Arial" w:hAnsi="Arial" w:cs="Arial"/>
          <w:sz w:val="20"/>
          <w:szCs w:val="20"/>
        </w:rPr>
      </w:pPr>
    </w:p>
    <w:p w14:paraId="7A462618" w14:textId="198ECAD1" w:rsidR="00CC2B53" w:rsidRPr="00511B73" w:rsidRDefault="00CC2B53" w:rsidP="00D56764">
      <w:pPr>
        <w:spacing w:after="0"/>
        <w:rPr>
          <w:rFonts w:ascii="Arial" w:hAnsi="Arial" w:cs="Arial"/>
          <w:bCs/>
          <w:sz w:val="20"/>
          <w:szCs w:val="20"/>
        </w:rPr>
      </w:pPr>
      <w:r w:rsidRPr="00511B73">
        <w:rPr>
          <w:rFonts w:ascii="Arial" w:hAnsi="Arial" w:cs="Arial"/>
          <w:bCs/>
          <w:sz w:val="20"/>
          <w:szCs w:val="20"/>
        </w:rPr>
        <w:t xml:space="preserve">Email: </w:t>
      </w:r>
      <w:r w:rsidRPr="00511B73">
        <w:rPr>
          <w:rFonts w:ascii="Arial" w:hAnsi="Arial" w:cs="Arial"/>
          <w:bCs/>
          <w:sz w:val="20"/>
          <w:szCs w:val="20"/>
        </w:rPr>
        <w:tab/>
      </w:r>
      <w:r w:rsidR="00715AC8" w:rsidRPr="00511B73">
        <w:rPr>
          <w:rFonts w:ascii="Arial" w:hAnsi="Arial" w:cs="Arial"/>
          <w:bCs/>
          <w:sz w:val="20"/>
          <w:szCs w:val="20"/>
        </w:rPr>
        <w:tab/>
        <w:t>referrals@south-side.org.uk</w:t>
      </w:r>
    </w:p>
    <w:p w14:paraId="522EE2C7" w14:textId="77777777" w:rsidR="00715AC8" w:rsidRPr="00511B73" w:rsidRDefault="00715AC8" w:rsidP="00D56764">
      <w:pPr>
        <w:spacing w:after="0"/>
        <w:rPr>
          <w:rFonts w:ascii="Arial" w:hAnsi="Arial" w:cs="Arial"/>
          <w:bCs/>
          <w:sz w:val="20"/>
          <w:szCs w:val="20"/>
        </w:rPr>
      </w:pPr>
    </w:p>
    <w:p w14:paraId="09D85548" w14:textId="791FCE1F" w:rsidR="00CC2B53" w:rsidRPr="00511B73" w:rsidRDefault="00CC2B53" w:rsidP="00D56764">
      <w:pPr>
        <w:spacing w:after="0"/>
        <w:rPr>
          <w:rFonts w:ascii="Arial" w:hAnsi="Arial" w:cs="Arial"/>
          <w:bCs/>
          <w:sz w:val="20"/>
          <w:szCs w:val="20"/>
        </w:rPr>
      </w:pPr>
      <w:r w:rsidRPr="00511B73">
        <w:rPr>
          <w:rFonts w:ascii="Arial" w:hAnsi="Arial" w:cs="Arial"/>
          <w:bCs/>
          <w:sz w:val="20"/>
          <w:szCs w:val="20"/>
        </w:rPr>
        <w:t xml:space="preserve">Tel: </w:t>
      </w:r>
      <w:r w:rsidRPr="00511B73">
        <w:rPr>
          <w:rFonts w:ascii="Arial" w:hAnsi="Arial" w:cs="Arial"/>
          <w:bCs/>
          <w:sz w:val="20"/>
          <w:szCs w:val="20"/>
        </w:rPr>
        <w:tab/>
      </w:r>
      <w:r w:rsidR="00715AC8" w:rsidRPr="00511B73">
        <w:rPr>
          <w:rFonts w:ascii="Arial" w:hAnsi="Arial" w:cs="Arial"/>
          <w:bCs/>
          <w:sz w:val="20"/>
          <w:szCs w:val="20"/>
        </w:rPr>
        <w:tab/>
      </w:r>
      <w:r w:rsidRPr="00511B73">
        <w:rPr>
          <w:rFonts w:ascii="Arial" w:hAnsi="Arial" w:cs="Arial"/>
          <w:bCs/>
          <w:sz w:val="20"/>
          <w:szCs w:val="20"/>
        </w:rPr>
        <w:t>01225 331243</w:t>
      </w:r>
    </w:p>
    <w:p w14:paraId="08CD3AB3" w14:textId="77777777" w:rsidR="00CC2B53" w:rsidRPr="00511B73" w:rsidRDefault="00CC2B53" w:rsidP="00D56764">
      <w:pPr>
        <w:spacing w:after="0"/>
        <w:rPr>
          <w:rFonts w:ascii="Arial" w:hAnsi="Arial" w:cs="Arial"/>
        </w:rPr>
      </w:pPr>
    </w:p>
    <w:sectPr w:rsidR="00CC2B53" w:rsidRPr="00511B73" w:rsidSect="005813FC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F62A3" w14:textId="77777777" w:rsidR="009A7A5A" w:rsidRDefault="009A7A5A" w:rsidP="00D56764">
      <w:pPr>
        <w:spacing w:after="0" w:line="240" w:lineRule="auto"/>
      </w:pPr>
      <w:r>
        <w:separator/>
      </w:r>
    </w:p>
  </w:endnote>
  <w:endnote w:type="continuationSeparator" w:id="0">
    <w:p w14:paraId="2F4569AF" w14:textId="77777777" w:rsidR="009A7A5A" w:rsidRDefault="009A7A5A" w:rsidP="00D5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﷽﷽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E8FE5" w14:textId="77777777" w:rsidR="009A7A5A" w:rsidRDefault="009A7A5A" w:rsidP="00D56764">
      <w:pPr>
        <w:spacing w:after="0" w:line="240" w:lineRule="auto"/>
      </w:pPr>
      <w:r>
        <w:separator/>
      </w:r>
    </w:p>
  </w:footnote>
  <w:footnote w:type="continuationSeparator" w:id="0">
    <w:p w14:paraId="3FECB173" w14:textId="77777777" w:rsidR="009A7A5A" w:rsidRDefault="009A7A5A" w:rsidP="00D56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F3BB" w14:textId="3563F4E5" w:rsidR="00D56764" w:rsidRDefault="008968D4" w:rsidP="00D56764">
    <w:pPr>
      <w:pStyle w:val="Header"/>
      <w:tabs>
        <w:tab w:val="clear" w:pos="4320"/>
        <w:tab w:val="clear" w:pos="8640"/>
        <w:tab w:val="left" w:pos="1788"/>
      </w:tabs>
    </w:pPr>
    <w:r w:rsidRPr="00D56764">
      <w:rPr>
        <w:rFonts w:ascii="Calibri" w:eastAsia="Times New Roman" w:hAnsi="Calibri"/>
        <w:noProof/>
        <w:color w:val="FF0000"/>
        <w:kern w:val="2"/>
        <w:sz w:val="22"/>
        <w:szCs w:val="22"/>
        <w:lang w:eastAsia="en-GB"/>
        <w14:ligatures w14:val="standardContextual"/>
      </w:rPr>
      <w:drawing>
        <wp:anchor distT="0" distB="0" distL="114300" distR="114300" simplePos="0" relativeHeight="251659264" behindDoc="1" locked="0" layoutInCell="1" allowOverlap="1" wp14:anchorId="271EFABB" wp14:editId="7367347D">
          <wp:simplePos x="0" y="0"/>
          <wp:positionH relativeFrom="column">
            <wp:posOffset>5410200</wp:posOffset>
          </wp:positionH>
          <wp:positionV relativeFrom="paragraph">
            <wp:posOffset>-129540</wp:posOffset>
          </wp:positionV>
          <wp:extent cx="1408430" cy="690880"/>
          <wp:effectExtent l="0" t="0" r="1270" b="0"/>
          <wp:wrapTopAndBottom/>
          <wp:docPr id="197984971" name="Picture 19798497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6764" w:rsidRPr="00D56764">
      <w:rPr>
        <w:rFonts w:ascii="Calibri" w:eastAsia="Times New Roman" w:hAnsi="Calibri"/>
        <w:noProof/>
        <w:kern w:val="2"/>
        <w:sz w:val="22"/>
        <w:szCs w:val="22"/>
        <w:lang w:eastAsia="en-GB"/>
        <w14:ligatures w14:val="standardContextual"/>
      </w:rPr>
      <w:drawing>
        <wp:anchor distT="0" distB="0" distL="114300" distR="114300" simplePos="0" relativeHeight="251660288" behindDoc="0" locked="0" layoutInCell="1" allowOverlap="1" wp14:anchorId="0B2D6FB2" wp14:editId="111E564D">
          <wp:simplePos x="0" y="0"/>
          <wp:positionH relativeFrom="column">
            <wp:posOffset>-129540</wp:posOffset>
          </wp:positionH>
          <wp:positionV relativeFrom="paragraph">
            <wp:posOffset>-175260</wp:posOffset>
          </wp:positionV>
          <wp:extent cx="1135380" cy="854710"/>
          <wp:effectExtent l="0" t="0" r="7620" b="2540"/>
          <wp:wrapTopAndBottom/>
          <wp:docPr id="136420732" name="Picture 136420732" descr="A group of children playing in a bath area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group of children playing in a bath area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676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7D9"/>
    <w:rsid w:val="0001058A"/>
    <w:rsid w:val="00012028"/>
    <w:rsid w:val="00014CC1"/>
    <w:rsid w:val="000347EA"/>
    <w:rsid w:val="00036B99"/>
    <w:rsid w:val="0004379A"/>
    <w:rsid w:val="000470B5"/>
    <w:rsid w:val="00071E4A"/>
    <w:rsid w:val="0008650F"/>
    <w:rsid w:val="00091924"/>
    <w:rsid w:val="000C4E4C"/>
    <w:rsid w:val="000F609C"/>
    <w:rsid w:val="00100376"/>
    <w:rsid w:val="00104A66"/>
    <w:rsid w:val="001318C1"/>
    <w:rsid w:val="00157164"/>
    <w:rsid w:val="00167D8C"/>
    <w:rsid w:val="001817C7"/>
    <w:rsid w:val="001844BB"/>
    <w:rsid w:val="0018660D"/>
    <w:rsid w:val="001B4859"/>
    <w:rsid w:val="001C05F0"/>
    <w:rsid w:val="001C1740"/>
    <w:rsid w:val="001D74A8"/>
    <w:rsid w:val="001F417A"/>
    <w:rsid w:val="001F72B2"/>
    <w:rsid w:val="00200874"/>
    <w:rsid w:val="002176D2"/>
    <w:rsid w:val="002368F8"/>
    <w:rsid w:val="00236F53"/>
    <w:rsid w:val="002504D0"/>
    <w:rsid w:val="002653D3"/>
    <w:rsid w:val="0027604C"/>
    <w:rsid w:val="0029131C"/>
    <w:rsid w:val="002A1CFF"/>
    <w:rsid w:val="002B004A"/>
    <w:rsid w:val="002C2F5A"/>
    <w:rsid w:val="002D22A2"/>
    <w:rsid w:val="002D3AAE"/>
    <w:rsid w:val="002D5CD4"/>
    <w:rsid w:val="002F344F"/>
    <w:rsid w:val="0031516D"/>
    <w:rsid w:val="00320CB7"/>
    <w:rsid w:val="00330462"/>
    <w:rsid w:val="00366E82"/>
    <w:rsid w:val="00377F0F"/>
    <w:rsid w:val="003A1BE0"/>
    <w:rsid w:val="003A7F16"/>
    <w:rsid w:val="003B2CA2"/>
    <w:rsid w:val="003C0A4A"/>
    <w:rsid w:val="003D470C"/>
    <w:rsid w:val="003F66CC"/>
    <w:rsid w:val="004000FA"/>
    <w:rsid w:val="004017D4"/>
    <w:rsid w:val="00422301"/>
    <w:rsid w:val="00427FC9"/>
    <w:rsid w:val="00433451"/>
    <w:rsid w:val="00445175"/>
    <w:rsid w:val="004763F4"/>
    <w:rsid w:val="0047737E"/>
    <w:rsid w:val="004948E6"/>
    <w:rsid w:val="004B53DD"/>
    <w:rsid w:val="004C08E8"/>
    <w:rsid w:val="004D1A3F"/>
    <w:rsid w:val="004D503C"/>
    <w:rsid w:val="004F1BCB"/>
    <w:rsid w:val="005000E4"/>
    <w:rsid w:val="00511B73"/>
    <w:rsid w:val="00526B82"/>
    <w:rsid w:val="0055794A"/>
    <w:rsid w:val="00575D90"/>
    <w:rsid w:val="00577126"/>
    <w:rsid w:val="0058657F"/>
    <w:rsid w:val="00587EFE"/>
    <w:rsid w:val="005A2946"/>
    <w:rsid w:val="005A611F"/>
    <w:rsid w:val="005D1A5B"/>
    <w:rsid w:val="005D583F"/>
    <w:rsid w:val="005D6041"/>
    <w:rsid w:val="005D610F"/>
    <w:rsid w:val="005F3FF5"/>
    <w:rsid w:val="0060142E"/>
    <w:rsid w:val="00606AD4"/>
    <w:rsid w:val="00615C14"/>
    <w:rsid w:val="00624997"/>
    <w:rsid w:val="00626940"/>
    <w:rsid w:val="00633B10"/>
    <w:rsid w:val="00634689"/>
    <w:rsid w:val="00650075"/>
    <w:rsid w:val="006507AD"/>
    <w:rsid w:val="00654DDD"/>
    <w:rsid w:val="00656B14"/>
    <w:rsid w:val="00665CE2"/>
    <w:rsid w:val="006857EE"/>
    <w:rsid w:val="006B0452"/>
    <w:rsid w:val="006B1C30"/>
    <w:rsid w:val="006B2913"/>
    <w:rsid w:val="006C44EA"/>
    <w:rsid w:val="006C5C39"/>
    <w:rsid w:val="006D57A5"/>
    <w:rsid w:val="006D7741"/>
    <w:rsid w:val="006E58A4"/>
    <w:rsid w:val="006E6064"/>
    <w:rsid w:val="006F32BA"/>
    <w:rsid w:val="00700921"/>
    <w:rsid w:val="00701A99"/>
    <w:rsid w:val="007021CD"/>
    <w:rsid w:val="00715AC8"/>
    <w:rsid w:val="00756A1B"/>
    <w:rsid w:val="007627D9"/>
    <w:rsid w:val="00766674"/>
    <w:rsid w:val="00770568"/>
    <w:rsid w:val="00774DE1"/>
    <w:rsid w:val="0078129A"/>
    <w:rsid w:val="007B0D9D"/>
    <w:rsid w:val="007D68A2"/>
    <w:rsid w:val="00800263"/>
    <w:rsid w:val="008044A3"/>
    <w:rsid w:val="00812907"/>
    <w:rsid w:val="00835575"/>
    <w:rsid w:val="00855CB6"/>
    <w:rsid w:val="008836C9"/>
    <w:rsid w:val="008968D4"/>
    <w:rsid w:val="008A3BF4"/>
    <w:rsid w:val="008A3CF3"/>
    <w:rsid w:val="008B17A6"/>
    <w:rsid w:val="008B232F"/>
    <w:rsid w:val="008D5CB4"/>
    <w:rsid w:val="008E1478"/>
    <w:rsid w:val="0090322B"/>
    <w:rsid w:val="00904B83"/>
    <w:rsid w:val="0091468F"/>
    <w:rsid w:val="00931B9E"/>
    <w:rsid w:val="00934093"/>
    <w:rsid w:val="009461AC"/>
    <w:rsid w:val="0096397D"/>
    <w:rsid w:val="009927C8"/>
    <w:rsid w:val="009A27FE"/>
    <w:rsid w:val="009A7A5A"/>
    <w:rsid w:val="009C1754"/>
    <w:rsid w:val="009C2A3B"/>
    <w:rsid w:val="009D39E0"/>
    <w:rsid w:val="009D52DA"/>
    <w:rsid w:val="009D62FC"/>
    <w:rsid w:val="009D6F5A"/>
    <w:rsid w:val="009D74F8"/>
    <w:rsid w:val="009E06E0"/>
    <w:rsid w:val="00A0023F"/>
    <w:rsid w:val="00A05D89"/>
    <w:rsid w:val="00A100F3"/>
    <w:rsid w:val="00A1042A"/>
    <w:rsid w:val="00A14F69"/>
    <w:rsid w:val="00A23105"/>
    <w:rsid w:val="00A238E3"/>
    <w:rsid w:val="00A55D6D"/>
    <w:rsid w:val="00AA70B4"/>
    <w:rsid w:val="00AB172C"/>
    <w:rsid w:val="00AB4E07"/>
    <w:rsid w:val="00AC2644"/>
    <w:rsid w:val="00AC56EC"/>
    <w:rsid w:val="00AD78B4"/>
    <w:rsid w:val="00AE6F77"/>
    <w:rsid w:val="00B03E0D"/>
    <w:rsid w:val="00B14D23"/>
    <w:rsid w:val="00B17CEB"/>
    <w:rsid w:val="00B50C56"/>
    <w:rsid w:val="00B579D0"/>
    <w:rsid w:val="00B64EAA"/>
    <w:rsid w:val="00B76587"/>
    <w:rsid w:val="00B81832"/>
    <w:rsid w:val="00B96404"/>
    <w:rsid w:val="00BB1CBA"/>
    <w:rsid w:val="00BB2BDA"/>
    <w:rsid w:val="00BD58C0"/>
    <w:rsid w:val="00BE2DA7"/>
    <w:rsid w:val="00BF371F"/>
    <w:rsid w:val="00C00B1F"/>
    <w:rsid w:val="00C24AED"/>
    <w:rsid w:val="00C409BE"/>
    <w:rsid w:val="00C70D91"/>
    <w:rsid w:val="00C73AA0"/>
    <w:rsid w:val="00C91D4B"/>
    <w:rsid w:val="00C92BF4"/>
    <w:rsid w:val="00C97B26"/>
    <w:rsid w:val="00CA08B6"/>
    <w:rsid w:val="00CC2B53"/>
    <w:rsid w:val="00CC2C28"/>
    <w:rsid w:val="00D035CE"/>
    <w:rsid w:val="00D200AA"/>
    <w:rsid w:val="00D23807"/>
    <w:rsid w:val="00D360DD"/>
    <w:rsid w:val="00D42C2F"/>
    <w:rsid w:val="00D5032E"/>
    <w:rsid w:val="00D51158"/>
    <w:rsid w:val="00D54792"/>
    <w:rsid w:val="00D56764"/>
    <w:rsid w:val="00D6220F"/>
    <w:rsid w:val="00D62B23"/>
    <w:rsid w:val="00D75C55"/>
    <w:rsid w:val="00D87072"/>
    <w:rsid w:val="00DC0421"/>
    <w:rsid w:val="00DC0C05"/>
    <w:rsid w:val="00DD0A32"/>
    <w:rsid w:val="00DD17A3"/>
    <w:rsid w:val="00DD5907"/>
    <w:rsid w:val="00DF5AA4"/>
    <w:rsid w:val="00E00E10"/>
    <w:rsid w:val="00E06B1D"/>
    <w:rsid w:val="00E45A56"/>
    <w:rsid w:val="00E45CB4"/>
    <w:rsid w:val="00E56796"/>
    <w:rsid w:val="00E7337C"/>
    <w:rsid w:val="00E74466"/>
    <w:rsid w:val="00E75E47"/>
    <w:rsid w:val="00E84FEB"/>
    <w:rsid w:val="00EA0885"/>
    <w:rsid w:val="00EC1AD2"/>
    <w:rsid w:val="00ED4BB6"/>
    <w:rsid w:val="00EF0C85"/>
    <w:rsid w:val="00F00B8B"/>
    <w:rsid w:val="00F0608A"/>
    <w:rsid w:val="00F37F81"/>
    <w:rsid w:val="00F44AB1"/>
    <w:rsid w:val="00F44DEA"/>
    <w:rsid w:val="00F95CA2"/>
    <w:rsid w:val="00FA1151"/>
    <w:rsid w:val="00FA3A24"/>
    <w:rsid w:val="00FB7B82"/>
    <w:rsid w:val="00FC0C37"/>
    <w:rsid w:val="00FD7036"/>
    <w:rsid w:val="00FE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9B566"/>
  <w15:chartTrackingRefBased/>
  <w15:docId w15:val="{7A8BE4DA-9124-41C4-AC5A-6ACD5958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B1F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4DE1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74DE1"/>
    <w:rPr>
      <w:rFonts w:ascii="Times" w:eastAsia="Times" w:hAnsi="Times" w:cs="Times New Roman"/>
      <w:kern w:val="0"/>
      <w:sz w:val="24"/>
      <w:szCs w:val="20"/>
      <w14:ligatures w14:val="none"/>
    </w:rPr>
  </w:style>
  <w:style w:type="table" w:styleId="TableGrid">
    <w:name w:val="Table Grid"/>
    <w:basedOn w:val="TableNormal"/>
    <w:uiPriority w:val="59"/>
    <w:rsid w:val="00774DE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18C1"/>
    <w:pPr>
      <w:spacing w:after="0" w:line="240" w:lineRule="auto"/>
    </w:pPr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56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764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715A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AC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00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F01C6-7B98-41D2-9E44-B9B1A5D3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ush</dc:creator>
  <cp:keywords/>
  <dc:description/>
  <cp:lastModifiedBy>Karen Ashman</cp:lastModifiedBy>
  <cp:revision>2</cp:revision>
  <cp:lastPrinted>2023-08-30T15:15:00Z</cp:lastPrinted>
  <dcterms:created xsi:type="dcterms:W3CDTF">2023-11-17T10:06:00Z</dcterms:created>
  <dcterms:modified xsi:type="dcterms:W3CDTF">2023-11-17T10:06:00Z</dcterms:modified>
</cp:coreProperties>
</file>